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9AAB" w14:textId="25BADE56" w:rsidR="003042DC" w:rsidRDefault="003042DC" w:rsidP="00EA2747">
      <w:pPr>
        <w:spacing w:after="120"/>
        <w:ind w:left="1440" w:firstLine="720"/>
        <w:rPr>
          <w:rFonts w:ascii="Century Gothic" w:hAnsi="Century Gothic"/>
          <w:b/>
          <w:bCs/>
          <w:sz w:val="40"/>
          <w:szCs w:val="40"/>
          <w:u w:val="single"/>
        </w:rPr>
      </w:pPr>
      <w:r w:rsidRPr="00EA2747">
        <w:rPr>
          <w:noProof/>
        </w:rPr>
        <w:drawing>
          <wp:anchor distT="0" distB="0" distL="114300" distR="114300" simplePos="0" relativeHeight="251658288" behindDoc="0" locked="0" layoutInCell="1" allowOverlap="1" wp14:anchorId="54A876BF" wp14:editId="10DAE564">
            <wp:simplePos x="0" y="0"/>
            <wp:positionH relativeFrom="column">
              <wp:posOffset>-32918</wp:posOffset>
            </wp:positionH>
            <wp:positionV relativeFrom="page">
              <wp:posOffset>307238</wp:posOffset>
            </wp:positionV>
            <wp:extent cx="1113130" cy="607162"/>
            <wp:effectExtent l="0" t="0" r="0" b="2540"/>
            <wp:wrapNone/>
            <wp:docPr id="74349732" name="Picture 7434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25" cy="61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47" w:rsidRPr="00EA2747">
        <w:rPr>
          <w:rFonts w:ascii="Century Gothic" w:hAnsi="Century Gothic"/>
          <w:b/>
          <w:bCs/>
          <w:sz w:val="40"/>
          <w:szCs w:val="40"/>
        </w:rPr>
        <w:t xml:space="preserve">   </w:t>
      </w:r>
      <w:r>
        <w:tab/>
      </w:r>
      <w:r w:rsidR="1D2148AE" w:rsidRPr="7A41773E">
        <w:rPr>
          <w:rFonts w:ascii="Century Gothic" w:hAnsi="Century Gothic"/>
          <w:b/>
          <w:sz w:val="40"/>
          <w:szCs w:val="40"/>
        </w:rPr>
        <w:t xml:space="preserve">   </w:t>
      </w:r>
      <w:r w:rsidR="1D2148AE" w:rsidRPr="046E7CA4">
        <w:rPr>
          <w:rFonts w:ascii="Century Gothic" w:hAnsi="Century Gothic"/>
          <w:b/>
          <w:bCs/>
          <w:sz w:val="40"/>
          <w:szCs w:val="40"/>
          <w:u w:val="single"/>
        </w:rPr>
        <w:t>S</w:t>
      </w:r>
      <w:r w:rsidR="000A0D3C" w:rsidRPr="046E7CA4">
        <w:rPr>
          <w:rFonts w:ascii="Century Gothic" w:hAnsi="Century Gothic"/>
          <w:b/>
          <w:bCs/>
          <w:sz w:val="40"/>
          <w:szCs w:val="40"/>
          <w:u w:val="single"/>
        </w:rPr>
        <w:t>taff and Volunteer Required Paperwork</w:t>
      </w:r>
      <w:r w:rsidR="000A0D3C" w:rsidRPr="0C746485">
        <w:rPr>
          <w:rFonts w:ascii="Century Gothic" w:hAnsi="Century Gothic"/>
          <w:b/>
          <w:sz w:val="40"/>
          <w:szCs w:val="40"/>
        </w:rPr>
        <w:t xml:space="preserve"> </w:t>
      </w:r>
      <w:r w:rsidR="79791485" w:rsidRPr="0C746485">
        <w:rPr>
          <w:rFonts w:ascii="Century Gothic" w:hAnsi="Century Gothic"/>
          <w:b/>
          <w:bCs/>
          <w:sz w:val="40"/>
          <w:szCs w:val="40"/>
        </w:rPr>
        <w:t xml:space="preserve">               </w:t>
      </w:r>
    </w:p>
    <w:p w14:paraId="6BCCB570" w14:textId="5704532D" w:rsidR="000A0D3C" w:rsidRPr="00D0423C" w:rsidRDefault="009445B4" w:rsidP="003042DC">
      <w:pPr>
        <w:spacing w:after="120"/>
        <w:jc w:val="center"/>
        <w:rPr>
          <w:rFonts w:ascii="Century Gothic" w:hAnsi="Century Gothic"/>
          <w:b/>
          <w:bCs/>
          <w:sz w:val="18"/>
          <w:szCs w:val="18"/>
        </w:rPr>
      </w:pPr>
      <w:r w:rsidRPr="0C746485">
        <w:rPr>
          <w:rFonts w:ascii="Century Gothic" w:hAnsi="Century Gothic"/>
          <w:b/>
          <w:bCs/>
          <w:sz w:val="18"/>
          <w:szCs w:val="18"/>
        </w:rPr>
        <w:t xml:space="preserve">REFER TO THE STAFF SCEENING POLICY </w:t>
      </w:r>
      <w:r w:rsidR="00F052AF">
        <w:rPr>
          <w:rFonts w:ascii="Century Gothic" w:hAnsi="Century Gothic"/>
          <w:b/>
          <w:bCs/>
          <w:sz w:val="18"/>
          <w:szCs w:val="18"/>
        </w:rPr>
        <w:t>&amp;</w:t>
      </w:r>
      <w:r w:rsidRPr="0C746485">
        <w:rPr>
          <w:rFonts w:ascii="Century Gothic" w:hAnsi="Century Gothic"/>
          <w:b/>
          <w:bCs/>
          <w:sz w:val="18"/>
          <w:szCs w:val="18"/>
        </w:rPr>
        <w:t xml:space="preserve"> THE VOLUNTEER SCREENING AND SUPERVISION POLICY</w:t>
      </w:r>
    </w:p>
    <w:p w14:paraId="1DFAEE01" w14:textId="6C6B05E6" w:rsidR="000A0D3C" w:rsidRPr="009445B4" w:rsidRDefault="00996471" w:rsidP="0C746485">
      <w:pPr>
        <w:spacing w:after="360"/>
        <w:rPr>
          <w:rFonts w:ascii="Century Gothic" w:hAnsi="Century Gothic"/>
          <w:sz w:val="18"/>
          <w:szCs w:val="18"/>
        </w:rPr>
      </w:pPr>
      <w:r w:rsidRPr="009445B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FA02E" wp14:editId="11EAB400">
                <wp:simplePos x="0" y="0"/>
                <wp:positionH relativeFrom="column">
                  <wp:posOffset>683895</wp:posOffset>
                </wp:positionH>
                <wp:positionV relativeFrom="paragraph">
                  <wp:posOffset>51181</wp:posOffset>
                </wp:positionV>
                <wp:extent cx="7774229" cy="699516"/>
                <wp:effectExtent l="0" t="0" r="17780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229" cy="6995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0930A" w14:textId="2CE7EEFF" w:rsidR="00C07A7D" w:rsidRPr="00FE218B" w:rsidRDefault="00C07A7D" w:rsidP="00C07A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E218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QUIRED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A02E" id="Rectangle: Rounded Corners 2" o:spid="_x0000_s1026" style="position:absolute;margin-left:53.85pt;margin-top:4.05pt;width:612.1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" fillcolor="#d9e2f3 [660]" strokecolor="black [3213]" strokeweight=".5pt">
                <v:stroke joinstyle="miter"/>
                <v:textbox>
                  <w:txbxContent>
                    <w:p w14:paraId="2AC0930A" w14:textId="2CE7EEFF" w:rsidR="00C07A7D" w:rsidRPr="00FE218B" w:rsidRDefault="00C07A7D" w:rsidP="00C07A7D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E218B">
                        <w:rPr>
                          <w:b/>
                          <w:bCs/>
                          <w:sz w:val="48"/>
                          <w:szCs w:val="48"/>
                        </w:rPr>
                        <w:t>REQUIRED PAPERWOR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1BE44" w14:textId="722DE738" w:rsidR="000A0D3C" w:rsidRDefault="00A046B5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88E6BFA" wp14:editId="7B0E702A">
                <wp:simplePos x="0" y="0"/>
                <wp:positionH relativeFrom="column">
                  <wp:posOffset>7081520</wp:posOffset>
                </wp:positionH>
                <wp:positionV relativeFrom="paragraph">
                  <wp:posOffset>3652520</wp:posOffset>
                </wp:positionV>
                <wp:extent cx="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77693F7">
              <v:line id="Straight Connector 4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557.6pt,287.6pt" to="557.6pt,287.6pt" w14:anchorId="7EC1D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P+sgEAAL8DAAAOAAAAZHJzL2Uyb0RvYy54bWysU8GO0zAQvSPxD5bvNOkKrV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">
                <v:stroke joinstyle="miter"/>
              </v:line>
            </w:pict>
          </mc:Fallback>
        </mc:AlternateContent>
      </w:r>
    </w:p>
    <w:p w14:paraId="6D3791D0" w14:textId="6040C078" w:rsidR="00FA6749" w:rsidRDefault="00192649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EA38EDA" wp14:editId="22E3B46B">
                <wp:simplePos x="0" y="0"/>
                <wp:positionH relativeFrom="column">
                  <wp:posOffset>7889442</wp:posOffset>
                </wp:positionH>
                <wp:positionV relativeFrom="paragraph">
                  <wp:posOffset>88290</wp:posOffset>
                </wp:positionV>
                <wp:extent cx="454457" cy="211786"/>
                <wp:effectExtent l="0" t="0" r="22225" b="361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457" cy="2117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4" style="position:absolute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21.2pt,6.95pt" to="657pt,23.65pt" w14:anchorId="2374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">
                <v:stroke joinstyle="miter"/>
              </v:lin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1CABEE2" wp14:editId="1C11F894">
                <wp:simplePos x="0" y="0"/>
                <wp:positionH relativeFrom="column">
                  <wp:posOffset>5490058</wp:posOffset>
                </wp:positionH>
                <wp:positionV relativeFrom="paragraph">
                  <wp:posOffset>88290</wp:posOffset>
                </wp:positionV>
                <wp:extent cx="0" cy="212141"/>
                <wp:effectExtent l="0" t="0" r="38100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2" style="position:absolute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432.3pt,6.95pt" to="432.3pt,23.65pt" w14:anchorId="64798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">
                <v:stroke joinstyle="miter"/>
              </v:lin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61DF98F" wp14:editId="3FCF6D1C">
                <wp:simplePos x="0" y="0"/>
                <wp:positionH relativeFrom="column">
                  <wp:posOffset>2746858</wp:posOffset>
                </wp:positionH>
                <wp:positionV relativeFrom="paragraph">
                  <wp:posOffset>95606</wp:posOffset>
                </wp:positionV>
                <wp:extent cx="0" cy="204825"/>
                <wp:effectExtent l="0" t="0" r="38100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0" style="position:absolute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216.3pt,7.55pt" to="216.3pt,23.7pt" w14:anchorId="5E4E2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">
                <v:stroke joinstyle="miter"/>
              </v:lin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5918EF" wp14:editId="6B7BA9BB">
                <wp:simplePos x="0" y="0"/>
                <wp:positionH relativeFrom="column">
                  <wp:posOffset>800099</wp:posOffset>
                </wp:positionH>
                <wp:positionV relativeFrom="paragraph">
                  <wp:posOffset>88290</wp:posOffset>
                </wp:positionV>
                <wp:extent cx="423697" cy="212141"/>
                <wp:effectExtent l="0" t="0" r="14605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697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4" style="position:absolute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3pt,6.95pt" to="96.35pt,23.65pt" w14:anchorId="7A729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">
                <v:stroke joinstyle="miter"/>
              </v:line>
            </w:pict>
          </mc:Fallback>
        </mc:AlternateContent>
      </w:r>
    </w:p>
    <w:p w14:paraId="5E55C3E7" w14:textId="4F8697DE" w:rsidR="00FA6749" w:rsidRDefault="00192649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FB68F36" wp14:editId="393F96D5">
                <wp:simplePos x="0" y="0"/>
                <wp:positionH relativeFrom="column">
                  <wp:posOffset>7416419</wp:posOffset>
                </wp:positionH>
                <wp:positionV relativeFrom="paragraph">
                  <wp:posOffset>19634</wp:posOffset>
                </wp:positionV>
                <wp:extent cx="1600200" cy="4572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AB3D" w14:textId="77777777" w:rsidR="00C31824" w:rsidRPr="00EC5827" w:rsidRDefault="0003731A" w:rsidP="000373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LICENSEE DESIG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8F36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7" type="#_x0000_t109" style="position:absolute;margin-left:583.95pt;margin-top:1.55pt;width:126pt;height:3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" fillcolor="#8eaadb [1940]" strokecolor="black [3213]" strokeweight=".5pt">
                <v:textbox>
                  <w:txbxContent>
                    <w:p w14:paraId="2F24AB3D" w14:textId="77777777" w:rsidR="00C31824" w:rsidRPr="00EC5827" w:rsidRDefault="0003731A" w:rsidP="0003731A">
                      <w:pPr>
                        <w:spacing w:after="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EC5827">
                        <w:rPr>
                          <w:b/>
                          <w:bCs/>
                          <w:sz w:val="27"/>
                          <w:szCs w:val="27"/>
                        </w:rPr>
                        <w:t>LICENSEE DESIGNEE</w:t>
                      </w:r>
                    </w:p>
                  </w:txbxContent>
                </v:textbox>
              </v:shap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68B8845" wp14:editId="07C44647">
                <wp:simplePos x="0" y="0"/>
                <wp:positionH relativeFrom="column">
                  <wp:posOffset>3770986</wp:posOffset>
                </wp:positionH>
                <wp:positionV relativeFrom="paragraph">
                  <wp:posOffset>14681</wp:posOffset>
                </wp:positionV>
                <wp:extent cx="3429000" cy="4476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476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0F5D" w14:textId="77777777" w:rsidR="00826779" w:rsidRPr="00EC5827" w:rsidRDefault="00A81CF0" w:rsidP="0082677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PERVISED </w:t>
                            </w:r>
                            <w:r w:rsidR="00826779" w:rsidRPr="00EC58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8845" id="Flowchart: Process 4" o:spid="_x0000_s1028" type="#_x0000_t109" style="position:absolute;margin-left:296.95pt;margin-top:1.15pt;width:270pt;height:35.2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" fillcolor="#8eaadb [1940]" strokecolor="black [3213]" strokeweight=".5pt">
                <v:textbox>
                  <w:txbxContent>
                    <w:p w14:paraId="2CCA0F5D" w14:textId="77777777" w:rsidR="00826779" w:rsidRPr="00EC5827" w:rsidRDefault="00A81CF0" w:rsidP="00826779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58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SUPERVISED </w:t>
                      </w:r>
                      <w:r w:rsidR="00826779" w:rsidRPr="00EC5827">
                        <w:rPr>
                          <w:b/>
                          <w:bCs/>
                          <w:sz w:val="36"/>
                          <w:szCs w:val="36"/>
                        </w:rPr>
                        <w:t>VOLUNTEERS</w:t>
                      </w:r>
                    </w:p>
                  </w:txbxContent>
                </v:textbox>
              </v:shap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AA5FCB9" wp14:editId="0902EE44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</wp:posOffset>
                </wp:positionV>
                <wp:extent cx="1600200" cy="447675"/>
                <wp:effectExtent l="0" t="0" r="19050" b="2857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76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3235" w14:textId="77777777" w:rsidR="006E5766" w:rsidRPr="00EC5827" w:rsidRDefault="006E5766" w:rsidP="00D752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UNSUPERVISED</w:t>
                            </w:r>
                          </w:p>
                          <w:p w14:paraId="74DF09C5" w14:textId="77777777" w:rsidR="00D75244" w:rsidRPr="002615E2" w:rsidRDefault="00D75244" w:rsidP="00FF35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SD</w:t>
                            </w:r>
                            <w:r w:rsidR="009967C5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60C8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&amp;</w:t>
                            </w:r>
                            <w:r w:rsidR="009967C5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60C8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H 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FCB9" id="Flowchart: Process 76" o:spid="_x0000_s1029" type="#_x0000_t109" style="position:absolute;margin-left:153pt;margin-top:1.1pt;width:126pt;height:35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" fillcolor="#8eaadb [1940]" strokecolor="black [3213]" strokeweight=".5pt">
                <v:textbox>
                  <w:txbxContent>
                    <w:p w14:paraId="5EBC3235" w14:textId="77777777" w:rsidR="006E5766" w:rsidRPr="00EC5827" w:rsidRDefault="006E5766" w:rsidP="00D75244">
                      <w:pPr>
                        <w:spacing w:after="0"/>
                        <w:jc w:val="center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EC5827">
                        <w:rPr>
                          <w:b/>
                          <w:bCs/>
                          <w:sz w:val="25"/>
                          <w:szCs w:val="25"/>
                        </w:rPr>
                        <w:t>UNSUPERVISED</w:t>
                      </w:r>
                    </w:p>
                    <w:p w14:paraId="74DF09C5" w14:textId="77777777" w:rsidR="00D75244" w:rsidRPr="002615E2" w:rsidRDefault="00D75244" w:rsidP="00FF35A4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2615E2">
                        <w:rPr>
                          <w:b/>
                          <w:bCs/>
                          <w:sz w:val="21"/>
                          <w:szCs w:val="21"/>
                        </w:rPr>
                        <w:t>ISD</w:t>
                      </w:r>
                      <w:r w:rsidR="009967C5" w:rsidRPr="002615E2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860C8" w:rsidRPr="002615E2">
                        <w:rPr>
                          <w:b/>
                          <w:bCs/>
                          <w:sz w:val="21"/>
                          <w:szCs w:val="21"/>
                        </w:rPr>
                        <w:t>&amp;</w:t>
                      </w:r>
                      <w:r w:rsidR="009967C5" w:rsidRPr="002615E2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860C8" w:rsidRPr="002615E2">
                        <w:rPr>
                          <w:b/>
                          <w:bCs/>
                          <w:sz w:val="21"/>
                          <w:szCs w:val="21"/>
                        </w:rPr>
                        <w:t>MH CONSULTANTS</w:t>
                      </w:r>
                    </w:p>
                  </w:txbxContent>
                </v:textbox>
              </v:shape>
            </w:pict>
          </mc:Fallback>
        </mc:AlternateContent>
      </w:r>
      <w:r w:rsidR="00EF6EF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0FFAB" wp14:editId="0B234E18">
                <wp:simplePos x="0" y="0"/>
                <wp:positionH relativeFrom="column">
                  <wp:posOffset>116840</wp:posOffset>
                </wp:positionH>
                <wp:positionV relativeFrom="paragraph">
                  <wp:posOffset>17145</wp:posOffset>
                </wp:positionV>
                <wp:extent cx="1600200" cy="463550"/>
                <wp:effectExtent l="0" t="0" r="1905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3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C7B3" w14:textId="77777777" w:rsidR="00B66F75" w:rsidRPr="00EC5827" w:rsidRDefault="00B66F75" w:rsidP="00B56D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CLASSROOM STAFF</w:t>
                            </w:r>
                          </w:p>
                          <w:p w14:paraId="6CA7DEB0" w14:textId="77777777" w:rsidR="00B66F75" w:rsidRPr="002615E2" w:rsidRDefault="00B66F75" w:rsidP="00B56DC1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615E2">
                              <w:rPr>
                                <w:b/>
                                <w:sz w:val="12"/>
                                <w:szCs w:val="12"/>
                              </w:rPr>
                              <w:t>(LT, AT, Aide, Subs</w:t>
                            </w:r>
                            <w:r w:rsidR="00F10ECA" w:rsidRPr="002615E2">
                              <w:rPr>
                                <w:b/>
                                <w:sz w:val="12"/>
                                <w:szCs w:val="12"/>
                              </w:rPr>
                              <w:t>, Ed. Coach, SS</w:t>
                            </w:r>
                            <w:r w:rsidR="00E6045A" w:rsidRPr="002615E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586CD1" w:rsidRPr="002615E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FES, </w:t>
                            </w:r>
                            <w:r w:rsidR="00E6045A" w:rsidRPr="002615E2">
                              <w:rPr>
                                <w:b/>
                                <w:sz w:val="12"/>
                                <w:szCs w:val="12"/>
                              </w:rPr>
                              <w:t>R&amp;H</w:t>
                            </w:r>
                            <w:r w:rsidRPr="002615E2">
                              <w:rPr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FFAB" id="Flowchart: Process 3" o:spid="_x0000_s1030" type="#_x0000_t109" style="position:absolute;margin-left:9.2pt;margin-top:1.35pt;width:126pt;height:3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" fillcolor="#8eaadb [1940]" strokecolor="black [3213]" strokeweight=".5pt">
                <v:textbox>
                  <w:txbxContent>
                    <w:p w14:paraId="2B86C7B3" w14:textId="77777777" w:rsidR="00B66F75" w:rsidRPr="00EC5827" w:rsidRDefault="00B66F75" w:rsidP="00B56DC1">
                      <w:pPr>
                        <w:spacing w:after="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EC5827">
                        <w:rPr>
                          <w:b/>
                          <w:bCs/>
                          <w:sz w:val="27"/>
                          <w:szCs w:val="27"/>
                        </w:rPr>
                        <w:t>CLASSROOM STAFF</w:t>
                      </w:r>
                    </w:p>
                    <w:p w14:paraId="6CA7DEB0" w14:textId="77777777" w:rsidR="00B66F75" w:rsidRPr="002615E2" w:rsidRDefault="00B66F75" w:rsidP="00B56DC1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2615E2">
                        <w:rPr>
                          <w:b/>
                          <w:sz w:val="12"/>
                          <w:szCs w:val="12"/>
                        </w:rPr>
                        <w:t>(LT, AT, Aide, Subs</w:t>
                      </w:r>
                      <w:r w:rsidR="00F10ECA" w:rsidRPr="002615E2">
                        <w:rPr>
                          <w:b/>
                          <w:sz w:val="12"/>
                          <w:szCs w:val="12"/>
                        </w:rPr>
                        <w:t>, Ed. Coach, SS</w:t>
                      </w:r>
                      <w:r w:rsidR="00E6045A" w:rsidRPr="002615E2">
                        <w:rPr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="00586CD1" w:rsidRPr="002615E2">
                        <w:rPr>
                          <w:b/>
                          <w:sz w:val="12"/>
                          <w:szCs w:val="12"/>
                        </w:rPr>
                        <w:t xml:space="preserve">FES, </w:t>
                      </w:r>
                      <w:r w:rsidR="00E6045A" w:rsidRPr="002615E2">
                        <w:rPr>
                          <w:b/>
                          <w:sz w:val="12"/>
                          <w:szCs w:val="12"/>
                        </w:rPr>
                        <w:t>R&amp;H</w:t>
                      </w:r>
                      <w:r w:rsidRPr="002615E2">
                        <w:rPr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5D5405B" w14:textId="2FEC1511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92B75A8" wp14:editId="45E097CE">
                <wp:simplePos x="0" y="0"/>
                <wp:positionH relativeFrom="column">
                  <wp:posOffset>8236585</wp:posOffset>
                </wp:positionH>
                <wp:positionV relativeFrom="paragraph">
                  <wp:posOffset>196723</wp:posOffset>
                </wp:positionV>
                <wp:extent cx="0" cy="243352"/>
                <wp:effectExtent l="0" t="0" r="3810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" style="position:absolute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648.55pt,15.5pt" to="648.55pt,34.65pt" w14:anchorId="6B5B8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8773080" wp14:editId="0F2BD4CA">
                <wp:simplePos x="0" y="0"/>
                <wp:positionH relativeFrom="column">
                  <wp:posOffset>6402222</wp:posOffset>
                </wp:positionH>
                <wp:positionV relativeFrom="paragraph">
                  <wp:posOffset>180518</wp:posOffset>
                </wp:positionV>
                <wp:extent cx="0" cy="234950"/>
                <wp:effectExtent l="0" t="0" r="3810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5" style="position:absolute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504.1pt,14.2pt" to="504.1pt,32.7pt" w14:anchorId="25BCF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">
                <v:stroke joinstyle="miter"/>
              </v:lin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C36CAF" wp14:editId="3887BE82">
                <wp:simplePos x="0" y="0"/>
                <wp:positionH relativeFrom="column">
                  <wp:posOffset>4575657</wp:posOffset>
                </wp:positionH>
                <wp:positionV relativeFrom="paragraph">
                  <wp:posOffset>177241</wp:posOffset>
                </wp:positionV>
                <wp:extent cx="7315" cy="257988"/>
                <wp:effectExtent l="0" t="0" r="31115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579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7" style="position:absolute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60.3pt,13.95pt" to="360.9pt,34.25pt" w14:anchorId="0892A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">
                <v:stroke joinstyle="miter"/>
              </v:lin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D5DCCB" wp14:editId="0FDC987C">
                <wp:simplePos x="0" y="0"/>
                <wp:positionH relativeFrom="column">
                  <wp:posOffset>2743200</wp:posOffset>
                </wp:positionH>
                <wp:positionV relativeFrom="paragraph">
                  <wp:posOffset>191897</wp:posOffset>
                </wp:positionV>
                <wp:extent cx="0" cy="222250"/>
                <wp:effectExtent l="0" t="0" r="3810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81" style="position:absolute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3in,15.1pt" to="3in,32.6pt" w14:anchorId="6DEF0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">
                <v:stroke joinstyle="miter"/>
              </v:line>
            </w:pict>
          </mc:Fallback>
        </mc:AlternateContent>
      </w:r>
      <w:r w:rsidR="0045003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A8C75B0" wp14:editId="1656EE63">
                <wp:simplePos x="0" y="0"/>
                <wp:positionH relativeFrom="column">
                  <wp:posOffset>918058</wp:posOffset>
                </wp:positionH>
                <wp:positionV relativeFrom="paragraph">
                  <wp:posOffset>190424</wp:posOffset>
                </wp:positionV>
                <wp:extent cx="0" cy="234442"/>
                <wp:effectExtent l="0" t="0" r="3810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6" style="position:absolute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72.3pt,15pt" to="72.3pt,33.45pt" w14:anchorId="2A84F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">
                <v:stroke joinstyle="miter"/>
              </v:line>
            </w:pict>
          </mc:Fallback>
        </mc:AlternateContent>
      </w:r>
    </w:p>
    <w:p w14:paraId="07BA4BA9" w14:textId="754667F7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C1ECDAF" wp14:editId="43AE489D">
                <wp:simplePos x="0" y="0"/>
                <wp:positionH relativeFrom="column">
                  <wp:posOffset>7663027</wp:posOffset>
                </wp:positionH>
                <wp:positionV relativeFrom="paragraph">
                  <wp:posOffset>139497</wp:posOffset>
                </wp:positionV>
                <wp:extent cx="1155309" cy="571500"/>
                <wp:effectExtent l="0" t="0" r="26035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309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6BA3" w14:textId="77777777" w:rsidR="00256CF7" w:rsidRPr="008D509B" w:rsidRDefault="00256CF7" w:rsidP="00256C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CBC</w:t>
                            </w:r>
                            <w:r w:rsidR="00843BE6"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="00BA5C43"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843BE6"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igibility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CD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31" type="#_x0000_t176" style="position:absolute;margin-left:603.4pt;margin-top:11pt;width:90.95pt;height:4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" fillcolor="#d9e2f3 [660]" strokecolor="black [3213]" strokeweight=".5pt">
                <v:textbox>
                  <w:txbxContent>
                    <w:p w14:paraId="290F6BA3" w14:textId="77777777" w:rsidR="00256CF7" w:rsidRPr="008D509B" w:rsidRDefault="00256CF7" w:rsidP="00256CF7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8D509B">
                        <w:rPr>
                          <w:b/>
                          <w:bCs/>
                          <w:sz w:val="21"/>
                          <w:szCs w:val="21"/>
                        </w:rPr>
                        <w:t>CCBC</w:t>
                      </w:r>
                      <w:r w:rsidR="00843BE6" w:rsidRPr="008D509B">
                        <w:rPr>
                          <w:b/>
                          <w:bCs/>
                          <w:sz w:val="21"/>
                          <w:szCs w:val="21"/>
                        </w:rPr>
                        <w:t xml:space="preserve"> &amp; </w:t>
                      </w:r>
                      <w:r w:rsidR="00BA5C43" w:rsidRPr="008D509B">
                        <w:rPr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843BE6" w:rsidRPr="008D509B">
                        <w:rPr>
                          <w:b/>
                          <w:bCs/>
                          <w:sz w:val="21"/>
                          <w:szCs w:val="21"/>
                        </w:rPr>
                        <w:t>ligibility Letter</w:t>
                      </w:r>
                    </w:p>
                  </w:txbxContent>
                </v:textbox>
              </v:shap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642437" wp14:editId="785C630F">
                <wp:simplePos x="0" y="0"/>
                <wp:positionH relativeFrom="column">
                  <wp:posOffset>5709133</wp:posOffset>
                </wp:positionH>
                <wp:positionV relativeFrom="paragraph">
                  <wp:posOffset>135890</wp:posOffset>
                </wp:positionV>
                <wp:extent cx="1371600" cy="565150"/>
                <wp:effectExtent l="0" t="0" r="1905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5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1E43" w14:textId="77777777" w:rsidR="00B66F75" w:rsidRDefault="00B66F75" w:rsidP="00C8292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5DD6">
                              <w:rPr>
                                <w:sz w:val="32"/>
                                <w:szCs w:val="32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2437" id="Flowchart: Process 7" o:spid="_x0000_s1032" type="#_x0000_t109" style="position:absolute;margin-left:449.55pt;margin-top:10.7pt;width:108pt;height: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" fillcolor="#b4c6e7 [1300]" strokecolor="black [3213]" strokeweight=".5pt">
                <v:textbox>
                  <w:txbxContent>
                    <w:p w14:paraId="4FA11E43" w14:textId="77777777" w:rsidR="00B66F75" w:rsidRDefault="00B66F75" w:rsidP="00C8292C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F5DD6">
                        <w:rPr>
                          <w:sz w:val="32"/>
                          <w:szCs w:val="32"/>
                        </w:rPr>
                        <w:t>VOLUNTEERS</w:t>
                      </w:r>
                    </w:p>
                  </w:txbxContent>
                </v:textbox>
              </v:shap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0F6189F" wp14:editId="59CC3AB6">
                <wp:simplePos x="0" y="0"/>
                <wp:positionH relativeFrom="column">
                  <wp:posOffset>3882390</wp:posOffset>
                </wp:positionH>
                <wp:positionV relativeFrom="paragraph">
                  <wp:posOffset>133756</wp:posOffset>
                </wp:positionV>
                <wp:extent cx="1384300" cy="568960"/>
                <wp:effectExtent l="0" t="0" r="25400" b="21590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689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C634" w14:textId="77777777" w:rsidR="00543897" w:rsidRDefault="00EB33AB" w:rsidP="0054389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FF</w:t>
                            </w:r>
                          </w:p>
                          <w:p w14:paraId="324ABF3D" w14:textId="77777777" w:rsidR="00EB33AB" w:rsidRPr="00E55CE3" w:rsidRDefault="00EB33AB" w:rsidP="00543897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55CE3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E55CE3">
                              <w:rPr>
                                <w:sz w:val="14"/>
                                <w:szCs w:val="14"/>
                              </w:rPr>
                              <w:t>see</w:t>
                            </w:r>
                            <w:proofErr w:type="gramEnd"/>
                            <w:r w:rsidRPr="00E55CE3">
                              <w:rPr>
                                <w:sz w:val="14"/>
                                <w:szCs w:val="14"/>
                              </w:rPr>
                              <w:t xml:space="preserve"> 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189F" id="Flowchart: Process 64" o:spid="_x0000_s1033" type="#_x0000_t109" style="position:absolute;margin-left:305.7pt;margin-top:10.55pt;width:109pt;height:44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" fillcolor="#b4c6e7 [1300]" strokecolor="black [3213]" strokeweight=".5pt">
                <v:textbox>
                  <w:txbxContent>
                    <w:p w14:paraId="7312C634" w14:textId="77777777" w:rsidR="00543897" w:rsidRDefault="00EB33AB" w:rsidP="0054389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FF</w:t>
                      </w:r>
                    </w:p>
                    <w:p w14:paraId="324ABF3D" w14:textId="77777777" w:rsidR="00EB33AB" w:rsidRPr="00E55CE3" w:rsidRDefault="00EB33AB" w:rsidP="00543897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55CE3">
                        <w:rPr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E55CE3">
                        <w:rPr>
                          <w:sz w:val="14"/>
                          <w:szCs w:val="14"/>
                        </w:rPr>
                        <w:t>see</w:t>
                      </w:r>
                      <w:proofErr w:type="gramEnd"/>
                      <w:r w:rsidRPr="00E55CE3">
                        <w:rPr>
                          <w:sz w:val="14"/>
                          <w:szCs w:val="14"/>
                        </w:rPr>
                        <w:t xml:space="preserve"> below)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0692D5" wp14:editId="66E342E1">
                <wp:simplePos x="0" y="0"/>
                <wp:positionH relativeFrom="column">
                  <wp:posOffset>2166595</wp:posOffset>
                </wp:positionH>
                <wp:positionV relativeFrom="paragraph">
                  <wp:posOffset>140691</wp:posOffset>
                </wp:positionV>
                <wp:extent cx="1134110" cy="571500"/>
                <wp:effectExtent l="0" t="0" r="27940" b="1905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54DC" w14:textId="77777777" w:rsidR="00D75244" w:rsidRPr="008D509B" w:rsidRDefault="00D75244" w:rsidP="00D752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Chil</w:t>
                            </w:r>
                            <w:r w:rsidR="008D509B"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 </w:t>
                            </w:r>
                            <w:r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Information</w:t>
                            </w:r>
                            <w:r w:rsidR="008D509B"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R</w:t>
                            </w:r>
                            <w:r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92D5" id="Flowchart: Alternate Process 77" o:spid="_x0000_s1034" type="#_x0000_t176" style="position:absolute;margin-left:170.6pt;margin-top:11.1pt;width:89.3pt;height:4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" fillcolor="#d9e2f3 [660]" strokecolor="black [3213]" strokeweight=".5pt">
                <v:textbox>
                  <w:txbxContent>
                    <w:p w14:paraId="789754DC" w14:textId="77777777" w:rsidR="00D75244" w:rsidRPr="008D509B" w:rsidRDefault="00D75244" w:rsidP="00D75244">
                      <w:pPr>
                        <w:spacing w:after="0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8D509B">
                        <w:rPr>
                          <w:b/>
                          <w:bCs/>
                          <w:sz w:val="19"/>
                          <w:szCs w:val="19"/>
                        </w:rPr>
                        <w:t>Chil</w:t>
                      </w:r>
                      <w:r w:rsidR="008D509B" w:rsidRPr="008D509B">
                        <w:rPr>
                          <w:b/>
                          <w:bCs/>
                          <w:sz w:val="19"/>
                          <w:szCs w:val="19"/>
                        </w:rPr>
                        <w:t xml:space="preserve">d </w:t>
                      </w:r>
                      <w:r w:rsidRPr="008D509B">
                        <w:rPr>
                          <w:b/>
                          <w:bCs/>
                          <w:sz w:val="19"/>
                          <w:szCs w:val="19"/>
                        </w:rPr>
                        <w:t>Information</w:t>
                      </w:r>
                      <w:r w:rsidR="008D509B" w:rsidRPr="008D509B">
                        <w:rPr>
                          <w:b/>
                          <w:bCs/>
                          <w:sz w:val="19"/>
                          <w:szCs w:val="19"/>
                        </w:rPr>
                        <w:t xml:space="preserve"> R</w:t>
                      </w:r>
                      <w:r w:rsidRPr="008D509B">
                        <w:rPr>
                          <w:b/>
                          <w:bCs/>
                          <w:sz w:val="19"/>
                          <w:szCs w:val="19"/>
                        </w:rPr>
                        <w:t>ecord</w:t>
                      </w:r>
                    </w:p>
                  </w:txbxContent>
                </v:textbox>
              </v:shape>
            </w:pict>
          </mc:Fallback>
        </mc:AlternateContent>
      </w:r>
      <w:r w:rsidR="00EF6EF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610DA9" wp14:editId="3760EE29">
                <wp:simplePos x="0" y="0"/>
                <wp:positionH relativeFrom="column">
                  <wp:posOffset>339725</wp:posOffset>
                </wp:positionH>
                <wp:positionV relativeFrom="paragraph">
                  <wp:posOffset>139243</wp:posOffset>
                </wp:positionV>
                <wp:extent cx="1139190" cy="571500"/>
                <wp:effectExtent l="0" t="0" r="2286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639F" w14:textId="77777777" w:rsidR="00BC097A" w:rsidRPr="008D509B" w:rsidRDefault="001E7D0E" w:rsidP="002554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CBC &amp; Eligibility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0DA9" id="Flowchart: Alternate Process 8" o:spid="_x0000_s1035" type="#_x0000_t176" style="position:absolute;margin-left:26.75pt;margin-top:10.95pt;width:89.7pt;height: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" fillcolor="#d9e2f3 [660]" strokecolor="black [3213]" strokeweight=".5pt">
                <v:textbox>
                  <w:txbxContent>
                    <w:p w14:paraId="609F639F" w14:textId="77777777" w:rsidR="00BC097A" w:rsidRPr="008D509B" w:rsidRDefault="001E7D0E" w:rsidP="00255417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8D509B">
                        <w:rPr>
                          <w:b/>
                          <w:bCs/>
                          <w:sz w:val="21"/>
                          <w:szCs w:val="21"/>
                        </w:rPr>
                        <w:t>CCBC &amp; Eligibility 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BFCB19" w14:textId="2A0917B8" w:rsidR="00FA6749" w:rsidRDefault="00FA6749" w:rsidP="00BA46D7">
      <w:pPr>
        <w:spacing w:line="259" w:lineRule="auto"/>
      </w:pPr>
    </w:p>
    <w:p w14:paraId="16511504" w14:textId="29DE747F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A14C75" wp14:editId="104AAB83">
                <wp:simplePos x="0" y="0"/>
                <wp:positionH relativeFrom="column">
                  <wp:posOffset>8236611</wp:posOffset>
                </wp:positionH>
                <wp:positionV relativeFrom="paragraph">
                  <wp:posOffset>130175</wp:posOffset>
                </wp:positionV>
                <wp:extent cx="0" cy="270803"/>
                <wp:effectExtent l="0" t="0" r="3810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1" style="position:absolute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648.55pt,10.25pt" to="648.55pt,31.55pt" w14:anchorId="7585E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35A6B83" wp14:editId="598B0B9C">
                <wp:simplePos x="0" y="0"/>
                <wp:positionH relativeFrom="column">
                  <wp:posOffset>6404306</wp:posOffset>
                </wp:positionH>
                <wp:positionV relativeFrom="paragraph">
                  <wp:posOffset>130074</wp:posOffset>
                </wp:positionV>
                <wp:extent cx="0" cy="222250"/>
                <wp:effectExtent l="0" t="0" r="381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504.3pt,10.25pt" to="504.3pt,27.75pt" w14:anchorId="6DAAA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">
                <v:stroke joinstyle="miter"/>
              </v:lin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849833" wp14:editId="312DEF86">
                <wp:simplePos x="0" y="0"/>
                <wp:positionH relativeFrom="column">
                  <wp:posOffset>4564685</wp:posOffset>
                </wp:positionH>
                <wp:positionV relativeFrom="paragraph">
                  <wp:posOffset>96393</wp:posOffset>
                </wp:positionV>
                <wp:extent cx="0" cy="260643"/>
                <wp:effectExtent l="0" t="0" r="381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6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0" style="position:absolute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359.4pt,7.6pt" to="359.4pt,28.1pt" w14:anchorId="3ED7B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">
                <v:stroke joinstyle="miter"/>
              </v:lin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A0C4C1D" wp14:editId="5AF96218">
                <wp:simplePos x="0" y="0"/>
                <wp:positionH relativeFrom="column">
                  <wp:posOffset>2746858</wp:posOffset>
                </wp:positionH>
                <wp:positionV relativeFrom="paragraph">
                  <wp:posOffset>145161</wp:posOffset>
                </wp:positionV>
                <wp:extent cx="0" cy="230175"/>
                <wp:effectExtent l="0" t="0" r="38100" b="3683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82" style="position:absolute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216.3pt,11.45pt" to="216.3pt,29.55pt" w14:anchorId="1242D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">
                <v:stroke joinstyle="miter"/>
              </v:lin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F3AAE4" wp14:editId="3D17F509">
                <wp:simplePos x="0" y="0"/>
                <wp:positionH relativeFrom="column">
                  <wp:posOffset>914400</wp:posOffset>
                </wp:positionH>
                <wp:positionV relativeFrom="paragraph">
                  <wp:posOffset>137084</wp:posOffset>
                </wp:positionV>
                <wp:extent cx="0" cy="237490"/>
                <wp:effectExtent l="0" t="0" r="38100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5" style="position:absolute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in,10.8pt" to="1in,29.5pt" w14:anchorId="4A904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">
                <v:stroke joinstyle="miter"/>
              </v:line>
            </w:pict>
          </mc:Fallback>
        </mc:AlternateContent>
      </w:r>
    </w:p>
    <w:p w14:paraId="744CA294" w14:textId="2E5EA912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3EAC7D" wp14:editId="0C8446C0">
                <wp:simplePos x="0" y="0"/>
                <wp:positionH relativeFrom="column">
                  <wp:posOffset>7655103</wp:posOffset>
                </wp:positionH>
                <wp:positionV relativeFrom="paragraph">
                  <wp:posOffset>69926</wp:posOffset>
                </wp:positionV>
                <wp:extent cx="1143000" cy="571500"/>
                <wp:effectExtent l="0" t="0" r="19050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7ED40" w14:textId="77777777" w:rsidR="00A046B5" w:rsidRPr="00FE295F" w:rsidRDefault="00A009C5" w:rsidP="00A046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9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 w:rsidR="00A046B5" w:rsidRPr="00FE29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AC7D" id="Flowchart: Alternate Process 20" o:spid="_x0000_s1036" type="#_x0000_t176" style="position:absolute;margin-left:602.75pt;margin-top:5.5pt;width:90pt;height:4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" fillcolor="#d9e2f3 [660]" strokecolor="black [3213]" strokeweight=".5pt">
                <v:textbox>
                  <w:txbxContent>
                    <w:p w14:paraId="5627ED40" w14:textId="77777777" w:rsidR="00A046B5" w:rsidRPr="00FE295F" w:rsidRDefault="00A009C5" w:rsidP="00A046B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295F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AFF </w:t>
                      </w:r>
                      <w:r w:rsidR="00A046B5" w:rsidRPr="00FE295F">
                        <w:rPr>
                          <w:b/>
                          <w:bCs/>
                          <w:sz w:val="28"/>
                          <w:szCs w:val="28"/>
                        </w:rPr>
                        <w:t>APOT</w:t>
                      </w:r>
                    </w:p>
                  </w:txbxContent>
                </v:textbox>
              </v:shap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0A2114" wp14:editId="1029AEC7">
                <wp:simplePos x="0" y="0"/>
                <wp:positionH relativeFrom="column">
                  <wp:posOffset>5830900</wp:posOffset>
                </wp:positionH>
                <wp:positionV relativeFrom="paragraph">
                  <wp:posOffset>78511</wp:posOffset>
                </wp:positionV>
                <wp:extent cx="1162050" cy="571500"/>
                <wp:effectExtent l="0" t="0" r="1905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842B" w14:textId="77777777" w:rsidR="00450548" w:rsidRPr="00F021E7" w:rsidRDefault="00450548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21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2114" id="Flowchart: Alternate Process 13" o:spid="_x0000_s1037" type="#_x0000_t176" style="position:absolute;margin-left:459.15pt;margin-top:6.2pt;width:91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" fillcolor="#d9e2f3 [660]" strokecolor="black [3213]" strokeweight=".5pt">
                <v:textbox>
                  <w:txbxContent>
                    <w:p w14:paraId="54C5842B" w14:textId="77777777" w:rsidR="00450548" w:rsidRPr="00F021E7" w:rsidRDefault="00450548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021E7">
                        <w:rPr>
                          <w:b/>
                          <w:bCs/>
                          <w:sz w:val="32"/>
                          <w:szCs w:val="32"/>
                        </w:rPr>
                        <w:t>PSOR</w:t>
                      </w:r>
                    </w:p>
                  </w:txbxContent>
                </v:textbox>
              </v:shap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CFE95C1" wp14:editId="1D739912">
                <wp:simplePos x="0" y="0"/>
                <wp:positionH relativeFrom="column">
                  <wp:posOffset>3990340</wp:posOffset>
                </wp:positionH>
                <wp:positionV relativeFrom="paragraph">
                  <wp:posOffset>81865</wp:posOffset>
                </wp:positionV>
                <wp:extent cx="1149350" cy="571500"/>
                <wp:effectExtent l="0" t="0" r="12700" b="1905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503F" w14:textId="77777777" w:rsidR="009F2870" w:rsidRPr="00781DD7" w:rsidRDefault="009F2870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1D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5C1" id="Flowchart: Alternate Process 69" o:spid="_x0000_s1038" type="#_x0000_t176" style="position:absolute;margin-left:314.2pt;margin-top:6.45pt;width:90.5pt;height:4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" fillcolor="#d9e2f3 [660]" strokecolor="black [3213]" strokeweight=".5pt">
                <v:textbox>
                  <w:txbxContent>
                    <w:p w14:paraId="386C503F" w14:textId="77777777" w:rsidR="009F2870" w:rsidRPr="00781DD7" w:rsidRDefault="009F2870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1DD7">
                        <w:rPr>
                          <w:b/>
                          <w:bCs/>
                          <w:sz w:val="32"/>
                          <w:szCs w:val="32"/>
                        </w:rPr>
                        <w:t>PSOR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29B571F" wp14:editId="57791493">
                <wp:simplePos x="0" y="0"/>
                <wp:positionH relativeFrom="column">
                  <wp:posOffset>2165960</wp:posOffset>
                </wp:positionH>
                <wp:positionV relativeFrom="paragraph">
                  <wp:posOffset>75235</wp:posOffset>
                </wp:positionV>
                <wp:extent cx="1134110" cy="571500"/>
                <wp:effectExtent l="0" t="0" r="27940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4692" w14:textId="77777777" w:rsidR="00684082" w:rsidRPr="00781DD7" w:rsidRDefault="00684082" w:rsidP="00A009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1D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571F" id="Flowchart: Alternate Process 78" o:spid="_x0000_s1039" type="#_x0000_t176" style="position:absolute;margin-left:170.55pt;margin-top:5.9pt;width:89.3pt;height:4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" fillcolor="#d9e2f3 [660]" strokecolor="black [3213]" strokeweight=".5pt">
                <v:textbox>
                  <w:txbxContent>
                    <w:p w14:paraId="2E4F4692" w14:textId="77777777" w:rsidR="00684082" w:rsidRPr="00781DD7" w:rsidRDefault="00684082" w:rsidP="00A009C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1DD7">
                        <w:rPr>
                          <w:b/>
                          <w:bCs/>
                          <w:sz w:val="32"/>
                          <w:szCs w:val="32"/>
                        </w:rPr>
                        <w:t>PSOR</w:t>
                      </w:r>
                    </w:p>
                  </w:txbxContent>
                </v:textbox>
              </v:shap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DC434C" wp14:editId="6B5CF3FE">
                <wp:simplePos x="0" y="0"/>
                <wp:positionH relativeFrom="column">
                  <wp:posOffset>344170</wp:posOffset>
                </wp:positionH>
                <wp:positionV relativeFrom="paragraph">
                  <wp:posOffset>72568</wp:posOffset>
                </wp:positionV>
                <wp:extent cx="1146907" cy="584200"/>
                <wp:effectExtent l="0" t="0" r="15240" b="2540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07" cy="584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2608" w14:textId="77777777" w:rsidR="00BE629E" w:rsidRPr="00255417" w:rsidRDefault="00A009C5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</w:t>
                            </w:r>
                            <w:r w:rsidR="00F021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F </w:t>
                            </w:r>
                            <w:r w:rsidR="004818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3B40C1" w:rsidRPr="002554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434C" id="Flowchart: Alternate Process 14" o:spid="_x0000_s1040" type="#_x0000_t176" style="position:absolute;margin-left:27.1pt;margin-top:5.7pt;width:90.3pt;height:4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" fillcolor="#d9e2f3 [660]" strokecolor="black [3213]" strokeweight=".5pt">
                <v:textbox>
                  <w:txbxContent>
                    <w:p w14:paraId="32532608" w14:textId="77777777" w:rsidR="00BE629E" w:rsidRPr="00255417" w:rsidRDefault="00A009C5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</w:t>
                      </w:r>
                      <w:r w:rsidR="00F021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FF </w:t>
                      </w:r>
                      <w:r w:rsidR="004818CB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3B40C1" w:rsidRPr="00255417">
                        <w:rPr>
                          <w:b/>
                          <w:bCs/>
                          <w:sz w:val="28"/>
                          <w:szCs w:val="28"/>
                        </w:rPr>
                        <w:t>POT</w:t>
                      </w:r>
                    </w:p>
                  </w:txbxContent>
                </v:textbox>
              </v:shape>
            </w:pict>
          </mc:Fallback>
        </mc:AlternateContent>
      </w:r>
    </w:p>
    <w:p w14:paraId="72583C3C" w14:textId="108AC813" w:rsidR="00FA6749" w:rsidRDefault="00FA6749" w:rsidP="00BA46D7">
      <w:pPr>
        <w:spacing w:line="259" w:lineRule="auto"/>
      </w:pPr>
    </w:p>
    <w:p w14:paraId="61A53DF6" w14:textId="18151F8B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D10D58" wp14:editId="40100003">
                <wp:simplePos x="0" y="0"/>
                <wp:positionH relativeFrom="column">
                  <wp:posOffset>8233715</wp:posOffset>
                </wp:positionH>
                <wp:positionV relativeFrom="paragraph">
                  <wp:posOffset>67310</wp:posOffset>
                </wp:positionV>
                <wp:extent cx="0" cy="241300"/>
                <wp:effectExtent l="0" t="0" r="381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3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48.3pt,5.3pt" to="648.3pt,24.3pt" w14:anchorId="067A5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k4mgEAAIcDAAAOAAAAZHJzL2Uyb0RvYy54bWysU01P4zAQvSPxHyzfaZLuCq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7947DFE" wp14:editId="2B7AD13A">
                <wp:simplePos x="0" y="0"/>
                <wp:positionH relativeFrom="column">
                  <wp:posOffset>6407150</wp:posOffset>
                </wp:positionH>
                <wp:positionV relativeFrom="paragraph">
                  <wp:posOffset>78994</wp:posOffset>
                </wp:positionV>
                <wp:extent cx="0" cy="228600"/>
                <wp:effectExtent l="0" t="0" r="381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2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504.5pt,6.2pt" to="504.5pt,24.2pt" w14:anchorId="2BD17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">
                <v:stroke joinstyle="miter"/>
              </v:lin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85E40D" wp14:editId="741DBF2D">
                <wp:simplePos x="0" y="0"/>
                <wp:positionH relativeFrom="column">
                  <wp:posOffset>4581855</wp:posOffset>
                </wp:positionH>
                <wp:positionV relativeFrom="paragraph">
                  <wp:posOffset>86081</wp:posOffset>
                </wp:positionV>
                <wp:extent cx="0" cy="215900"/>
                <wp:effectExtent l="0" t="0" r="381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2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360.8pt,6.8pt" to="360.8pt,23.8pt" w14:anchorId="2F7E2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">
                <v:stroke joinstyle="miter"/>
              </v:lin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CD875CA" wp14:editId="12363004">
                <wp:simplePos x="0" y="0"/>
                <wp:positionH relativeFrom="column">
                  <wp:posOffset>2739390</wp:posOffset>
                </wp:positionH>
                <wp:positionV relativeFrom="paragraph">
                  <wp:posOffset>74549</wp:posOffset>
                </wp:positionV>
                <wp:extent cx="0" cy="222250"/>
                <wp:effectExtent l="0" t="0" r="3810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83" style="position:absolute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215.7pt,5.85pt" to="215.7pt,23.35pt" w14:anchorId="5A4BA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">
                <v:stroke joinstyle="miter"/>
              </v:lin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DF93090" wp14:editId="3EE4C174">
                <wp:simplePos x="0" y="0"/>
                <wp:positionH relativeFrom="column">
                  <wp:posOffset>918058</wp:posOffset>
                </wp:positionH>
                <wp:positionV relativeFrom="paragraph">
                  <wp:posOffset>100533</wp:posOffset>
                </wp:positionV>
                <wp:extent cx="0" cy="197511"/>
                <wp:effectExtent l="0" t="0" r="38100" b="311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6" style="position:absolute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72.3pt,7.9pt" to="72.3pt,23.45pt" w14:anchorId="2F9B1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">
                <v:stroke joinstyle="miter"/>
              </v:line>
            </w:pict>
          </mc:Fallback>
        </mc:AlternateContent>
      </w:r>
    </w:p>
    <w:p w14:paraId="09BDBB4D" w14:textId="7B0159E5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63BE33D" wp14:editId="65FA11EB">
                <wp:simplePos x="0" y="0"/>
                <wp:positionH relativeFrom="column">
                  <wp:posOffset>7650125</wp:posOffset>
                </wp:positionH>
                <wp:positionV relativeFrom="paragraph">
                  <wp:posOffset>17145</wp:posOffset>
                </wp:positionV>
                <wp:extent cx="1143000" cy="571500"/>
                <wp:effectExtent l="0" t="0" r="19050" b="1905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D71B" w14:textId="77777777" w:rsidR="00A046B5" w:rsidRPr="00A7049F" w:rsidRDefault="00A046B5" w:rsidP="00A046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4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B</w:t>
                            </w:r>
                          </w:p>
                          <w:p w14:paraId="13B42F2E" w14:textId="77777777" w:rsidR="00C6770D" w:rsidRPr="00255417" w:rsidRDefault="00C6770D" w:rsidP="00A046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E33D" id="Flowchart: Alternate Process 38" o:spid="_x0000_s1041" type="#_x0000_t176" style="position:absolute;margin-left:602.35pt;margin-top:1.35pt;width:90pt;height: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" fillcolor="#d9e2f3 [660]" strokecolor="black [3213]" strokeweight=".5pt">
                <v:textbox>
                  <w:txbxContent>
                    <w:p w14:paraId="7D67D71B" w14:textId="77777777" w:rsidR="00A046B5" w:rsidRPr="00A7049F" w:rsidRDefault="00A046B5" w:rsidP="00A046B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049F">
                        <w:rPr>
                          <w:b/>
                          <w:bCs/>
                          <w:sz w:val="32"/>
                          <w:szCs w:val="32"/>
                        </w:rPr>
                        <w:t>TB</w:t>
                      </w:r>
                    </w:p>
                    <w:p w14:paraId="13B42F2E" w14:textId="77777777" w:rsidR="00C6770D" w:rsidRPr="00255417" w:rsidRDefault="00C6770D" w:rsidP="00A046B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s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pplicable)</w:t>
                      </w:r>
                    </w:p>
                  </w:txbxContent>
                </v:textbox>
              </v:shap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57286F" wp14:editId="1D2C552A">
                <wp:simplePos x="0" y="0"/>
                <wp:positionH relativeFrom="column">
                  <wp:posOffset>5833440</wp:posOffset>
                </wp:positionH>
                <wp:positionV relativeFrom="paragraph">
                  <wp:posOffset>4521</wp:posOffset>
                </wp:positionV>
                <wp:extent cx="1143000" cy="57150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C1AB" w14:textId="77777777" w:rsidR="003B40C1" w:rsidRPr="00255417" w:rsidRDefault="00A009C5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LUNTEER</w:t>
                            </w:r>
                            <w:r w:rsidR="003B40C1" w:rsidRPr="002554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286F" id="Flowchart: Alternate Process 18" o:spid="_x0000_s1042" type="#_x0000_t176" style="position:absolute;margin-left:459.35pt;margin-top:.35pt;width:90pt;height: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" fillcolor="#d9e2f3 [660]" strokecolor="black [3213]" strokeweight=".5pt">
                <v:textbox>
                  <w:txbxContent>
                    <w:p w14:paraId="0282C1AB" w14:textId="77777777" w:rsidR="003B40C1" w:rsidRPr="00255417" w:rsidRDefault="00A009C5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LUNTEER</w:t>
                      </w:r>
                      <w:r w:rsidR="003B40C1" w:rsidRPr="00255417">
                        <w:rPr>
                          <w:b/>
                          <w:bCs/>
                          <w:sz w:val="28"/>
                          <w:szCs w:val="28"/>
                        </w:rPr>
                        <w:t>APOT</w:t>
                      </w:r>
                    </w:p>
                  </w:txbxContent>
                </v:textbox>
              </v:shap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3D2C1B9" wp14:editId="56FFE178">
                <wp:simplePos x="0" y="0"/>
                <wp:positionH relativeFrom="column">
                  <wp:posOffset>4008120</wp:posOffset>
                </wp:positionH>
                <wp:positionV relativeFrom="paragraph">
                  <wp:posOffset>4090</wp:posOffset>
                </wp:positionV>
                <wp:extent cx="1155700" cy="571500"/>
                <wp:effectExtent l="0" t="0" r="25400" b="1905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7B4F" w14:textId="376144C0" w:rsidR="009F2870" w:rsidRPr="00C952F3" w:rsidRDefault="00C952F3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52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FF &amp; VOLUNTEER MANDATED REPORT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1B9" id="Flowchart: Alternate Process 70" o:spid="_x0000_s1043" type="#_x0000_t176" style="position:absolute;margin-left:315.6pt;margin-top:.3pt;width:91pt;height:4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" fillcolor="#d9e2f3 [660]" strokecolor="black [3213]" strokeweight=".5pt">
                <v:textbox>
                  <w:txbxContent>
                    <w:p w14:paraId="6D4C7B4F" w14:textId="376144C0" w:rsidR="009F2870" w:rsidRPr="00C952F3" w:rsidRDefault="00C952F3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952F3">
                        <w:rPr>
                          <w:b/>
                          <w:bCs/>
                          <w:sz w:val="16"/>
                          <w:szCs w:val="16"/>
                        </w:rPr>
                        <w:t>STAFF &amp; VOLUNTEER MANDATED REPORTER FORM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F2B938D" wp14:editId="7FC28DB4">
                <wp:simplePos x="0" y="0"/>
                <wp:positionH relativeFrom="column">
                  <wp:posOffset>2162810</wp:posOffset>
                </wp:positionH>
                <wp:positionV relativeFrom="paragraph">
                  <wp:posOffset>16662</wp:posOffset>
                </wp:positionV>
                <wp:extent cx="1143000" cy="571500"/>
                <wp:effectExtent l="0" t="0" r="19050" b="1905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7CC4" w14:textId="77777777" w:rsidR="00285FBF" w:rsidRPr="00255417" w:rsidRDefault="00A009C5" w:rsidP="00285F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LUNTEER</w:t>
                            </w:r>
                            <w:r w:rsidR="00285FBF" w:rsidRPr="002554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938D" id="Flowchart: Alternate Process 79" o:spid="_x0000_s1044" type="#_x0000_t176" style="position:absolute;margin-left:170.3pt;margin-top:1.3pt;width:90pt;height:4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" fillcolor="#d9e2f3 [660]" strokecolor="black [3213]" strokeweight=".5pt">
                <v:textbox>
                  <w:txbxContent>
                    <w:p w14:paraId="2A237CC4" w14:textId="77777777" w:rsidR="00285FBF" w:rsidRPr="00255417" w:rsidRDefault="00A009C5" w:rsidP="00285FB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LUNTEER</w:t>
                      </w:r>
                      <w:r w:rsidR="00285FBF" w:rsidRPr="00255417">
                        <w:rPr>
                          <w:b/>
                          <w:bCs/>
                          <w:sz w:val="28"/>
                          <w:szCs w:val="28"/>
                        </w:rPr>
                        <w:t>APOT</w:t>
                      </w:r>
                    </w:p>
                  </w:txbxContent>
                </v:textbox>
              </v:shap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977E17" wp14:editId="7BDAECD0">
                <wp:simplePos x="0" y="0"/>
                <wp:positionH relativeFrom="column">
                  <wp:posOffset>337185</wp:posOffset>
                </wp:positionH>
                <wp:positionV relativeFrom="paragraph">
                  <wp:posOffset>8915</wp:posOffset>
                </wp:positionV>
                <wp:extent cx="1146810" cy="571500"/>
                <wp:effectExtent l="0" t="0" r="1524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275F" w14:textId="77777777" w:rsidR="00431276" w:rsidRPr="00781DD7" w:rsidRDefault="00431276" w:rsidP="001C3E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1DD7">
                              <w:rPr>
                                <w:b/>
                                <w:bCs/>
                              </w:rPr>
                              <w:t xml:space="preserve">Medical </w:t>
                            </w:r>
                            <w:r w:rsidR="00781DD7" w:rsidRPr="00781DD7"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781DD7">
                              <w:rPr>
                                <w:b/>
                                <w:bCs/>
                              </w:rPr>
                              <w:t>learance &amp; 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7E17" id="Flowchart: Alternate Process 19" o:spid="_x0000_s1045" type="#_x0000_t176" style="position:absolute;margin-left:26.55pt;margin-top:.7pt;width:90.3pt;height: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" fillcolor="#d9e2f3 [660]" strokecolor="black [3213]" strokeweight=".5pt">
                <v:textbox>
                  <w:txbxContent>
                    <w:p w14:paraId="2E76275F" w14:textId="77777777" w:rsidR="00431276" w:rsidRPr="00781DD7" w:rsidRDefault="00431276" w:rsidP="001C3EF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81DD7">
                        <w:rPr>
                          <w:b/>
                          <w:bCs/>
                        </w:rPr>
                        <w:t xml:space="preserve">Medical </w:t>
                      </w:r>
                      <w:r w:rsidR="00781DD7" w:rsidRPr="00781DD7">
                        <w:rPr>
                          <w:b/>
                          <w:bCs/>
                        </w:rPr>
                        <w:t>C</w:t>
                      </w:r>
                      <w:r w:rsidRPr="00781DD7">
                        <w:rPr>
                          <w:b/>
                          <w:bCs/>
                        </w:rPr>
                        <w:t>learance &amp; TB</w:t>
                      </w:r>
                    </w:p>
                  </w:txbxContent>
                </v:textbox>
              </v:shape>
            </w:pict>
          </mc:Fallback>
        </mc:AlternateContent>
      </w:r>
    </w:p>
    <w:p w14:paraId="47FE8099" w14:textId="1785A064" w:rsidR="00FA6749" w:rsidRDefault="00FA6749" w:rsidP="00BA46D7">
      <w:pPr>
        <w:spacing w:line="259" w:lineRule="auto"/>
      </w:pPr>
    </w:p>
    <w:p w14:paraId="3337DD8D" w14:textId="35C8423B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1D66F7C" wp14:editId="05DE028E">
                <wp:simplePos x="0" y="0"/>
                <wp:positionH relativeFrom="column">
                  <wp:posOffset>7662672</wp:posOffset>
                </wp:positionH>
                <wp:positionV relativeFrom="paragraph">
                  <wp:posOffset>252781</wp:posOffset>
                </wp:positionV>
                <wp:extent cx="1135685" cy="571500"/>
                <wp:effectExtent l="0" t="0" r="26670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85" cy="57150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9C16D" w14:textId="10F48A37" w:rsidR="00384F7A" w:rsidRPr="00237923" w:rsidRDefault="00436C0C" w:rsidP="00384F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S Only: </w:t>
                            </w:r>
                            <w:r w:rsidR="00384F7A"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of of </w:t>
                            </w:r>
                            <w:r w:rsidR="005411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vid </w:t>
                            </w:r>
                            <w:r w:rsidR="00384F7A"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cc</w:t>
                            </w:r>
                            <w:r w:rsidR="00384F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ation or </w:t>
                            </w:r>
                            <w:r w:rsidR="005411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e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6F7C" id="Flowchart: Alternate Process 22" o:spid="_x0000_s1046" type="#_x0000_t176" style="position:absolute;margin-left:603.35pt;margin-top:19.9pt;width:89.4pt;height:4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" fillcolor="#dae3f3" strokecolor="windowText" strokeweight=".5pt">
                <v:textbox>
                  <w:txbxContent>
                    <w:p w14:paraId="19D9C16D" w14:textId="10F48A37" w:rsidR="00384F7A" w:rsidRPr="00237923" w:rsidRDefault="00436C0C" w:rsidP="00384F7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HS Only: </w:t>
                      </w:r>
                      <w:r w:rsidR="00384F7A" w:rsidRPr="002379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of of </w:t>
                      </w:r>
                      <w:r w:rsidR="005411DD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vid </w:t>
                      </w:r>
                      <w:r w:rsidR="00384F7A" w:rsidRPr="00237923">
                        <w:rPr>
                          <w:b/>
                          <w:bCs/>
                          <w:sz w:val="18"/>
                          <w:szCs w:val="18"/>
                        </w:rPr>
                        <w:t>Vacc</w:t>
                      </w:r>
                      <w:r w:rsidR="00384F7A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ation or </w:t>
                      </w:r>
                      <w:r w:rsidR="005411DD">
                        <w:rPr>
                          <w:b/>
                          <w:bCs/>
                          <w:sz w:val="18"/>
                          <w:szCs w:val="18"/>
                        </w:rPr>
                        <w:t>Exem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750D1C3" wp14:editId="0CCF9688">
                <wp:simplePos x="0" y="0"/>
                <wp:positionH relativeFrom="column">
                  <wp:posOffset>8225155</wp:posOffset>
                </wp:positionH>
                <wp:positionV relativeFrom="paragraph">
                  <wp:posOffset>26391</wp:posOffset>
                </wp:positionV>
                <wp:extent cx="0" cy="22860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3" style="position:absolute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647.65pt,2.1pt" to="647.65pt,20.1pt" w14:anchorId="3032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1657135" wp14:editId="48CA0341">
                <wp:simplePos x="0" y="0"/>
                <wp:positionH relativeFrom="column">
                  <wp:posOffset>6404458</wp:posOffset>
                </wp:positionH>
                <wp:positionV relativeFrom="paragraph">
                  <wp:posOffset>4063</wp:posOffset>
                </wp:positionV>
                <wp:extent cx="0" cy="248717"/>
                <wp:effectExtent l="0" t="0" r="38100" b="3746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3" style="position:absolute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504.3pt,.3pt" to="504.3pt,19.9pt" w14:anchorId="3C06B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5DD3773" wp14:editId="4422B3C0">
                <wp:simplePos x="0" y="0"/>
                <wp:positionH relativeFrom="column">
                  <wp:posOffset>5827395</wp:posOffset>
                </wp:positionH>
                <wp:positionV relativeFrom="paragraph">
                  <wp:posOffset>252095</wp:posOffset>
                </wp:positionV>
                <wp:extent cx="1155700" cy="571500"/>
                <wp:effectExtent l="0" t="0" r="25400" b="1905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9431" w14:textId="77777777" w:rsidR="009F2870" w:rsidRPr="00A7049F" w:rsidRDefault="009F2870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4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B</w:t>
                            </w:r>
                          </w:p>
                          <w:p w14:paraId="77BF15EE" w14:textId="77777777" w:rsidR="009F2870" w:rsidRPr="00431276" w:rsidRDefault="009F2870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773" id="Flowchart: Alternate Process 71" o:spid="_x0000_s1047" type="#_x0000_t176" style="position:absolute;margin-left:458.85pt;margin-top:19.85pt;width:91pt;height:4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" fillcolor="#d9e2f3 [660]" strokecolor="black [3213]" strokeweight=".5pt">
                <v:textbox>
                  <w:txbxContent>
                    <w:p w14:paraId="5EA19431" w14:textId="77777777" w:rsidR="009F2870" w:rsidRPr="00A7049F" w:rsidRDefault="009F2870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049F">
                        <w:rPr>
                          <w:b/>
                          <w:bCs/>
                          <w:sz w:val="32"/>
                          <w:szCs w:val="32"/>
                        </w:rPr>
                        <w:t>TB</w:t>
                      </w:r>
                    </w:p>
                    <w:p w14:paraId="77BF15EE" w14:textId="77777777" w:rsidR="009F2870" w:rsidRPr="00431276" w:rsidRDefault="009F2870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applicable)</w:t>
                      </w:r>
                    </w:p>
                  </w:txbxContent>
                </v:textbox>
              </v:shap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E21B65" wp14:editId="6E182BCA">
                <wp:simplePos x="0" y="0"/>
                <wp:positionH relativeFrom="column">
                  <wp:posOffset>4568342</wp:posOffset>
                </wp:positionH>
                <wp:positionV relativeFrom="paragraph">
                  <wp:posOffset>4063</wp:posOffset>
                </wp:positionV>
                <wp:extent cx="7316" cy="248717"/>
                <wp:effectExtent l="0" t="0" r="31115" b="374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2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59.7pt,.3pt" to="360.3pt,19.9pt" w14:anchorId="26156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">
                <v:stroke joinstyle="miter"/>
              </v:lin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3FFF36" wp14:editId="6570AD9D">
                <wp:simplePos x="0" y="0"/>
                <wp:positionH relativeFrom="column">
                  <wp:posOffset>3990315</wp:posOffset>
                </wp:positionH>
                <wp:positionV relativeFrom="paragraph">
                  <wp:posOffset>244577</wp:posOffset>
                </wp:positionV>
                <wp:extent cx="1143000" cy="57150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4E82" w14:textId="77777777" w:rsidR="004D728B" w:rsidRPr="00A7049F" w:rsidRDefault="004D728B" w:rsidP="001C3E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4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B</w:t>
                            </w:r>
                          </w:p>
                          <w:p w14:paraId="7805C596" w14:textId="77777777" w:rsidR="004D728B" w:rsidRPr="00431276" w:rsidRDefault="004D728B" w:rsidP="001C3E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FF36" id="Flowchart: Alternate Process 28" o:spid="_x0000_s1048" type="#_x0000_t176" style="position:absolute;margin-left:314.2pt;margin-top:19.25pt;width:90pt;height: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" fillcolor="#d9e2f3 [660]" strokecolor="black [3213]" strokeweight=".5pt">
                <v:textbox>
                  <w:txbxContent>
                    <w:p w14:paraId="78B94E82" w14:textId="77777777" w:rsidR="004D728B" w:rsidRPr="00A7049F" w:rsidRDefault="004D728B" w:rsidP="001C3EF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049F">
                        <w:rPr>
                          <w:b/>
                          <w:bCs/>
                          <w:sz w:val="32"/>
                          <w:szCs w:val="32"/>
                        </w:rPr>
                        <w:t>TB</w:t>
                      </w:r>
                    </w:p>
                    <w:p w14:paraId="7805C596" w14:textId="77777777" w:rsidR="004D728B" w:rsidRPr="00431276" w:rsidRDefault="004D728B" w:rsidP="001C3EF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applicable)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AA1D1FA" wp14:editId="24D3C773">
                <wp:simplePos x="0" y="0"/>
                <wp:positionH relativeFrom="column">
                  <wp:posOffset>2171700</wp:posOffset>
                </wp:positionH>
                <wp:positionV relativeFrom="paragraph">
                  <wp:posOffset>250799</wp:posOffset>
                </wp:positionV>
                <wp:extent cx="1143000" cy="673100"/>
                <wp:effectExtent l="0" t="0" r="19050" b="1270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31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A0F25" w14:textId="77777777" w:rsidR="00237923" w:rsidRPr="00B073D9" w:rsidRDefault="00965B5B" w:rsidP="002379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sh-In Services</w:t>
                            </w:r>
                            <w:r w:rsidR="00E55CE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HS ONLY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7923" w:rsidRPr="00B073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of of </w:t>
                            </w:r>
                            <w:r w:rsidR="000F29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vid </w:t>
                            </w:r>
                            <w:r w:rsidR="00237923" w:rsidRPr="00B073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cc</w:t>
                            </w:r>
                            <w:r w:rsidR="00827A6D" w:rsidRPr="00B073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ation</w:t>
                            </w:r>
                            <w:r w:rsidR="00237923" w:rsidRPr="00B073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0F29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emption</w:t>
                            </w:r>
                            <w:r w:rsidR="00B073D9" w:rsidRPr="00B073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D1FA" id="Flowchart: Alternate Process 1" o:spid="_x0000_s1049" type="#_x0000_t176" style="position:absolute;margin-left:171pt;margin-top:19.75pt;width:90pt;height:53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" fillcolor="#d9e2f3 [660]" strokecolor="black [3213]" strokeweight=".5pt">
                <v:textbox>
                  <w:txbxContent>
                    <w:p w14:paraId="107A0F25" w14:textId="77777777" w:rsidR="00237923" w:rsidRPr="00B073D9" w:rsidRDefault="00965B5B" w:rsidP="00237923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ush-In Services</w:t>
                      </w:r>
                      <w:r w:rsidR="00E55CE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– HS ONLY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237923" w:rsidRPr="00B073D9">
                        <w:rPr>
                          <w:b/>
                          <w:bCs/>
                          <w:sz w:val="16"/>
                          <w:szCs w:val="16"/>
                        </w:rPr>
                        <w:t xml:space="preserve">Proof of </w:t>
                      </w:r>
                      <w:r w:rsidR="000F29B8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vid </w:t>
                      </w:r>
                      <w:r w:rsidR="00237923" w:rsidRPr="00B073D9">
                        <w:rPr>
                          <w:b/>
                          <w:bCs/>
                          <w:sz w:val="16"/>
                          <w:szCs w:val="16"/>
                        </w:rPr>
                        <w:t>Vacc</w:t>
                      </w:r>
                      <w:r w:rsidR="00827A6D" w:rsidRPr="00B073D9">
                        <w:rPr>
                          <w:b/>
                          <w:bCs/>
                          <w:sz w:val="16"/>
                          <w:szCs w:val="16"/>
                        </w:rPr>
                        <w:t>ination</w:t>
                      </w:r>
                      <w:r w:rsidR="00237923" w:rsidRPr="00B073D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or </w:t>
                      </w:r>
                      <w:r w:rsidR="000F29B8">
                        <w:rPr>
                          <w:b/>
                          <w:bCs/>
                          <w:sz w:val="16"/>
                          <w:szCs w:val="16"/>
                        </w:rPr>
                        <w:t>Exemption</w:t>
                      </w:r>
                      <w:r w:rsidR="00B073D9" w:rsidRPr="00B073D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F4BF97C" wp14:editId="507ABFAD">
                <wp:simplePos x="0" y="0"/>
                <wp:positionH relativeFrom="column">
                  <wp:posOffset>2743200</wp:posOffset>
                </wp:positionH>
                <wp:positionV relativeFrom="paragraph">
                  <wp:posOffset>26772</wp:posOffset>
                </wp:positionV>
                <wp:extent cx="0" cy="222250"/>
                <wp:effectExtent l="0" t="0" r="381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9" style="position:absolute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in,2.1pt" to="3in,19.6pt" w14:anchorId="55FE3D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">
                <v:stroke joinstyle="miter"/>
              </v:lin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4B7568" wp14:editId="3E564C31">
                <wp:simplePos x="0" y="0"/>
                <wp:positionH relativeFrom="column">
                  <wp:posOffset>347345</wp:posOffset>
                </wp:positionH>
                <wp:positionV relativeFrom="paragraph">
                  <wp:posOffset>243840</wp:posOffset>
                </wp:positionV>
                <wp:extent cx="1139190" cy="571500"/>
                <wp:effectExtent l="0" t="0" r="22860" b="1905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B776" w14:textId="77777777" w:rsidR="00632EFE" w:rsidRPr="004A5614" w:rsidRDefault="00273E34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6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PR &amp; FIRS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7568" id="Flowchart: Alternate Process 24" o:spid="_x0000_s1050" type="#_x0000_t176" style="position:absolute;margin-left:27.35pt;margin-top:19.2pt;width:89.7pt;height: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" fillcolor="#d9e2f3 [660]" strokecolor="black [3213]" strokeweight=".5pt">
                <v:textbox>
                  <w:txbxContent>
                    <w:p w14:paraId="35A3B776" w14:textId="77777777" w:rsidR="00632EFE" w:rsidRPr="004A5614" w:rsidRDefault="00273E34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614">
                        <w:rPr>
                          <w:b/>
                          <w:bCs/>
                          <w:sz w:val="28"/>
                          <w:szCs w:val="28"/>
                        </w:rPr>
                        <w:t>CPR &amp; FIRST AID</w:t>
                      </w:r>
                    </w:p>
                  </w:txbxContent>
                </v:textbox>
              </v:shap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831B13C" wp14:editId="0404FD3D">
                <wp:simplePos x="0" y="0"/>
                <wp:positionH relativeFrom="column">
                  <wp:posOffset>916940</wp:posOffset>
                </wp:positionH>
                <wp:positionV relativeFrom="paragraph">
                  <wp:posOffset>12446</wp:posOffset>
                </wp:positionV>
                <wp:extent cx="0" cy="228600"/>
                <wp:effectExtent l="0" t="0" r="381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7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72.2pt,1pt" to="72.2pt,19pt" w14:anchorId="7D86FC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">
                <v:stroke joinstyle="miter"/>
              </v:line>
            </w:pict>
          </mc:Fallback>
        </mc:AlternateContent>
      </w:r>
    </w:p>
    <w:p w14:paraId="5A0DC737" w14:textId="786AFF91" w:rsidR="00FA6749" w:rsidRDefault="00FA6749" w:rsidP="00BA46D7">
      <w:pPr>
        <w:spacing w:line="259" w:lineRule="auto"/>
      </w:pPr>
    </w:p>
    <w:p w14:paraId="6F887211" w14:textId="6CEC5DDB" w:rsidR="00FA6749" w:rsidRDefault="00546DEF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97778AA" wp14:editId="0DB9BD3D">
                <wp:simplePos x="0" y="0"/>
                <wp:positionH relativeFrom="column">
                  <wp:posOffset>4582973</wp:posOffset>
                </wp:positionH>
                <wp:positionV relativeFrom="paragraph">
                  <wp:posOffset>245185</wp:posOffset>
                </wp:positionV>
                <wp:extent cx="0" cy="235915"/>
                <wp:effectExtent l="0" t="0" r="3810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6" style="position:absolute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1pt" from="360.85pt,19.3pt" to="360.85pt,37.9pt" w14:anchorId="3171FE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F6FAB1C" wp14:editId="15E403D2">
                <wp:simplePos x="0" y="0"/>
                <wp:positionH relativeFrom="column">
                  <wp:posOffset>6407150</wp:posOffset>
                </wp:positionH>
                <wp:positionV relativeFrom="paragraph">
                  <wp:posOffset>251536</wp:posOffset>
                </wp:positionV>
                <wp:extent cx="0" cy="2286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504.5pt,19.8pt" to="504.5pt,37.8pt" w14:anchorId="0417E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">
                <v:stroke joinstyle="miter"/>
              </v:lin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E8897D" wp14:editId="644F09EF">
                <wp:simplePos x="0" y="0"/>
                <wp:positionH relativeFrom="column">
                  <wp:posOffset>918058</wp:posOffset>
                </wp:positionH>
                <wp:positionV relativeFrom="paragraph">
                  <wp:posOffset>245185</wp:posOffset>
                </wp:positionV>
                <wp:extent cx="0" cy="226771"/>
                <wp:effectExtent l="0" t="0" r="38100" b="209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8" style="position:absolute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72.3pt,19.3pt" to="72.3pt,37.15pt" w14:anchorId="20BD01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">
                <v:stroke joinstyle="miter"/>
              </v:line>
            </w:pict>
          </mc:Fallback>
        </mc:AlternateContent>
      </w:r>
    </w:p>
    <w:p w14:paraId="1759A114" w14:textId="5691D79A" w:rsidR="00FA6749" w:rsidRDefault="00F35F6B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A08F508" wp14:editId="16237B54">
                <wp:simplePos x="0" y="0"/>
                <wp:positionH relativeFrom="column">
                  <wp:posOffset>5828640</wp:posOffset>
                </wp:positionH>
                <wp:positionV relativeFrom="paragraph">
                  <wp:posOffset>187629</wp:posOffset>
                </wp:positionV>
                <wp:extent cx="1143000" cy="5715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0FAE" w14:textId="77777777" w:rsidR="005E06AB" w:rsidRPr="00237923" w:rsidRDefault="00436C0C" w:rsidP="005E06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S Only: </w:t>
                            </w:r>
                            <w:r w:rsidR="005E06AB"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of of </w:t>
                            </w:r>
                            <w:r w:rsidR="00D174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vid </w:t>
                            </w:r>
                            <w:r w:rsidR="005E06AB"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cc</w:t>
                            </w:r>
                            <w:r w:rsidR="005E06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ation or </w:t>
                            </w:r>
                            <w:r w:rsidR="00D174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e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F508" id="Flowchart: Alternate Process 10" o:spid="_x0000_s1051" type="#_x0000_t176" style="position:absolute;margin-left:458.95pt;margin-top:14.75pt;width:90pt;height:4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" fillcolor="#d9e2f3 [660]" strokecolor="black [3213]" strokeweight=".5pt">
                <v:textbox>
                  <w:txbxContent>
                    <w:p w14:paraId="34090FAE" w14:textId="77777777" w:rsidR="005E06AB" w:rsidRPr="00237923" w:rsidRDefault="00436C0C" w:rsidP="005E06A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HS Only: </w:t>
                      </w:r>
                      <w:r w:rsidR="005E06AB" w:rsidRPr="002379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of of </w:t>
                      </w:r>
                      <w:r w:rsidR="00D174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vid </w:t>
                      </w:r>
                      <w:r w:rsidR="005E06AB" w:rsidRPr="00237923">
                        <w:rPr>
                          <w:b/>
                          <w:bCs/>
                          <w:sz w:val="18"/>
                          <w:szCs w:val="18"/>
                        </w:rPr>
                        <w:t>Vacc</w:t>
                      </w:r>
                      <w:r w:rsidR="005E06AB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ation or </w:t>
                      </w:r>
                      <w:r w:rsidR="00D17480">
                        <w:rPr>
                          <w:b/>
                          <w:bCs/>
                          <w:sz w:val="18"/>
                          <w:szCs w:val="18"/>
                        </w:rPr>
                        <w:t>Exemption</w:t>
                      </w:r>
                    </w:p>
                  </w:txbxContent>
                </v:textbox>
              </v:shap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619BCEC" wp14:editId="6D32EBE5">
                <wp:simplePos x="0" y="0"/>
                <wp:positionH relativeFrom="column">
                  <wp:posOffset>3995877</wp:posOffset>
                </wp:positionH>
                <wp:positionV relativeFrom="paragraph">
                  <wp:posOffset>189331</wp:posOffset>
                </wp:positionV>
                <wp:extent cx="1172260" cy="571500"/>
                <wp:effectExtent l="0" t="0" r="27940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60" cy="57150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E058D" w14:textId="341E6657" w:rsidR="001E2B44" w:rsidRPr="00237923" w:rsidRDefault="00436C0C" w:rsidP="001E2B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S Only: </w:t>
                            </w:r>
                            <w:r w:rsidR="001E2B44"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of of </w:t>
                            </w:r>
                            <w:r w:rsidR="00CE1CC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vid</w:t>
                            </w:r>
                            <w:r w:rsidR="007323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2B44"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cc</w:t>
                            </w:r>
                            <w:r w:rsidR="001E2B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ation or </w:t>
                            </w:r>
                            <w:r w:rsidR="000F29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e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BCEC" id="Flowchart: Alternate Process 15" o:spid="_x0000_s1052" type="#_x0000_t176" style="position:absolute;margin-left:314.65pt;margin-top:14.9pt;width:92.3pt;height:4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" fillcolor="#dae3f3" strokecolor="windowText" strokeweight=".5pt">
                <v:textbox>
                  <w:txbxContent>
                    <w:p w14:paraId="5B4E058D" w14:textId="341E6657" w:rsidR="001E2B44" w:rsidRPr="00237923" w:rsidRDefault="00436C0C" w:rsidP="001E2B4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HS Only: </w:t>
                      </w:r>
                      <w:r w:rsidR="001E2B44" w:rsidRPr="002379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of of </w:t>
                      </w:r>
                      <w:r w:rsidR="00CE1CC0">
                        <w:rPr>
                          <w:b/>
                          <w:bCs/>
                          <w:sz w:val="18"/>
                          <w:szCs w:val="18"/>
                        </w:rPr>
                        <w:t>Covid</w:t>
                      </w:r>
                      <w:r w:rsidR="007323E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E2B44" w:rsidRPr="00237923">
                        <w:rPr>
                          <w:b/>
                          <w:bCs/>
                          <w:sz w:val="18"/>
                          <w:szCs w:val="18"/>
                        </w:rPr>
                        <w:t>Vacc</w:t>
                      </w:r>
                      <w:r w:rsidR="001E2B44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ation or </w:t>
                      </w:r>
                      <w:r w:rsidR="000F29B8">
                        <w:rPr>
                          <w:b/>
                          <w:bCs/>
                          <w:sz w:val="18"/>
                          <w:szCs w:val="18"/>
                        </w:rPr>
                        <w:t>Exemption</w:t>
                      </w:r>
                    </w:p>
                  </w:txbxContent>
                </v:textbox>
              </v:shap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E0EFC26" wp14:editId="29CFCF14">
                <wp:simplePos x="0" y="0"/>
                <wp:positionH relativeFrom="column">
                  <wp:posOffset>344170</wp:posOffset>
                </wp:positionH>
                <wp:positionV relativeFrom="paragraph">
                  <wp:posOffset>183160</wp:posOffset>
                </wp:positionV>
                <wp:extent cx="1139777" cy="575017"/>
                <wp:effectExtent l="0" t="0" r="22860" b="158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77" cy="57501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4CCB" w14:textId="77777777" w:rsidR="004D2650" w:rsidRPr="004A5614" w:rsidRDefault="004D2650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6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D/TRAINING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FC26" id="Flowchart: Alternate Process 29" o:spid="_x0000_s1053" type="#_x0000_t176" style="position:absolute;margin-left:27.1pt;margin-top:14.4pt;width:89.75pt;height:45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" fillcolor="#d9e2f3 [660]" strokecolor="black [3213]" strokeweight=".5pt">
                <v:textbox>
                  <w:txbxContent>
                    <w:p w14:paraId="5AAB4CCB" w14:textId="77777777" w:rsidR="004D2650" w:rsidRPr="004A5614" w:rsidRDefault="004D2650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614">
                        <w:rPr>
                          <w:b/>
                          <w:bCs/>
                          <w:sz w:val="24"/>
                          <w:szCs w:val="24"/>
                        </w:rPr>
                        <w:t>PD/TRAINING 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673A1E87" w14:textId="116C8962" w:rsidR="00FA6749" w:rsidRDefault="00FA6749" w:rsidP="00BA46D7">
      <w:pPr>
        <w:spacing w:line="259" w:lineRule="auto"/>
      </w:pPr>
    </w:p>
    <w:p w14:paraId="36851B2E" w14:textId="424F422E" w:rsidR="00FA6749" w:rsidRDefault="002E3626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7C78B03" wp14:editId="1C85653D">
                <wp:simplePos x="0" y="0"/>
                <wp:positionH relativeFrom="column">
                  <wp:posOffset>912698</wp:posOffset>
                </wp:positionH>
                <wp:positionV relativeFrom="paragraph">
                  <wp:posOffset>188570</wp:posOffset>
                </wp:positionV>
                <wp:extent cx="0" cy="226771"/>
                <wp:effectExtent l="0" t="0" r="38100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1" style="position:absolute;z-index:2516623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71.85pt,14.85pt" to="71.85pt,32.7pt" w14:anchorId="7C3A0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">
                <v:stroke joinstyle="miter"/>
              </v:line>
            </w:pict>
          </mc:Fallback>
        </mc:AlternateContent>
      </w:r>
    </w:p>
    <w:p w14:paraId="1521AC5C" w14:textId="328ABE7B" w:rsidR="00FA6749" w:rsidRDefault="00996471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4BFABB9" wp14:editId="3BE7B768">
                <wp:simplePos x="0" y="0"/>
                <wp:positionH relativeFrom="column">
                  <wp:posOffset>318135</wp:posOffset>
                </wp:positionH>
                <wp:positionV relativeFrom="paragraph">
                  <wp:posOffset>133833</wp:posOffset>
                </wp:positionV>
                <wp:extent cx="1172260" cy="571500"/>
                <wp:effectExtent l="0" t="0" r="2794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60" cy="57150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5A534" w14:textId="77777777" w:rsidR="00996471" w:rsidRPr="00237923" w:rsidRDefault="00996471" w:rsidP="009964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S Only: </w:t>
                            </w:r>
                            <w:r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of of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vid </w:t>
                            </w:r>
                            <w:r w:rsidRPr="002379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c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ation or Exe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ABB9" id="Flowchart: Alternate Process 17" o:spid="_x0000_s1054" type="#_x0000_t176" style="position:absolute;margin-left:25.05pt;margin-top:10.55pt;width:92.3pt;height:4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" fillcolor="#dae3f3" strokecolor="windowText" strokeweight=".5pt">
                <v:textbox>
                  <w:txbxContent>
                    <w:p w14:paraId="1B95A534" w14:textId="77777777" w:rsidR="00996471" w:rsidRPr="00237923" w:rsidRDefault="00996471" w:rsidP="00996471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HS Only: </w:t>
                      </w:r>
                      <w:r w:rsidRPr="002379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of of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vid </w:t>
                      </w:r>
                      <w:r w:rsidRPr="00237923">
                        <w:rPr>
                          <w:b/>
                          <w:bCs/>
                          <w:sz w:val="18"/>
                          <w:szCs w:val="18"/>
                        </w:rPr>
                        <w:t>Vac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ation or Exem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C17EEB" w14:textId="3354E285" w:rsidR="004A0795" w:rsidRDefault="00E800DB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57AD317F" wp14:editId="307B7BC5">
                <wp:simplePos x="0" y="0"/>
                <wp:positionH relativeFrom="margin">
                  <wp:posOffset>2168957</wp:posOffset>
                </wp:positionH>
                <wp:positionV relativeFrom="paragraph">
                  <wp:posOffset>76200</wp:posOffset>
                </wp:positionV>
                <wp:extent cx="6971665" cy="338099"/>
                <wp:effectExtent l="0" t="0" r="1968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3380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9BCFA" w14:textId="77777777" w:rsidR="00FB2FF1" w:rsidRPr="00904DF2" w:rsidRDefault="00FB2FF1" w:rsidP="005B12E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4DF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refer to the back side of this document for further </w:t>
                            </w:r>
                            <w:r w:rsidR="005B12E1" w:rsidRPr="00904DF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nstructions and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3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margin-left:170.8pt;margin-top:6pt;width:548.95pt;height:26.6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" fillcolor="#b4c6e7 [1300]" strokecolor="#1f4d78 [1608]" strokeweight="1pt">
                <v:textbox>
                  <w:txbxContent>
                    <w:p w14:paraId="7299BCFA" w14:textId="77777777" w:rsidR="00FB2FF1" w:rsidRPr="00904DF2" w:rsidRDefault="00FB2FF1" w:rsidP="005B12E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904DF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Please refer to the back side of this document for further </w:t>
                      </w:r>
                      <w:r w:rsidR="005B12E1" w:rsidRPr="00904DF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nstructions and guid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FF1">
        <w:t xml:space="preserve">                                                                                                                   </w:t>
      </w:r>
    </w:p>
    <w:p w14:paraId="4432451B" w14:textId="650DC9E6" w:rsidR="00736C45" w:rsidRPr="005420D5" w:rsidRDefault="00736C45" w:rsidP="00076DD7">
      <w:pPr>
        <w:spacing w:after="40" w:line="259" w:lineRule="auto"/>
        <w:rPr>
          <w:rFonts w:ascii="Century Gothic" w:hAnsi="Century Gothic"/>
          <w:sz w:val="20"/>
          <w:szCs w:val="20"/>
        </w:rPr>
      </w:pPr>
      <w:r w:rsidRPr="12E30105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CLASSROOM STAFF:</w:t>
      </w:r>
      <w:r w:rsidRPr="12E30105">
        <w:rPr>
          <w:rFonts w:ascii="Century Gothic" w:hAnsi="Century Gothic"/>
          <w:sz w:val="20"/>
          <w:szCs w:val="20"/>
        </w:rPr>
        <w:t xml:space="preserve"> </w:t>
      </w:r>
      <w:r w:rsidR="3258B3D7" w:rsidRPr="12E30105">
        <w:rPr>
          <w:rFonts w:ascii="Century Gothic" w:hAnsi="Century Gothic"/>
          <w:sz w:val="20"/>
          <w:szCs w:val="20"/>
        </w:rPr>
        <w:t xml:space="preserve"> </w:t>
      </w:r>
      <w:r w:rsidR="73B3CEA5" w:rsidRPr="12E30105">
        <w:rPr>
          <w:rFonts w:ascii="Century Gothic" w:hAnsi="Century Gothic"/>
          <w:sz w:val="20"/>
          <w:szCs w:val="20"/>
        </w:rPr>
        <w:t xml:space="preserve">Lead </w:t>
      </w:r>
      <w:r w:rsidR="00A34F88">
        <w:rPr>
          <w:rFonts w:ascii="Century Gothic" w:hAnsi="Century Gothic"/>
          <w:sz w:val="20"/>
          <w:szCs w:val="20"/>
        </w:rPr>
        <w:t>T</w:t>
      </w:r>
      <w:r w:rsidR="73B3CEA5" w:rsidRPr="12E30105">
        <w:rPr>
          <w:rFonts w:ascii="Century Gothic" w:hAnsi="Century Gothic"/>
          <w:sz w:val="20"/>
          <w:szCs w:val="20"/>
        </w:rPr>
        <w:t xml:space="preserve">eachers, </w:t>
      </w:r>
      <w:r w:rsidR="00A34F88">
        <w:rPr>
          <w:rFonts w:ascii="Century Gothic" w:hAnsi="Century Gothic"/>
          <w:sz w:val="20"/>
          <w:szCs w:val="20"/>
        </w:rPr>
        <w:t>A</w:t>
      </w:r>
      <w:r w:rsidR="73B3CEA5" w:rsidRPr="12E30105">
        <w:rPr>
          <w:rFonts w:ascii="Century Gothic" w:hAnsi="Century Gothic"/>
          <w:sz w:val="20"/>
          <w:szCs w:val="20"/>
        </w:rPr>
        <w:t xml:space="preserve">ssistant </w:t>
      </w:r>
      <w:r w:rsidR="00A34F88">
        <w:rPr>
          <w:rFonts w:ascii="Century Gothic" w:hAnsi="Century Gothic"/>
          <w:sz w:val="20"/>
          <w:szCs w:val="20"/>
        </w:rPr>
        <w:t>T</w:t>
      </w:r>
      <w:r w:rsidR="73B3CEA5" w:rsidRPr="12E30105">
        <w:rPr>
          <w:rFonts w:ascii="Century Gothic" w:hAnsi="Century Gothic"/>
          <w:sz w:val="20"/>
          <w:szCs w:val="20"/>
        </w:rPr>
        <w:t xml:space="preserve">eachers, </w:t>
      </w:r>
      <w:r w:rsidR="00A34F88">
        <w:rPr>
          <w:rFonts w:ascii="Century Gothic" w:hAnsi="Century Gothic"/>
          <w:sz w:val="20"/>
          <w:szCs w:val="20"/>
        </w:rPr>
        <w:t>C</w:t>
      </w:r>
      <w:r w:rsidR="73B3CEA5" w:rsidRPr="12E30105">
        <w:rPr>
          <w:rFonts w:ascii="Century Gothic" w:hAnsi="Century Gothic"/>
          <w:sz w:val="20"/>
          <w:szCs w:val="20"/>
        </w:rPr>
        <w:t>lassro</w:t>
      </w:r>
      <w:r w:rsidR="1A304EFF" w:rsidRPr="12E30105">
        <w:rPr>
          <w:rFonts w:ascii="Century Gothic" w:hAnsi="Century Gothic"/>
          <w:sz w:val="20"/>
          <w:szCs w:val="20"/>
        </w:rPr>
        <w:t>o</w:t>
      </w:r>
      <w:r w:rsidR="73B3CEA5" w:rsidRPr="12E30105">
        <w:rPr>
          <w:rFonts w:ascii="Century Gothic" w:hAnsi="Century Gothic"/>
          <w:sz w:val="20"/>
          <w:szCs w:val="20"/>
        </w:rPr>
        <w:t xml:space="preserve">m </w:t>
      </w:r>
      <w:r w:rsidR="00A34F88">
        <w:rPr>
          <w:rFonts w:ascii="Century Gothic" w:hAnsi="Century Gothic"/>
          <w:sz w:val="20"/>
          <w:szCs w:val="20"/>
        </w:rPr>
        <w:t>A</w:t>
      </w:r>
      <w:r w:rsidR="73B3CEA5" w:rsidRPr="12E30105">
        <w:rPr>
          <w:rFonts w:ascii="Century Gothic" w:hAnsi="Century Gothic"/>
          <w:sz w:val="20"/>
          <w:szCs w:val="20"/>
        </w:rPr>
        <w:t xml:space="preserve">ides, </w:t>
      </w:r>
      <w:r w:rsidR="00A34F88">
        <w:rPr>
          <w:rFonts w:ascii="Century Gothic" w:hAnsi="Century Gothic"/>
          <w:sz w:val="20"/>
          <w:szCs w:val="20"/>
        </w:rPr>
        <w:t>S</w:t>
      </w:r>
      <w:r w:rsidR="73B3CEA5" w:rsidRPr="12E30105">
        <w:rPr>
          <w:rFonts w:ascii="Century Gothic" w:hAnsi="Century Gothic"/>
          <w:sz w:val="20"/>
          <w:szCs w:val="20"/>
        </w:rPr>
        <w:t xml:space="preserve">ubstitutes, </w:t>
      </w:r>
      <w:r w:rsidR="00A34F88">
        <w:rPr>
          <w:rFonts w:ascii="Century Gothic" w:hAnsi="Century Gothic"/>
          <w:sz w:val="20"/>
          <w:szCs w:val="20"/>
        </w:rPr>
        <w:t>E</w:t>
      </w:r>
      <w:r w:rsidR="73B3CEA5" w:rsidRPr="12E30105">
        <w:rPr>
          <w:rFonts w:ascii="Century Gothic" w:hAnsi="Century Gothic"/>
          <w:sz w:val="20"/>
          <w:szCs w:val="20"/>
        </w:rPr>
        <w:t xml:space="preserve">ducation </w:t>
      </w:r>
      <w:r w:rsidR="00A34F88">
        <w:rPr>
          <w:rFonts w:ascii="Century Gothic" w:hAnsi="Century Gothic"/>
          <w:sz w:val="20"/>
          <w:szCs w:val="20"/>
        </w:rPr>
        <w:t>C</w:t>
      </w:r>
      <w:r w:rsidR="73B3CEA5" w:rsidRPr="12E30105">
        <w:rPr>
          <w:rFonts w:ascii="Century Gothic" w:hAnsi="Century Gothic"/>
          <w:sz w:val="20"/>
          <w:szCs w:val="20"/>
        </w:rPr>
        <w:t xml:space="preserve">oaches, </w:t>
      </w:r>
      <w:r w:rsidR="00A34F88">
        <w:rPr>
          <w:rFonts w:ascii="Century Gothic" w:hAnsi="Century Gothic"/>
          <w:sz w:val="20"/>
          <w:szCs w:val="20"/>
        </w:rPr>
        <w:t>S</w:t>
      </w:r>
      <w:r w:rsidR="73B3CEA5" w:rsidRPr="12E30105">
        <w:rPr>
          <w:rFonts w:ascii="Century Gothic" w:hAnsi="Century Gothic"/>
          <w:sz w:val="20"/>
          <w:szCs w:val="20"/>
        </w:rPr>
        <w:t xml:space="preserve">ite </w:t>
      </w:r>
      <w:r w:rsidR="00A34F88">
        <w:rPr>
          <w:rFonts w:ascii="Century Gothic" w:hAnsi="Century Gothic"/>
          <w:sz w:val="20"/>
          <w:szCs w:val="20"/>
        </w:rPr>
        <w:t>S</w:t>
      </w:r>
      <w:r w:rsidR="73B3CEA5" w:rsidRPr="12E30105">
        <w:rPr>
          <w:rFonts w:ascii="Century Gothic" w:hAnsi="Century Gothic"/>
          <w:sz w:val="20"/>
          <w:szCs w:val="20"/>
        </w:rPr>
        <w:t xml:space="preserve">upervisors, </w:t>
      </w:r>
      <w:r w:rsidR="008003D8" w:rsidRPr="12E30105">
        <w:rPr>
          <w:rFonts w:ascii="Century Gothic" w:hAnsi="Century Gothic"/>
          <w:sz w:val="20"/>
          <w:szCs w:val="20"/>
        </w:rPr>
        <w:t>F</w:t>
      </w:r>
      <w:r w:rsidR="004C3AD7">
        <w:rPr>
          <w:rFonts w:ascii="Century Gothic" w:hAnsi="Century Gothic"/>
          <w:sz w:val="20"/>
          <w:szCs w:val="20"/>
        </w:rPr>
        <w:t>amily Engagement Specialists</w:t>
      </w:r>
      <w:r w:rsidR="008003D8" w:rsidRPr="12E30105">
        <w:rPr>
          <w:rFonts w:ascii="Century Gothic" w:hAnsi="Century Gothic"/>
          <w:sz w:val="20"/>
          <w:szCs w:val="20"/>
        </w:rPr>
        <w:t xml:space="preserve">, and </w:t>
      </w:r>
      <w:r w:rsidR="73B3CEA5" w:rsidRPr="12E30105">
        <w:rPr>
          <w:rFonts w:ascii="Century Gothic" w:hAnsi="Century Gothic"/>
          <w:sz w:val="20"/>
          <w:szCs w:val="20"/>
        </w:rPr>
        <w:t>R</w:t>
      </w:r>
      <w:r w:rsidR="004C3AD7">
        <w:rPr>
          <w:rFonts w:ascii="Century Gothic" w:hAnsi="Century Gothic"/>
          <w:sz w:val="20"/>
          <w:szCs w:val="20"/>
        </w:rPr>
        <w:t>ecruitment</w:t>
      </w:r>
      <w:r w:rsidR="00A34F88">
        <w:rPr>
          <w:rFonts w:ascii="Century Gothic" w:hAnsi="Century Gothic"/>
          <w:sz w:val="20"/>
          <w:szCs w:val="20"/>
        </w:rPr>
        <w:t>/</w:t>
      </w:r>
      <w:r w:rsidR="73B3CEA5" w:rsidRPr="12E30105">
        <w:rPr>
          <w:rFonts w:ascii="Century Gothic" w:hAnsi="Century Gothic"/>
          <w:sz w:val="20"/>
          <w:szCs w:val="20"/>
        </w:rPr>
        <w:t>H</w:t>
      </w:r>
      <w:r w:rsidR="004C3AD7">
        <w:rPr>
          <w:rFonts w:ascii="Century Gothic" w:hAnsi="Century Gothic"/>
          <w:sz w:val="20"/>
          <w:szCs w:val="20"/>
        </w:rPr>
        <w:t>ealth</w:t>
      </w:r>
      <w:r w:rsidR="73B3CEA5" w:rsidRPr="12E30105">
        <w:rPr>
          <w:rFonts w:ascii="Century Gothic" w:hAnsi="Century Gothic"/>
          <w:sz w:val="20"/>
          <w:szCs w:val="20"/>
        </w:rPr>
        <w:t xml:space="preserve"> </w:t>
      </w:r>
      <w:r w:rsidR="00A34F88">
        <w:rPr>
          <w:rFonts w:ascii="Century Gothic" w:hAnsi="Century Gothic"/>
          <w:sz w:val="20"/>
          <w:szCs w:val="20"/>
        </w:rPr>
        <w:t>Specialists</w:t>
      </w:r>
      <w:r w:rsidR="73B3CEA5" w:rsidRPr="12E30105">
        <w:rPr>
          <w:rFonts w:ascii="Century Gothic" w:hAnsi="Century Gothic"/>
          <w:sz w:val="20"/>
          <w:szCs w:val="20"/>
        </w:rPr>
        <w:t>. May be left alone with children</w:t>
      </w:r>
      <w:r w:rsidR="003476B7" w:rsidRPr="12E30105">
        <w:rPr>
          <w:rFonts w:ascii="Century Gothic" w:hAnsi="Century Gothic"/>
          <w:sz w:val="20"/>
          <w:szCs w:val="20"/>
        </w:rPr>
        <w:t xml:space="preserve"> if </w:t>
      </w:r>
      <w:r w:rsidR="00AC1185">
        <w:rPr>
          <w:rFonts w:ascii="Century Gothic" w:hAnsi="Century Gothic"/>
          <w:sz w:val="20"/>
          <w:szCs w:val="20"/>
        </w:rPr>
        <w:t xml:space="preserve">the following </w:t>
      </w:r>
      <w:r w:rsidR="003476B7" w:rsidRPr="12E30105">
        <w:rPr>
          <w:rFonts w:ascii="Century Gothic" w:hAnsi="Century Gothic"/>
          <w:sz w:val="20"/>
          <w:szCs w:val="20"/>
        </w:rPr>
        <w:t>requirements are met.</w:t>
      </w:r>
    </w:p>
    <w:p w14:paraId="4063CD7A" w14:textId="4D6DC7C6" w:rsidR="000E29E8" w:rsidRPr="005420D5" w:rsidRDefault="00FA2309" w:rsidP="00FA2309">
      <w:pPr>
        <w:pStyle w:val="ListParagraph"/>
        <w:numPr>
          <w:ilvl w:val="0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</w:rPr>
        <w:t>ALL</w:t>
      </w:r>
      <w:r w:rsidRPr="005420D5">
        <w:rPr>
          <w:rFonts w:ascii="Century Gothic" w:hAnsi="Century Gothic"/>
          <w:sz w:val="20"/>
          <w:szCs w:val="20"/>
        </w:rPr>
        <w:t xml:space="preserve"> documentation </w:t>
      </w:r>
      <w:r w:rsidR="00107EF9" w:rsidRPr="005420D5">
        <w:rPr>
          <w:rFonts w:ascii="Century Gothic" w:hAnsi="Century Gothic"/>
          <w:sz w:val="20"/>
          <w:szCs w:val="20"/>
        </w:rPr>
        <w:t>must</w:t>
      </w:r>
      <w:r w:rsidRPr="005420D5">
        <w:rPr>
          <w:rFonts w:ascii="Century Gothic" w:hAnsi="Century Gothic"/>
          <w:sz w:val="20"/>
          <w:szCs w:val="20"/>
        </w:rPr>
        <w:t xml:space="preserve"> be kept in the employee’s center file on-site</w:t>
      </w:r>
      <w:r w:rsidRPr="0ECBC983">
        <w:rPr>
          <w:rFonts w:ascii="Century Gothic" w:hAnsi="Century Gothic"/>
          <w:sz w:val="20"/>
          <w:szCs w:val="20"/>
        </w:rPr>
        <w:t xml:space="preserve"> until 4 years after employment has ended</w:t>
      </w:r>
      <w:r w:rsidRPr="005420D5">
        <w:rPr>
          <w:rFonts w:ascii="Century Gothic" w:hAnsi="Century Gothic"/>
          <w:sz w:val="20"/>
          <w:szCs w:val="20"/>
        </w:rPr>
        <w:t>.</w:t>
      </w:r>
    </w:p>
    <w:p w14:paraId="791ACDB0" w14:textId="336AFD4D" w:rsidR="00FA2309" w:rsidRPr="005420D5" w:rsidRDefault="00FA2309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CCBC </w:t>
      </w:r>
      <w:r w:rsidR="3714F018" w:rsidRPr="005420D5">
        <w:rPr>
          <w:rFonts w:ascii="Century Gothic" w:hAnsi="Century Gothic"/>
          <w:sz w:val="20"/>
          <w:szCs w:val="20"/>
        </w:rPr>
        <w:t xml:space="preserve">and eligibility determination letter </w:t>
      </w:r>
      <w:r w:rsidRPr="005420D5">
        <w:rPr>
          <w:rFonts w:ascii="Century Gothic" w:hAnsi="Century Gothic"/>
          <w:sz w:val="20"/>
          <w:szCs w:val="20"/>
        </w:rPr>
        <w:t xml:space="preserve">documentation is also kept on </w:t>
      </w:r>
      <w:proofErr w:type="spellStart"/>
      <w:r w:rsidRPr="005420D5">
        <w:rPr>
          <w:rFonts w:ascii="Century Gothic" w:hAnsi="Century Gothic"/>
          <w:sz w:val="20"/>
          <w:szCs w:val="20"/>
        </w:rPr>
        <w:t>ChildPlus</w:t>
      </w:r>
      <w:proofErr w:type="spellEnd"/>
      <w:r w:rsidR="1F246C1F" w:rsidRPr="005420D5">
        <w:rPr>
          <w:rFonts w:ascii="Century Gothic" w:hAnsi="Century Gothic"/>
          <w:sz w:val="20"/>
          <w:szCs w:val="20"/>
        </w:rPr>
        <w:t xml:space="preserve">.  </w:t>
      </w:r>
      <w:r w:rsidR="003766C0" w:rsidRPr="005420D5">
        <w:rPr>
          <w:rFonts w:ascii="Century Gothic" w:hAnsi="Century Gothic"/>
          <w:sz w:val="20"/>
          <w:szCs w:val="20"/>
        </w:rPr>
        <w:t>This must be renewed every five years.</w:t>
      </w:r>
    </w:p>
    <w:p w14:paraId="084DFD80" w14:textId="1FA7EC34" w:rsidR="3B6A18A3" w:rsidRPr="005420D5" w:rsidRDefault="1C7C6F9C" w:rsidP="00901B78">
      <w:pPr>
        <w:pStyle w:val="ListParagraph"/>
        <w:numPr>
          <w:ilvl w:val="2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proofErr w:type="spellStart"/>
      <w:r w:rsidRPr="005420D5">
        <w:rPr>
          <w:rFonts w:ascii="Century Gothic" w:eastAsia="Century Gothic" w:hAnsi="Century Gothic" w:cs="Century Gothic"/>
          <w:sz w:val="20"/>
          <w:szCs w:val="20"/>
        </w:rPr>
        <w:t>ChildPlus</w:t>
      </w:r>
      <w:proofErr w:type="spellEnd"/>
      <w:r w:rsidRPr="005420D5">
        <w:rPr>
          <w:rFonts w:ascii="Century Gothic" w:eastAsia="Century Gothic" w:hAnsi="Century Gothic" w:cs="Century Gothic"/>
          <w:sz w:val="20"/>
          <w:szCs w:val="20"/>
        </w:rPr>
        <w:t>: Management – Personnel – Search for lead teacher’s name – Attachments</w:t>
      </w:r>
    </w:p>
    <w:p w14:paraId="43C4EEE3" w14:textId="58D8A557" w:rsidR="003766C0" w:rsidRPr="005420D5" w:rsidRDefault="003766C0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Staff APOT must be completed on a yearly basis.</w:t>
      </w:r>
    </w:p>
    <w:p w14:paraId="1BEDD665" w14:textId="72AFEA7A" w:rsidR="003766C0" w:rsidRPr="005420D5" w:rsidRDefault="003766C0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Medical and TB clearances must be renewed every five years.</w:t>
      </w:r>
    </w:p>
    <w:p w14:paraId="19DE4193" w14:textId="1A31DCC3" w:rsidR="003766C0" w:rsidRPr="005420D5" w:rsidRDefault="003766C0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CPR and First Aid must be renewed </w:t>
      </w:r>
      <w:r w:rsidR="00AF5189">
        <w:rPr>
          <w:rFonts w:ascii="Century Gothic" w:hAnsi="Century Gothic"/>
          <w:sz w:val="20"/>
          <w:szCs w:val="20"/>
        </w:rPr>
        <w:t>before expiration</w:t>
      </w:r>
      <w:r w:rsidRPr="005420D5">
        <w:rPr>
          <w:rFonts w:ascii="Century Gothic" w:hAnsi="Century Gothic"/>
          <w:sz w:val="20"/>
          <w:szCs w:val="20"/>
        </w:rPr>
        <w:t>.</w:t>
      </w:r>
    </w:p>
    <w:p w14:paraId="73FFF342" w14:textId="4F4256DA" w:rsidR="003766C0" w:rsidRPr="005420D5" w:rsidRDefault="000A60BC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Staff must be able to access their </w:t>
      </w:r>
      <w:proofErr w:type="spellStart"/>
      <w:r w:rsidRPr="005420D5">
        <w:rPr>
          <w:rFonts w:ascii="Century Gothic" w:hAnsi="Century Gothic"/>
          <w:sz w:val="20"/>
          <w:szCs w:val="20"/>
        </w:rPr>
        <w:t>MiRegistry</w:t>
      </w:r>
      <w:proofErr w:type="spellEnd"/>
      <w:r w:rsidRPr="005420D5">
        <w:rPr>
          <w:rFonts w:ascii="Century Gothic" w:hAnsi="Century Gothic"/>
          <w:sz w:val="20"/>
          <w:szCs w:val="20"/>
        </w:rPr>
        <w:t xml:space="preserve"> Learning Record</w:t>
      </w:r>
      <w:r>
        <w:rPr>
          <w:rFonts w:ascii="Century Gothic" w:hAnsi="Century Gothic"/>
          <w:sz w:val="20"/>
          <w:szCs w:val="20"/>
        </w:rPr>
        <w:t xml:space="preserve">. The </w:t>
      </w:r>
      <w:r w:rsidR="00FE58BF" w:rsidRPr="005420D5">
        <w:rPr>
          <w:rFonts w:ascii="Century Gothic" w:hAnsi="Century Gothic"/>
          <w:sz w:val="20"/>
          <w:szCs w:val="20"/>
        </w:rPr>
        <w:t>Michigan Child Care and Education Professional Development Record (BCAL</w:t>
      </w:r>
      <w:r w:rsidR="00456834" w:rsidRPr="005420D5">
        <w:rPr>
          <w:rFonts w:ascii="Century Gothic" w:hAnsi="Century Gothic"/>
          <w:sz w:val="20"/>
          <w:szCs w:val="20"/>
        </w:rPr>
        <w:t xml:space="preserve">-4591) must be updated </w:t>
      </w:r>
      <w:r w:rsidR="00813F27" w:rsidRPr="005420D5">
        <w:rPr>
          <w:rFonts w:ascii="Century Gothic" w:hAnsi="Century Gothic"/>
          <w:sz w:val="20"/>
          <w:szCs w:val="20"/>
        </w:rPr>
        <w:t>as needed.</w:t>
      </w:r>
    </w:p>
    <w:p w14:paraId="2569C5F2" w14:textId="75AFD192" w:rsidR="00347E26" w:rsidRPr="005420D5" w:rsidRDefault="006E520C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ead Start staff must provide proof of vaccination or </w:t>
      </w:r>
      <w:r w:rsidR="006715D5">
        <w:rPr>
          <w:rFonts w:ascii="Century Gothic" w:hAnsi="Century Gothic"/>
          <w:sz w:val="20"/>
          <w:szCs w:val="20"/>
        </w:rPr>
        <w:t>exemption</w:t>
      </w:r>
      <w:r>
        <w:rPr>
          <w:rFonts w:ascii="Century Gothic" w:hAnsi="Century Gothic"/>
          <w:sz w:val="20"/>
          <w:szCs w:val="20"/>
        </w:rPr>
        <w:t>.</w:t>
      </w:r>
    </w:p>
    <w:p w14:paraId="037E514A" w14:textId="6CEAD336" w:rsidR="00813F27" w:rsidRPr="005420D5" w:rsidRDefault="00A26661" w:rsidP="00D07671">
      <w:pPr>
        <w:pStyle w:val="ListParagraph"/>
        <w:numPr>
          <w:ilvl w:val="1"/>
          <w:numId w:val="3"/>
        </w:numPr>
        <w:spacing w:after="10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Coaches, </w:t>
      </w:r>
      <w:r w:rsidR="00822B00">
        <w:rPr>
          <w:rFonts w:ascii="Century Gothic" w:hAnsi="Century Gothic"/>
          <w:sz w:val="20"/>
          <w:szCs w:val="20"/>
        </w:rPr>
        <w:t>S</w:t>
      </w:r>
      <w:r w:rsidRPr="005420D5">
        <w:rPr>
          <w:rFonts w:ascii="Century Gothic" w:hAnsi="Century Gothic"/>
          <w:sz w:val="20"/>
          <w:szCs w:val="20"/>
        </w:rPr>
        <w:t xml:space="preserve">ite </w:t>
      </w:r>
      <w:r w:rsidR="00822B00">
        <w:rPr>
          <w:rFonts w:ascii="Century Gothic" w:hAnsi="Century Gothic"/>
          <w:sz w:val="20"/>
          <w:szCs w:val="20"/>
        </w:rPr>
        <w:t>S</w:t>
      </w:r>
      <w:r w:rsidRPr="005420D5">
        <w:rPr>
          <w:rFonts w:ascii="Century Gothic" w:hAnsi="Century Gothic"/>
          <w:sz w:val="20"/>
          <w:szCs w:val="20"/>
        </w:rPr>
        <w:t xml:space="preserve">upervisors, </w:t>
      </w:r>
      <w:r w:rsidR="001D2044" w:rsidRPr="005420D5">
        <w:rPr>
          <w:rFonts w:ascii="Century Gothic" w:hAnsi="Century Gothic"/>
          <w:sz w:val="20"/>
          <w:szCs w:val="20"/>
        </w:rPr>
        <w:t>F</w:t>
      </w:r>
      <w:r w:rsidR="00BB3C69">
        <w:rPr>
          <w:rFonts w:ascii="Century Gothic" w:hAnsi="Century Gothic"/>
          <w:sz w:val="20"/>
          <w:szCs w:val="20"/>
        </w:rPr>
        <w:t>amily Engagement Specialists</w:t>
      </w:r>
      <w:r w:rsidR="001D2044" w:rsidRPr="005420D5">
        <w:rPr>
          <w:rFonts w:ascii="Century Gothic" w:hAnsi="Century Gothic"/>
          <w:sz w:val="20"/>
          <w:szCs w:val="20"/>
        </w:rPr>
        <w:t xml:space="preserve">, </w:t>
      </w:r>
      <w:r w:rsidRPr="005420D5">
        <w:rPr>
          <w:rFonts w:ascii="Century Gothic" w:hAnsi="Century Gothic"/>
          <w:sz w:val="20"/>
          <w:szCs w:val="20"/>
        </w:rPr>
        <w:t>and R</w:t>
      </w:r>
      <w:r w:rsidR="00BB3C69">
        <w:rPr>
          <w:rFonts w:ascii="Century Gothic" w:hAnsi="Century Gothic"/>
          <w:sz w:val="20"/>
          <w:szCs w:val="20"/>
        </w:rPr>
        <w:t>ecruitment</w:t>
      </w:r>
      <w:r w:rsidRPr="005420D5">
        <w:rPr>
          <w:rFonts w:ascii="Century Gothic" w:hAnsi="Century Gothic"/>
          <w:sz w:val="20"/>
          <w:szCs w:val="20"/>
        </w:rPr>
        <w:t xml:space="preserve"> &amp; H</w:t>
      </w:r>
      <w:r w:rsidR="00BB3C69">
        <w:rPr>
          <w:rFonts w:ascii="Century Gothic" w:hAnsi="Century Gothic"/>
          <w:sz w:val="20"/>
          <w:szCs w:val="20"/>
        </w:rPr>
        <w:t>ealth</w:t>
      </w:r>
      <w:r w:rsidRPr="005420D5">
        <w:rPr>
          <w:rFonts w:ascii="Century Gothic" w:hAnsi="Century Gothic"/>
          <w:sz w:val="20"/>
          <w:szCs w:val="20"/>
        </w:rPr>
        <w:t xml:space="preserve"> staff are responsible for delivering and maintaining their employee center file.</w:t>
      </w:r>
    </w:p>
    <w:p w14:paraId="13244D30" w14:textId="66441878" w:rsidR="00813F27" w:rsidRPr="005420D5" w:rsidRDefault="00813F27" w:rsidP="00076DD7">
      <w:pPr>
        <w:spacing w:after="4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Unsupervised ISD &amp; MH Consultants:</w:t>
      </w:r>
      <w:r w:rsidR="6DD16A63" w:rsidRPr="005420D5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6DD16A63" w:rsidRPr="005420D5">
        <w:rPr>
          <w:rFonts w:ascii="Century Gothic" w:hAnsi="Century Gothic"/>
          <w:sz w:val="20"/>
          <w:szCs w:val="20"/>
        </w:rPr>
        <w:t xml:space="preserve">May be left alone with children </w:t>
      </w:r>
      <w:r w:rsidR="6DD16A63" w:rsidRPr="005420D5">
        <w:rPr>
          <w:rFonts w:ascii="Century Gothic" w:hAnsi="Century Gothic"/>
          <w:b/>
          <w:bCs/>
          <w:sz w:val="20"/>
          <w:szCs w:val="20"/>
          <w:u w:val="single"/>
        </w:rPr>
        <w:t>if</w:t>
      </w:r>
      <w:r w:rsidR="6DD16A63" w:rsidRPr="005420D5">
        <w:rPr>
          <w:rFonts w:ascii="Century Gothic" w:hAnsi="Century Gothic"/>
          <w:sz w:val="20"/>
          <w:szCs w:val="20"/>
        </w:rPr>
        <w:t xml:space="preserve"> the consultant was added to the Child Information Record (CIR) by the parent/guardian.</w:t>
      </w:r>
    </w:p>
    <w:p w14:paraId="4684712B" w14:textId="3835D9E0" w:rsidR="00A070ED" w:rsidRPr="005420D5" w:rsidRDefault="00A070ED" w:rsidP="00813F27">
      <w:pPr>
        <w:pStyle w:val="ListParagraph"/>
        <w:numPr>
          <w:ilvl w:val="0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</w:rPr>
        <w:t>ALL</w:t>
      </w:r>
      <w:r w:rsidRPr="005420D5">
        <w:rPr>
          <w:rFonts w:ascii="Century Gothic" w:hAnsi="Century Gothic"/>
          <w:sz w:val="20"/>
          <w:szCs w:val="20"/>
        </w:rPr>
        <w:t xml:space="preserve"> documentation must be </w:t>
      </w:r>
      <w:r w:rsidR="00AD3659">
        <w:rPr>
          <w:rFonts w:ascii="Century Gothic" w:hAnsi="Century Gothic"/>
          <w:sz w:val="20"/>
          <w:szCs w:val="20"/>
        </w:rPr>
        <w:t xml:space="preserve">retained </w:t>
      </w:r>
      <w:r w:rsidR="00FB516A">
        <w:rPr>
          <w:rFonts w:ascii="Century Gothic" w:hAnsi="Century Gothic"/>
          <w:sz w:val="20"/>
          <w:szCs w:val="20"/>
        </w:rPr>
        <w:t xml:space="preserve">on-site </w:t>
      </w:r>
      <w:r w:rsidR="00AD3659">
        <w:rPr>
          <w:rFonts w:ascii="Century Gothic" w:hAnsi="Century Gothic"/>
          <w:sz w:val="20"/>
          <w:szCs w:val="20"/>
        </w:rPr>
        <w:t>until the person</w:t>
      </w:r>
      <w:r w:rsidR="00514763">
        <w:rPr>
          <w:rFonts w:ascii="Century Gothic" w:hAnsi="Century Gothic"/>
          <w:sz w:val="20"/>
          <w:szCs w:val="20"/>
        </w:rPr>
        <w:t xml:space="preserve"> no</w:t>
      </w:r>
      <w:r w:rsidR="0070369B">
        <w:rPr>
          <w:rFonts w:ascii="Century Gothic" w:hAnsi="Century Gothic"/>
          <w:sz w:val="20"/>
          <w:szCs w:val="20"/>
        </w:rPr>
        <w:t xml:space="preserve"> longer volunteers at the center.</w:t>
      </w:r>
    </w:p>
    <w:p w14:paraId="5B2516AF" w14:textId="77777777" w:rsidR="009A7FAF" w:rsidRPr="005420D5" w:rsidRDefault="0053021C" w:rsidP="00A070ED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Individuals must be included on a completed Child Information Record </w:t>
      </w:r>
      <w:proofErr w:type="gramStart"/>
      <w:r w:rsidRPr="005420D5">
        <w:rPr>
          <w:rFonts w:ascii="Century Gothic" w:hAnsi="Century Gothic"/>
          <w:sz w:val="20"/>
          <w:szCs w:val="20"/>
        </w:rPr>
        <w:t>in order to</w:t>
      </w:r>
      <w:proofErr w:type="gramEnd"/>
      <w:r w:rsidRPr="005420D5">
        <w:rPr>
          <w:rFonts w:ascii="Century Gothic" w:hAnsi="Century Gothic"/>
          <w:sz w:val="20"/>
          <w:szCs w:val="20"/>
        </w:rPr>
        <w:t xml:space="preserve"> </w:t>
      </w:r>
      <w:r w:rsidR="00933153" w:rsidRPr="005420D5">
        <w:rPr>
          <w:rFonts w:ascii="Century Gothic" w:hAnsi="Century Gothic"/>
          <w:sz w:val="20"/>
          <w:szCs w:val="20"/>
        </w:rPr>
        <w:t>be left alone with children.</w:t>
      </w:r>
      <w:r w:rsidR="00A070ED" w:rsidRPr="005420D5">
        <w:rPr>
          <w:rFonts w:ascii="Century Gothic" w:hAnsi="Century Gothic"/>
          <w:sz w:val="20"/>
          <w:szCs w:val="20"/>
        </w:rPr>
        <w:t xml:space="preserve">  </w:t>
      </w:r>
    </w:p>
    <w:p w14:paraId="2BA407DC" w14:textId="2A716464" w:rsidR="00933153" w:rsidRPr="005420D5" w:rsidRDefault="00933153" w:rsidP="009A7FAF">
      <w:pPr>
        <w:pStyle w:val="ListParagraph"/>
        <w:numPr>
          <w:ilvl w:val="2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Child Information Records must be updated on a yearly basis.</w:t>
      </w:r>
    </w:p>
    <w:p w14:paraId="6A7482BE" w14:textId="4698346A" w:rsidR="00933153" w:rsidRPr="005420D5" w:rsidRDefault="00713BBC" w:rsidP="009A7FAF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The PSOR clearance and Volunteer APOT must be completed on an annual basis.</w:t>
      </w:r>
    </w:p>
    <w:p w14:paraId="57436252" w14:textId="326DAF60" w:rsidR="00C954BE" w:rsidRPr="005420D5" w:rsidRDefault="00C954BE" w:rsidP="00BB7888">
      <w:pPr>
        <w:pStyle w:val="ListParagraph"/>
        <w:numPr>
          <w:ilvl w:val="2"/>
          <w:numId w:val="3"/>
        </w:numPr>
        <w:spacing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Any individual listed on the PSOR is prohibited from having contact with any child in care.</w:t>
      </w:r>
    </w:p>
    <w:p w14:paraId="5EE27B6F" w14:textId="77777777" w:rsidR="00465CF8" w:rsidRDefault="00C954BE" w:rsidP="00016759">
      <w:pPr>
        <w:spacing w:after="60" w:line="259" w:lineRule="auto"/>
        <w:rPr>
          <w:rFonts w:ascii="Century Gothic" w:eastAsia="Times New Roman" w:hAnsi="Century Gothic" w:cs="Arial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Supervised Volunteers:</w:t>
      </w:r>
      <w:r w:rsidR="1CF2ED30" w:rsidRPr="005420D5">
        <w:rPr>
          <w:rFonts w:ascii="Century Gothic" w:hAnsi="Century Gothic"/>
          <w:b/>
          <w:bCs/>
          <w:sz w:val="20"/>
          <w:szCs w:val="20"/>
        </w:rPr>
        <w:t xml:space="preserve">  </w:t>
      </w:r>
      <w:proofErr w:type="spellStart"/>
      <w:r w:rsidR="1101AC67" w:rsidRPr="5BAD36CD">
        <w:rPr>
          <w:rFonts w:ascii="Century Gothic" w:hAnsi="Century Gothic"/>
          <w:sz w:val="20"/>
          <w:szCs w:val="20"/>
        </w:rPr>
        <w:t>Waja</w:t>
      </w:r>
      <w:proofErr w:type="spellEnd"/>
      <w:r w:rsidR="1101AC67" w:rsidRPr="5BAD36C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1101AC67" w:rsidRPr="5BAD36CD">
        <w:rPr>
          <w:rFonts w:ascii="Century Gothic" w:hAnsi="Century Gothic"/>
          <w:sz w:val="20"/>
          <w:szCs w:val="20"/>
        </w:rPr>
        <w:t>Berarducci</w:t>
      </w:r>
      <w:proofErr w:type="spellEnd"/>
      <w:r w:rsidR="1101AC67" w:rsidRPr="0017884C">
        <w:rPr>
          <w:rFonts w:ascii="Century Gothic" w:hAnsi="Century Gothic"/>
          <w:b/>
          <w:bCs/>
          <w:sz w:val="20"/>
          <w:szCs w:val="20"/>
        </w:rPr>
        <w:t>,</w:t>
      </w:r>
      <w:r w:rsidR="1101AC67" w:rsidRPr="5BAD36C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1101AC67" w:rsidRPr="0017884C">
        <w:rPr>
          <w:rFonts w:ascii="Century Gothic" w:eastAsia="Times New Roman" w:hAnsi="Century Gothic" w:cs="Arial"/>
          <w:sz w:val="20"/>
          <w:szCs w:val="20"/>
        </w:rPr>
        <w:t>Dru</w:t>
      </w:r>
      <w:r w:rsidR="1CF2ED30" w:rsidRPr="005420D5">
        <w:rPr>
          <w:rFonts w:ascii="Century Gothic" w:eastAsia="Times New Roman" w:hAnsi="Century Gothic" w:cs="Arial"/>
          <w:sz w:val="20"/>
          <w:szCs w:val="20"/>
        </w:rPr>
        <w:t xml:space="preserve"> O’Connor, Stacey Parent, Alicia Temple, and Corey </w:t>
      </w:r>
      <w:proofErr w:type="spellStart"/>
      <w:r w:rsidR="1CF2ED30" w:rsidRPr="005420D5">
        <w:rPr>
          <w:rFonts w:ascii="Century Gothic" w:eastAsia="Times New Roman" w:hAnsi="Century Gothic" w:cs="Arial"/>
          <w:sz w:val="20"/>
          <w:szCs w:val="20"/>
        </w:rPr>
        <w:t>Berden</w:t>
      </w:r>
      <w:proofErr w:type="spellEnd"/>
      <w:r w:rsidR="1CF2ED30" w:rsidRPr="005420D5">
        <w:rPr>
          <w:rFonts w:ascii="Century Gothic" w:eastAsia="Times New Roman" w:hAnsi="Century Gothic" w:cs="Arial"/>
          <w:sz w:val="20"/>
          <w:szCs w:val="20"/>
        </w:rPr>
        <w:t xml:space="preserve">.  </w:t>
      </w:r>
    </w:p>
    <w:p w14:paraId="72FEF833" w14:textId="09E2DA6F" w:rsidR="00550FCD" w:rsidRDefault="57256AAF" w:rsidP="00016759">
      <w:pPr>
        <w:spacing w:after="60" w:line="259" w:lineRule="auto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</w:rPr>
        <w:t>Volunteers also include, but are not limited to, the following:</w:t>
      </w:r>
      <w:r w:rsidRPr="005420D5">
        <w:rPr>
          <w:rFonts w:ascii="Century Gothic" w:hAnsi="Century Gothic"/>
          <w:sz w:val="20"/>
          <w:szCs w:val="20"/>
        </w:rPr>
        <w:t xml:space="preserve"> ISD &amp; mental health consultants (</w:t>
      </w:r>
      <w:r w:rsidR="00C46396">
        <w:rPr>
          <w:rFonts w:ascii="Century Gothic" w:hAnsi="Century Gothic"/>
          <w:sz w:val="20"/>
          <w:szCs w:val="20"/>
        </w:rPr>
        <w:t xml:space="preserve">supervised </w:t>
      </w:r>
      <w:r w:rsidRPr="005420D5">
        <w:rPr>
          <w:rFonts w:ascii="Century Gothic" w:hAnsi="Century Gothic"/>
          <w:sz w:val="20"/>
          <w:szCs w:val="20"/>
        </w:rPr>
        <w:t xml:space="preserve">push in services are required if not </w:t>
      </w:r>
      <w:r w:rsidRPr="4023FC28">
        <w:rPr>
          <w:rFonts w:ascii="Century Gothic" w:hAnsi="Century Gothic"/>
          <w:sz w:val="20"/>
          <w:szCs w:val="20"/>
        </w:rPr>
        <w:t>listed</w:t>
      </w:r>
      <w:r w:rsidRPr="005420D5">
        <w:rPr>
          <w:rFonts w:ascii="Century Gothic" w:hAnsi="Century Gothic"/>
          <w:sz w:val="20"/>
          <w:szCs w:val="20"/>
        </w:rPr>
        <w:t xml:space="preserve"> on the CIR), </w:t>
      </w:r>
      <w:r w:rsidR="00047E6D">
        <w:rPr>
          <w:rFonts w:ascii="Century Gothic" w:hAnsi="Century Gothic"/>
          <w:sz w:val="20"/>
          <w:szCs w:val="20"/>
        </w:rPr>
        <w:t xml:space="preserve">foster grandparents, </w:t>
      </w:r>
      <w:r w:rsidRPr="005420D5">
        <w:rPr>
          <w:rFonts w:ascii="Century Gothic" w:hAnsi="Century Gothic"/>
          <w:sz w:val="20"/>
          <w:szCs w:val="20"/>
        </w:rPr>
        <w:t xml:space="preserve">guest speakers, </w:t>
      </w:r>
      <w:r w:rsidR="00EC699D">
        <w:rPr>
          <w:rFonts w:ascii="Century Gothic" w:hAnsi="Century Gothic"/>
          <w:sz w:val="20"/>
          <w:szCs w:val="20"/>
        </w:rPr>
        <w:t xml:space="preserve">interns, </w:t>
      </w:r>
      <w:r w:rsidRPr="005420D5">
        <w:rPr>
          <w:rFonts w:ascii="Century Gothic" w:hAnsi="Century Gothic"/>
          <w:sz w:val="20"/>
          <w:szCs w:val="20"/>
        </w:rPr>
        <w:t>and parents/family members of enrolled children.  Must be supervised w</w:t>
      </w:r>
      <w:r w:rsidR="00650681" w:rsidRPr="005420D5">
        <w:rPr>
          <w:rFonts w:ascii="Century Gothic" w:hAnsi="Century Gothic"/>
          <w:sz w:val="20"/>
          <w:szCs w:val="20"/>
        </w:rPr>
        <w:t xml:space="preserve">hile working with </w:t>
      </w:r>
      <w:r w:rsidRPr="005420D5">
        <w:rPr>
          <w:rFonts w:ascii="Century Gothic" w:hAnsi="Century Gothic"/>
          <w:sz w:val="20"/>
          <w:szCs w:val="20"/>
        </w:rPr>
        <w:t>children.</w:t>
      </w:r>
      <w:r w:rsidRPr="005420D5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5BB945FC" w14:textId="5A2FB350" w:rsidR="00C954BE" w:rsidRPr="005420D5" w:rsidRDefault="57256AAF" w:rsidP="00E71F5C">
      <w:pPr>
        <w:spacing w:after="60" w:line="259" w:lineRule="auto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420D5">
        <w:rPr>
          <w:rFonts w:ascii="Century Gothic" w:hAnsi="Century Gothic"/>
          <w:b/>
          <w:bCs/>
          <w:i/>
          <w:iCs/>
          <w:sz w:val="20"/>
          <w:szCs w:val="20"/>
        </w:rPr>
        <w:t>***Parents who spend time in the classroom outside of regular drop off and pick up times are considered volunteers.</w:t>
      </w:r>
    </w:p>
    <w:p w14:paraId="684B8D5F" w14:textId="29722D23" w:rsidR="00C954BE" w:rsidRPr="005420D5" w:rsidRDefault="116B6A60" w:rsidP="00970054">
      <w:pPr>
        <w:pStyle w:val="ListParagraph"/>
        <w:numPr>
          <w:ilvl w:val="0"/>
          <w:numId w:val="3"/>
        </w:numPr>
        <w:spacing w:after="0" w:line="259" w:lineRule="auto"/>
        <w:rPr>
          <w:rFonts w:eastAsiaTheme="minorEastAsia"/>
          <w:sz w:val="20"/>
          <w:szCs w:val="20"/>
        </w:rPr>
      </w:pPr>
      <w:r w:rsidRPr="05F7BC86">
        <w:rPr>
          <w:rFonts w:ascii="Century Gothic" w:hAnsi="Century Gothic"/>
          <w:sz w:val="20"/>
          <w:szCs w:val="20"/>
        </w:rPr>
        <w:t xml:space="preserve">Supervised volunteers, </w:t>
      </w:r>
      <w:proofErr w:type="gramStart"/>
      <w:r w:rsidRPr="05F7BC86">
        <w:rPr>
          <w:rFonts w:ascii="Century Gothic" w:hAnsi="Century Gothic"/>
          <w:sz w:val="20"/>
          <w:szCs w:val="20"/>
        </w:rPr>
        <w:t>with the exception of</w:t>
      </w:r>
      <w:proofErr w:type="gramEnd"/>
      <w:r w:rsidRPr="05F7BC86">
        <w:rPr>
          <w:rFonts w:ascii="Century Gothic" w:hAnsi="Century Gothic"/>
          <w:sz w:val="20"/>
          <w:szCs w:val="20"/>
        </w:rPr>
        <w:t xml:space="preserve"> NMCAA staff, </w:t>
      </w:r>
      <w:r w:rsidR="55CE5687" w:rsidRPr="05F7BC86">
        <w:rPr>
          <w:rFonts w:ascii="Century Gothic" w:hAnsi="Century Gothic"/>
          <w:sz w:val="20"/>
          <w:szCs w:val="20"/>
        </w:rPr>
        <w:t xml:space="preserve">must </w:t>
      </w:r>
      <w:r w:rsidRPr="05F7BC86">
        <w:rPr>
          <w:rFonts w:ascii="Century Gothic" w:hAnsi="Century Gothic"/>
          <w:sz w:val="20"/>
          <w:szCs w:val="20"/>
        </w:rPr>
        <w:t xml:space="preserve">show acceptable proof of vaccination or </w:t>
      </w:r>
      <w:r w:rsidR="00474806">
        <w:rPr>
          <w:rFonts w:ascii="Century Gothic" w:hAnsi="Century Gothic"/>
          <w:sz w:val="20"/>
          <w:szCs w:val="20"/>
        </w:rPr>
        <w:t>exemption</w:t>
      </w:r>
      <w:r w:rsidRPr="05F7BC86">
        <w:rPr>
          <w:rFonts w:ascii="Century Gothic" w:hAnsi="Century Gothic"/>
          <w:sz w:val="20"/>
          <w:szCs w:val="20"/>
        </w:rPr>
        <w:t xml:space="preserve"> at the time of each site visit</w:t>
      </w:r>
      <w:r w:rsidR="7AB6A6CA" w:rsidRPr="05F7BC86">
        <w:rPr>
          <w:rFonts w:ascii="Century Gothic" w:hAnsi="Century Gothic"/>
          <w:sz w:val="20"/>
          <w:szCs w:val="20"/>
        </w:rPr>
        <w:t xml:space="preserve"> when conducting </w:t>
      </w:r>
      <w:r w:rsidR="00317011">
        <w:rPr>
          <w:rFonts w:ascii="Century Gothic" w:hAnsi="Century Gothic"/>
          <w:sz w:val="20"/>
          <w:szCs w:val="20"/>
        </w:rPr>
        <w:t xml:space="preserve">supervised </w:t>
      </w:r>
      <w:r w:rsidR="7AB6A6CA" w:rsidRPr="05F7BC86">
        <w:rPr>
          <w:rFonts w:ascii="Century Gothic" w:hAnsi="Century Gothic"/>
          <w:sz w:val="20"/>
          <w:szCs w:val="20"/>
        </w:rPr>
        <w:t>push-in services.</w:t>
      </w:r>
    </w:p>
    <w:p w14:paraId="3109DE8E" w14:textId="567EABB4" w:rsidR="00C954BE" w:rsidRPr="005420D5" w:rsidRDefault="53D122C6" w:rsidP="2B595DC7">
      <w:pPr>
        <w:pStyle w:val="ListParagraph"/>
        <w:numPr>
          <w:ilvl w:val="1"/>
          <w:numId w:val="3"/>
        </w:numPr>
        <w:spacing w:after="0" w:line="259" w:lineRule="auto"/>
        <w:rPr>
          <w:sz w:val="20"/>
          <w:szCs w:val="20"/>
        </w:rPr>
      </w:pPr>
      <w:r w:rsidRPr="69FA974C">
        <w:rPr>
          <w:rFonts w:ascii="Century Gothic" w:hAnsi="Century Gothic"/>
          <w:sz w:val="20"/>
          <w:szCs w:val="20"/>
        </w:rPr>
        <w:t xml:space="preserve">Volunteer documentation must be </w:t>
      </w:r>
      <w:r w:rsidR="30F5F838" w:rsidRPr="69FA974C">
        <w:rPr>
          <w:rFonts w:ascii="Century Gothic" w:hAnsi="Century Gothic"/>
          <w:sz w:val="20"/>
          <w:szCs w:val="20"/>
        </w:rPr>
        <w:t>retained on-site until the perso</w:t>
      </w:r>
      <w:r w:rsidR="001C4437" w:rsidRPr="69FA974C">
        <w:rPr>
          <w:rFonts w:ascii="Century Gothic" w:hAnsi="Century Gothic"/>
          <w:sz w:val="20"/>
          <w:szCs w:val="20"/>
        </w:rPr>
        <w:t xml:space="preserve">n no longer volunteers at the center. </w:t>
      </w:r>
    </w:p>
    <w:p w14:paraId="4F95162D" w14:textId="6F503AB1" w:rsidR="00C954BE" w:rsidRPr="005420D5" w:rsidRDefault="00E22C63" w:rsidP="74EF9C30">
      <w:pPr>
        <w:pStyle w:val="ListParagraph"/>
        <w:numPr>
          <w:ilvl w:val="2"/>
          <w:numId w:val="3"/>
        </w:numPr>
        <w:spacing w:after="0" w:line="259" w:lineRule="auto"/>
        <w:rPr>
          <w:sz w:val="20"/>
          <w:szCs w:val="20"/>
        </w:rPr>
      </w:pPr>
      <w:r w:rsidRPr="69FA974C">
        <w:rPr>
          <w:rFonts w:ascii="Century Gothic" w:hAnsi="Century Gothic"/>
          <w:sz w:val="20"/>
          <w:szCs w:val="20"/>
        </w:rPr>
        <w:t>The PSOR clearance and Staff/Volunteer APOT must be completed on an annual basis.</w:t>
      </w:r>
    </w:p>
    <w:p w14:paraId="71E50005" w14:textId="3C6A0D78" w:rsidR="28B1D106" w:rsidRDefault="00E22C63" w:rsidP="28B1D106">
      <w:pPr>
        <w:pStyle w:val="ListParagraph"/>
        <w:numPr>
          <w:ilvl w:val="1"/>
          <w:numId w:val="3"/>
        </w:numPr>
        <w:spacing w:after="0" w:line="259" w:lineRule="auto"/>
        <w:rPr>
          <w:rFonts w:eastAsiaTheme="minorEastAsia"/>
          <w:sz w:val="20"/>
          <w:szCs w:val="20"/>
        </w:rPr>
      </w:pPr>
      <w:r w:rsidRPr="0E319255">
        <w:rPr>
          <w:rFonts w:ascii="Century Gothic" w:hAnsi="Century Gothic"/>
          <w:sz w:val="20"/>
          <w:szCs w:val="20"/>
        </w:rPr>
        <w:t>Any individual listed on the PSOR is prohibited from having contact with any child in care.</w:t>
      </w:r>
    </w:p>
    <w:p w14:paraId="07EA8BD6" w14:textId="7D4641B3" w:rsidR="00E22C63" w:rsidRPr="005420D5" w:rsidRDefault="00E22C63" w:rsidP="008A0B3F">
      <w:pPr>
        <w:pStyle w:val="ListParagraph"/>
        <w:numPr>
          <w:ilvl w:val="1"/>
          <w:numId w:val="3"/>
        </w:numPr>
        <w:spacing w:after="8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A TB </w:t>
      </w:r>
      <w:r w:rsidR="00E47091">
        <w:rPr>
          <w:rFonts w:ascii="Century Gothic" w:hAnsi="Century Gothic"/>
          <w:sz w:val="20"/>
          <w:szCs w:val="20"/>
        </w:rPr>
        <w:t>screening</w:t>
      </w:r>
      <w:r w:rsidRPr="005420D5">
        <w:rPr>
          <w:rFonts w:ascii="Century Gothic" w:hAnsi="Century Gothic"/>
          <w:sz w:val="20"/>
          <w:szCs w:val="20"/>
        </w:rPr>
        <w:t xml:space="preserve"> must be provided if the individual</w:t>
      </w:r>
      <w:r w:rsidR="000E2024" w:rsidRPr="005420D5">
        <w:rPr>
          <w:rFonts w:ascii="Century Gothic" w:hAnsi="Century Gothic"/>
          <w:sz w:val="20"/>
          <w:szCs w:val="20"/>
        </w:rPr>
        <w:t xml:space="preserve"> has contact with children</w:t>
      </w:r>
      <w:r w:rsidRPr="005420D5">
        <w:rPr>
          <w:rFonts w:ascii="Century Gothic" w:hAnsi="Century Gothic"/>
          <w:sz w:val="20"/>
          <w:szCs w:val="20"/>
        </w:rPr>
        <w:t xml:space="preserve"> for </w:t>
      </w:r>
      <w:r w:rsidR="004E7C29" w:rsidRPr="005420D5">
        <w:rPr>
          <w:rFonts w:ascii="Century Gothic" w:hAnsi="Century Gothic"/>
          <w:sz w:val="20"/>
          <w:szCs w:val="20"/>
        </w:rPr>
        <w:t>at least four</w:t>
      </w:r>
      <w:r w:rsidRPr="005420D5">
        <w:rPr>
          <w:rFonts w:ascii="Century Gothic" w:hAnsi="Century Gothic"/>
          <w:sz w:val="20"/>
          <w:szCs w:val="20"/>
        </w:rPr>
        <w:t xml:space="preserve"> hours per week for </w:t>
      </w:r>
      <w:r w:rsidR="004E7C29" w:rsidRPr="005420D5">
        <w:rPr>
          <w:rFonts w:ascii="Century Gothic" w:hAnsi="Century Gothic"/>
          <w:sz w:val="20"/>
          <w:szCs w:val="20"/>
        </w:rPr>
        <w:t>more than two consecutive weeks.</w:t>
      </w:r>
    </w:p>
    <w:p w14:paraId="58E1B7EF" w14:textId="0AB75B26" w:rsidR="00552423" w:rsidRPr="00485330" w:rsidRDefault="00552423" w:rsidP="00076DD7">
      <w:pPr>
        <w:spacing w:after="40" w:line="276" w:lineRule="auto"/>
        <w:rPr>
          <w:rFonts w:ascii="Century Gothic" w:eastAsia="Times New Roman" w:hAnsi="Century Gothic" w:cs="Arial"/>
          <w:sz w:val="19"/>
          <w:szCs w:val="19"/>
        </w:rPr>
      </w:pP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Licensee Designee</w:t>
      </w:r>
      <w:r w:rsidR="000E0D78">
        <w:rPr>
          <w:rFonts w:ascii="Century Gothic" w:hAnsi="Century Gothic"/>
          <w:b/>
          <w:bCs/>
          <w:sz w:val="20"/>
          <w:szCs w:val="20"/>
          <w:u w:val="single"/>
        </w:rPr>
        <w:t>s</w:t>
      </w: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="097A24DD" w:rsidRPr="005420D5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3D0863">
        <w:rPr>
          <w:rFonts w:ascii="Century Gothic" w:hAnsi="Century Gothic"/>
          <w:sz w:val="20"/>
          <w:szCs w:val="20"/>
        </w:rPr>
        <w:t>Katherine Kwiatkowski</w:t>
      </w:r>
      <w:r w:rsidR="00904C3C">
        <w:rPr>
          <w:rFonts w:ascii="Century Gothic" w:hAnsi="Century Gothic"/>
          <w:sz w:val="20"/>
          <w:szCs w:val="20"/>
        </w:rPr>
        <w:t xml:space="preserve"> (EHS CB </w:t>
      </w:r>
      <w:r w:rsidR="00465CF8">
        <w:rPr>
          <w:rFonts w:ascii="Century Gothic" w:hAnsi="Century Gothic"/>
          <w:sz w:val="20"/>
          <w:szCs w:val="20"/>
        </w:rPr>
        <w:t>o</w:t>
      </w:r>
      <w:r w:rsidR="00904C3C">
        <w:rPr>
          <w:rFonts w:ascii="Century Gothic" w:hAnsi="Century Gothic"/>
          <w:sz w:val="20"/>
          <w:szCs w:val="20"/>
        </w:rPr>
        <w:t xml:space="preserve">nly), </w:t>
      </w:r>
      <w:r w:rsidR="097A24DD" w:rsidRPr="00485330">
        <w:rPr>
          <w:rFonts w:ascii="Century Gothic" w:eastAsia="Times New Roman" w:hAnsi="Century Gothic" w:cs="Arial"/>
          <w:sz w:val="19"/>
          <w:szCs w:val="19"/>
        </w:rPr>
        <w:t xml:space="preserve">Kerry Baughman, Shannon Phelps, </w:t>
      </w:r>
      <w:proofErr w:type="spellStart"/>
      <w:r w:rsidR="097A24DD" w:rsidRPr="00485330">
        <w:rPr>
          <w:rFonts w:ascii="Century Gothic" w:eastAsia="Times New Roman" w:hAnsi="Century Gothic" w:cs="Arial"/>
          <w:sz w:val="19"/>
          <w:szCs w:val="19"/>
        </w:rPr>
        <w:t>Abria</w:t>
      </w:r>
      <w:proofErr w:type="spellEnd"/>
      <w:r w:rsidR="097A24DD" w:rsidRPr="00485330">
        <w:rPr>
          <w:rFonts w:ascii="Century Gothic" w:eastAsia="Times New Roman" w:hAnsi="Century Gothic" w:cs="Arial"/>
          <w:sz w:val="19"/>
          <w:szCs w:val="19"/>
        </w:rPr>
        <w:t xml:space="preserve"> Morrow, Kim Aultman, </w:t>
      </w:r>
      <w:proofErr w:type="spellStart"/>
      <w:r w:rsidR="3713E712" w:rsidRPr="00485330">
        <w:rPr>
          <w:rFonts w:ascii="Century Gothic" w:eastAsia="Times New Roman" w:hAnsi="Century Gothic" w:cs="Arial"/>
          <w:sz w:val="19"/>
          <w:szCs w:val="19"/>
        </w:rPr>
        <w:t>Te</w:t>
      </w:r>
      <w:r w:rsidR="0036351C" w:rsidRPr="00485330">
        <w:rPr>
          <w:rFonts w:ascii="Century Gothic" w:eastAsia="Times New Roman" w:hAnsi="Century Gothic" w:cs="Arial"/>
          <w:sz w:val="19"/>
          <w:szCs w:val="19"/>
        </w:rPr>
        <w:t>a</w:t>
      </w:r>
      <w:r w:rsidR="3713E712" w:rsidRPr="00485330">
        <w:rPr>
          <w:rFonts w:ascii="Century Gothic" w:eastAsia="Times New Roman" w:hAnsi="Century Gothic" w:cs="Arial"/>
          <w:sz w:val="19"/>
          <w:szCs w:val="19"/>
        </w:rPr>
        <w:t>sha</w:t>
      </w:r>
      <w:proofErr w:type="spellEnd"/>
      <w:r w:rsidR="3713E712" w:rsidRPr="00485330">
        <w:rPr>
          <w:rFonts w:ascii="Century Gothic" w:eastAsia="Times New Roman" w:hAnsi="Century Gothic" w:cs="Arial"/>
          <w:sz w:val="19"/>
          <w:szCs w:val="19"/>
        </w:rPr>
        <w:t xml:space="preserve"> Lawson, </w:t>
      </w:r>
      <w:r w:rsidR="097A24DD" w:rsidRPr="00485330">
        <w:rPr>
          <w:rFonts w:ascii="Century Gothic" w:eastAsia="Times New Roman" w:hAnsi="Century Gothic" w:cs="Arial"/>
          <w:sz w:val="19"/>
          <w:szCs w:val="19"/>
        </w:rPr>
        <w:t>and Kristin Ruckle. Must be supervised with children.</w:t>
      </w:r>
    </w:p>
    <w:p w14:paraId="01368E4E" w14:textId="408CCE12" w:rsidR="0071080C" w:rsidRPr="0071080C" w:rsidRDefault="00947169" w:rsidP="1DE7C6CE">
      <w:pPr>
        <w:pStyle w:val="ListParagraph"/>
        <w:numPr>
          <w:ilvl w:val="1"/>
          <w:numId w:val="3"/>
        </w:numPr>
        <w:spacing w:after="0" w:line="259" w:lineRule="auto"/>
        <w:rPr>
          <w:rFonts w:eastAsiaTheme="minorEastAsia"/>
          <w:sz w:val="21"/>
          <w:szCs w:val="21"/>
        </w:rPr>
      </w:pPr>
      <w:r w:rsidRPr="005420D5">
        <w:rPr>
          <w:rFonts w:ascii="Century Gothic" w:hAnsi="Century Gothic"/>
          <w:sz w:val="20"/>
          <w:szCs w:val="20"/>
        </w:rPr>
        <w:t>CCBC</w:t>
      </w:r>
      <w:r w:rsidR="00895B4A">
        <w:rPr>
          <w:rFonts w:ascii="Century Gothic" w:hAnsi="Century Gothic"/>
          <w:sz w:val="20"/>
          <w:szCs w:val="20"/>
        </w:rPr>
        <w:t xml:space="preserve"> </w:t>
      </w:r>
      <w:r w:rsidRPr="5F10D8F2">
        <w:rPr>
          <w:rFonts w:ascii="Century Gothic" w:hAnsi="Century Gothic"/>
          <w:sz w:val="20"/>
          <w:szCs w:val="20"/>
        </w:rPr>
        <w:t>documentation</w:t>
      </w:r>
      <w:r w:rsidR="000A1148">
        <w:rPr>
          <w:rFonts w:ascii="Century Gothic" w:hAnsi="Century Gothic"/>
          <w:sz w:val="20"/>
          <w:szCs w:val="20"/>
        </w:rPr>
        <w:t xml:space="preserve"> </w:t>
      </w:r>
      <w:r w:rsidRPr="005420D5">
        <w:rPr>
          <w:rFonts w:ascii="Century Gothic" w:hAnsi="Century Gothic"/>
          <w:sz w:val="20"/>
          <w:szCs w:val="20"/>
        </w:rPr>
        <w:t xml:space="preserve">is kept on </w:t>
      </w:r>
      <w:proofErr w:type="spellStart"/>
      <w:r w:rsidRPr="005420D5">
        <w:rPr>
          <w:rFonts w:ascii="Century Gothic" w:hAnsi="Century Gothic"/>
          <w:sz w:val="20"/>
          <w:szCs w:val="20"/>
        </w:rPr>
        <w:t>ChildPlus</w:t>
      </w:r>
      <w:proofErr w:type="spellEnd"/>
      <w:r w:rsidRPr="005420D5">
        <w:rPr>
          <w:rFonts w:ascii="Century Gothic" w:hAnsi="Century Gothic"/>
          <w:sz w:val="20"/>
          <w:szCs w:val="20"/>
        </w:rPr>
        <w:t xml:space="preserve"> under the lead teacher’s profile.  </w:t>
      </w:r>
      <w:r w:rsidR="003A1ACB">
        <w:rPr>
          <w:rFonts w:ascii="Century Gothic" w:hAnsi="Century Gothic"/>
          <w:sz w:val="21"/>
          <w:szCs w:val="21"/>
        </w:rPr>
        <w:t xml:space="preserve">                            </w:t>
      </w:r>
      <w:r w:rsidR="00136C24">
        <w:rPr>
          <w:rFonts w:ascii="Century Gothic" w:hAnsi="Century Gothic"/>
          <w:sz w:val="21"/>
          <w:szCs w:val="21"/>
        </w:rPr>
        <w:t xml:space="preserve">   </w:t>
      </w:r>
    </w:p>
    <w:p w14:paraId="7B352795" w14:textId="2A329401" w:rsidR="0071080C" w:rsidRPr="0071080C" w:rsidRDefault="00094B4C" w:rsidP="0EEE0875">
      <w:pPr>
        <w:spacing w:after="0" w:line="259" w:lineRule="auto"/>
        <w:ind w:left="10800" w:firstLine="720"/>
        <w:rPr>
          <w:rFonts w:ascii="Century Gothic" w:hAnsi="Century Gothic"/>
          <w:sz w:val="21"/>
          <w:szCs w:val="21"/>
        </w:rPr>
      </w:pPr>
      <w:r w:rsidRPr="0EEE0875">
        <w:rPr>
          <w:rFonts w:ascii="Century Gothic" w:hAnsi="Century Gothic"/>
          <w:sz w:val="16"/>
          <w:szCs w:val="16"/>
        </w:rPr>
        <w:t xml:space="preserve"> </w:t>
      </w:r>
      <w:r w:rsidR="00362793" w:rsidRPr="0EEE0875">
        <w:rPr>
          <w:rFonts w:ascii="Century Gothic" w:hAnsi="Century Gothic"/>
          <w:sz w:val="16"/>
          <w:szCs w:val="16"/>
        </w:rPr>
        <w:t>(</w:t>
      </w:r>
      <w:r w:rsidR="008A602A" w:rsidRPr="0EEE0875">
        <w:rPr>
          <w:rFonts w:ascii="Century Gothic" w:hAnsi="Century Gothic"/>
          <w:sz w:val="16"/>
          <w:szCs w:val="16"/>
        </w:rPr>
        <w:t>OneDrive-optional posting</w:t>
      </w:r>
      <w:r w:rsidR="00362793" w:rsidRPr="0EEE0875">
        <w:rPr>
          <w:rFonts w:ascii="Century Gothic" w:hAnsi="Century Gothic"/>
          <w:sz w:val="16"/>
          <w:szCs w:val="16"/>
        </w:rPr>
        <w:t>)</w:t>
      </w:r>
      <w:r w:rsidR="008A602A" w:rsidRPr="0EEE0875">
        <w:rPr>
          <w:rFonts w:ascii="Century Gothic" w:hAnsi="Century Gothic"/>
          <w:sz w:val="16"/>
          <w:szCs w:val="16"/>
        </w:rPr>
        <w:t xml:space="preserve"> </w:t>
      </w:r>
      <w:r w:rsidR="00827B79">
        <w:rPr>
          <w:rFonts w:ascii="Century Gothic" w:hAnsi="Century Gothic"/>
          <w:sz w:val="16"/>
          <w:szCs w:val="16"/>
        </w:rPr>
        <w:t>7</w:t>
      </w:r>
      <w:r w:rsidR="0071080C" w:rsidRPr="0EEE0875">
        <w:rPr>
          <w:rFonts w:ascii="Century Gothic" w:hAnsi="Century Gothic"/>
          <w:sz w:val="16"/>
          <w:szCs w:val="16"/>
        </w:rPr>
        <w:t>/2</w:t>
      </w:r>
      <w:r w:rsidR="00657CA9" w:rsidRPr="0EEE0875">
        <w:rPr>
          <w:rFonts w:ascii="Century Gothic" w:hAnsi="Century Gothic"/>
          <w:sz w:val="16"/>
          <w:szCs w:val="16"/>
        </w:rPr>
        <w:t>2</w:t>
      </w:r>
    </w:p>
    <w:sectPr w:rsidR="0071080C" w:rsidRPr="0071080C" w:rsidSect="00022F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EF48" w14:textId="77777777" w:rsidR="00040EE2" w:rsidRDefault="00040EE2" w:rsidP="00286D4C">
      <w:pPr>
        <w:spacing w:after="0" w:line="240" w:lineRule="auto"/>
      </w:pPr>
      <w:r>
        <w:separator/>
      </w:r>
    </w:p>
  </w:endnote>
  <w:endnote w:type="continuationSeparator" w:id="0">
    <w:p w14:paraId="4B19D7A8" w14:textId="77777777" w:rsidR="00040EE2" w:rsidRDefault="00040EE2" w:rsidP="00286D4C">
      <w:pPr>
        <w:spacing w:after="0" w:line="240" w:lineRule="auto"/>
      </w:pPr>
      <w:r>
        <w:continuationSeparator/>
      </w:r>
    </w:p>
  </w:endnote>
  <w:endnote w:type="continuationNotice" w:id="1">
    <w:p w14:paraId="11CD2F57" w14:textId="77777777" w:rsidR="00040EE2" w:rsidRDefault="00040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66C1" w14:textId="77777777" w:rsidR="00040EE2" w:rsidRDefault="00040EE2" w:rsidP="00286D4C">
      <w:pPr>
        <w:spacing w:after="0" w:line="240" w:lineRule="auto"/>
      </w:pPr>
      <w:r>
        <w:separator/>
      </w:r>
    </w:p>
  </w:footnote>
  <w:footnote w:type="continuationSeparator" w:id="0">
    <w:p w14:paraId="49B8011C" w14:textId="77777777" w:rsidR="00040EE2" w:rsidRDefault="00040EE2" w:rsidP="00286D4C">
      <w:pPr>
        <w:spacing w:after="0" w:line="240" w:lineRule="auto"/>
      </w:pPr>
      <w:r>
        <w:continuationSeparator/>
      </w:r>
    </w:p>
  </w:footnote>
  <w:footnote w:type="continuationNotice" w:id="1">
    <w:p w14:paraId="72EE763B" w14:textId="77777777" w:rsidR="00040EE2" w:rsidRDefault="00040E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370C"/>
    <w:multiLevelType w:val="hybridMultilevel"/>
    <w:tmpl w:val="D0B09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F2EF9"/>
    <w:multiLevelType w:val="hybridMultilevel"/>
    <w:tmpl w:val="AABEB8AE"/>
    <w:lvl w:ilvl="0" w:tplc="9B28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773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BCE4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9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C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8B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A4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E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0052"/>
    <w:multiLevelType w:val="hybridMultilevel"/>
    <w:tmpl w:val="0EE601E0"/>
    <w:lvl w:ilvl="0" w:tplc="25F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0D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6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E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4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C2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5666B"/>
    <w:multiLevelType w:val="hybridMultilevel"/>
    <w:tmpl w:val="AFC82D94"/>
    <w:lvl w:ilvl="0" w:tplc="D108A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6CB0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C66A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27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85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61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48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E1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B5CF0"/>
    <w:multiLevelType w:val="hybridMultilevel"/>
    <w:tmpl w:val="47342DBA"/>
    <w:lvl w:ilvl="0" w:tplc="A9AA7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0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0E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E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82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23072">
    <w:abstractNumId w:val="3"/>
  </w:num>
  <w:num w:numId="2" w16cid:durableId="1572226788">
    <w:abstractNumId w:val="2"/>
  </w:num>
  <w:num w:numId="3" w16cid:durableId="1844315432">
    <w:abstractNumId w:val="0"/>
  </w:num>
  <w:num w:numId="4" w16cid:durableId="112284236">
    <w:abstractNumId w:val="1"/>
  </w:num>
  <w:num w:numId="5" w16cid:durableId="1681079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3C"/>
    <w:rsid w:val="00001AFA"/>
    <w:rsid w:val="000038C7"/>
    <w:rsid w:val="000071B8"/>
    <w:rsid w:val="00007F16"/>
    <w:rsid w:val="0001401C"/>
    <w:rsid w:val="00016759"/>
    <w:rsid w:val="000224BF"/>
    <w:rsid w:val="00022F4A"/>
    <w:rsid w:val="00023E4A"/>
    <w:rsid w:val="00025D03"/>
    <w:rsid w:val="0003248C"/>
    <w:rsid w:val="0003731A"/>
    <w:rsid w:val="00040EE2"/>
    <w:rsid w:val="00043F1B"/>
    <w:rsid w:val="000445A5"/>
    <w:rsid w:val="000459DD"/>
    <w:rsid w:val="000473DD"/>
    <w:rsid w:val="00047E6D"/>
    <w:rsid w:val="000506FB"/>
    <w:rsid w:val="000515C6"/>
    <w:rsid w:val="00055F7E"/>
    <w:rsid w:val="00072BE1"/>
    <w:rsid w:val="000730B4"/>
    <w:rsid w:val="00073807"/>
    <w:rsid w:val="00076DD7"/>
    <w:rsid w:val="000830AB"/>
    <w:rsid w:val="00086228"/>
    <w:rsid w:val="00087168"/>
    <w:rsid w:val="0009045A"/>
    <w:rsid w:val="00091762"/>
    <w:rsid w:val="00094067"/>
    <w:rsid w:val="000941AE"/>
    <w:rsid w:val="00094B4C"/>
    <w:rsid w:val="000A0D3C"/>
    <w:rsid w:val="000A1148"/>
    <w:rsid w:val="000A247A"/>
    <w:rsid w:val="000A60BC"/>
    <w:rsid w:val="000A6DC8"/>
    <w:rsid w:val="000B0C7C"/>
    <w:rsid w:val="000C1BBF"/>
    <w:rsid w:val="000C58A2"/>
    <w:rsid w:val="000D0D28"/>
    <w:rsid w:val="000D371D"/>
    <w:rsid w:val="000D44F7"/>
    <w:rsid w:val="000D742D"/>
    <w:rsid w:val="000D7A6D"/>
    <w:rsid w:val="000D7CE9"/>
    <w:rsid w:val="000E0D78"/>
    <w:rsid w:val="000E0D9D"/>
    <w:rsid w:val="000E1C9A"/>
    <w:rsid w:val="000E2024"/>
    <w:rsid w:val="000E29E8"/>
    <w:rsid w:val="000E3BE9"/>
    <w:rsid w:val="000E7DBE"/>
    <w:rsid w:val="000F29B8"/>
    <w:rsid w:val="00103533"/>
    <w:rsid w:val="00103C53"/>
    <w:rsid w:val="00105B56"/>
    <w:rsid w:val="00107EF9"/>
    <w:rsid w:val="00110234"/>
    <w:rsid w:val="00117684"/>
    <w:rsid w:val="001279BC"/>
    <w:rsid w:val="00131F6D"/>
    <w:rsid w:val="00136C24"/>
    <w:rsid w:val="00140F91"/>
    <w:rsid w:val="00144ED7"/>
    <w:rsid w:val="001504B4"/>
    <w:rsid w:val="00160663"/>
    <w:rsid w:val="00160E08"/>
    <w:rsid w:val="0016313C"/>
    <w:rsid w:val="0016630B"/>
    <w:rsid w:val="0016799A"/>
    <w:rsid w:val="001731FA"/>
    <w:rsid w:val="00173BB3"/>
    <w:rsid w:val="0017884C"/>
    <w:rsid w:val="00182CB5"/>
    <w:rsid w:val="00192649"/>
    <w:rsid w:val="0019277C"/>
    <w:rsid w:val="00197A73"/>
    <w:rsid w:val="001A1314"/>
    <w:rsid w:val="001A7168"/>
    <w:rsid w:val="001B3D9C"/>
    <w:rsid w:val="001C037A"/>
    <w:rsid w:val="001C3EF0"/>
    <w:rsid w:val="001C4437"/>
    <w:rsid w:val="001C4C60"/>
    <w:rsid w:val="001C7DC2"/>
    <w:rsid w:val="001D092C"/>
    <w:rsid w:val="001D2044"/>
    <w:rsid w:val="001E06F7"/>
    <w:rsid w:val="001E2B44"/>
    <w:rsid w:val="001E398E"/>
    <w:rsid w:val="001E7D0E"/>
    <w:rsid w:val="001F4BD2"/>
    <w:rsid w:val="00200630"/>
    <w:rsid w:val="002019F5"/>
    <w:rsid w:val="00203BE2"/>
    <w:rsid w:val="002047B9"/>
    <w:rsid w:val="00204B3E"/>
    <w:rsid w:val="00211D11"/>
    <w:rsid w:val="0021270A"/>
    <w:rsid w:val="00215D7D"/>
    <w:rsid w:val="002236AD"/>
    <w:rsid w:val="00223BF6"/>
    <w:rsid w:val="00224508"/>
    <w:rsid w:val="00224D13"/>
    <w:rsid w:val="00231A1B"/>
    <w:rsid w:val="00234852"/>
    <w:rsid w:val="002377C9"/>
    <w:rsid w:val="00237923"/>
    <w:rsid w:val="00243571"/>
    <w:rsid w:val="0024524E"/>
    <w:rsid w:val="00251B60"/>
    <w:rsid w:val="00254D90"/>
    <w:rsid w:val="002551DD"/>
    <w:rsid w:val="00255417"/>
    <w:rsid w:val="00256CF7"/>
    <w:rsid w:val="002615E2"/>
    <w:rsid w:val="002712ED"/>
    <w:rsid w:val="00271A2A"/>
    <w:rsid w:val="0027269C"/>
    <w:rsid w:val="00273E34"/>
    <w:rsid w:val="00275868"/>
    <w:rsid w:val="00276F34"/>
    <w:rsid w:val="002831EE"/>
    <w:rsid w:val="0028369C"/>
    <w:rsid w:val="002839D5"/>
    <w:rsid w:val="00285FBF"/>
    <w:rsid w:val="00286D4C"/>
    <w:rsid w:val="0029345A"/>
    <w:rsid w:val="002937AF"/>
    <w:rsid w:val="002954F8"/>
    <w:rsid w:val="002A544C"/>
    <w:rsid w:val="002A663C"/>
    <w:rsid w:val="002A6C45"/>
    <w:rsid w:val="002B2ACF"/>
    <w:rsid w:val="002C53E9"/>
    <w:rsid w:val="002C59BC"/>
    <w:rsid w:val="002D1397"/>
    <w:rsid w:val="002D28E7"/>
    <w:rsid w:val="002D527B"/>
    <w:rsid w:val="002E3626"/>
    <w:rsid w:val="002F3F62"/>
    <w:rsid w:val="002F61FC"/>
    <w:rsid w:val="002F7C57"/>
    <w:rsid w:val="003042DC"/>
    <w:rsid w:val="0030597D"/>
    <w:rsid w:val="00307D74"/>
    <w:rsid w:val="00312FFF"/>
    <w:rsid w:val="00314879"/>
    <w:rsid w:val="00317011"/>
    <w:rsid w:val="003177E3"/>
    <w:rsid w:val="00320F80"/>
    <w:rsid w:val="00324A71"/>
    <w:rsid w:val="003265A1"/>
    <w:rsid w:val="003278EB"/>
    <w:rsid w:val="00327F93"/>
    <w:rsid w:val="00342C99"/>
    <w:rsid w:val="00345633"/>
    <w:rsid w:val="0034736E"/>
    <w:rsid w:val="003476B7"/>
    <w:rsid w:val="00347E26"/>
    <w:rsid w:val="003559AA"/>
    <w:rsid w:val="00357596"/>
    <w:rsid w:val="00357928"/>
    <w:rsid w:val="00362793"/>
    <w:rsid w:val="0036351C"/>
    <w:rsid w:val="00363EDE"/>
    <w:rsid w:val="003706F3"/>
    <w:rsid w:val="003726E8"/>
    <w:rsid w:val="00372E4B"/>
    <w:rsid w:val="003766C0"/>
    <w:rsid w:val="0038321E"/>
    <w:rsid w:val="00384F7A"/>
    <w:rsid w:val="00385333"/>
    <w:rsid w:val="00385DE3"/>
    <w:rsid w:val="00394779"/>
    <w:rsid w:val="003A034D"/>
    <w:rsid w:val="003A1ACB"/>
    <w:rsid w:val="003A227C"/>
    <w:rsid w:val="003B40C1"/>
    <w:rsid w:val="003C61F3"/>
    <w:rsid w:val="003C6289"/>
    <w:rsid w:val="003C7D92"/>
    <w:rsid w:val="003D0863"/>
    <w:rsid w:val="003D6E4F"/>
    <w:rsid w:val="003D7926"/>
    <w:rsid w:val="003E2D46"/>
    <w:rsid w:val="003E3F6B"/>
    <w:rsid w:val="003E4177"/>
    <w:rsid w:val="003E5EED"/>
    <w:rsid w:val="003E7255"/>
    <w:rsid w:val="003F24E3"/>
    <w:rsid w:val="003F3324"/>
    <w:rsid w:val="003F3F88"/>
    <w:rsid w:val="0040319F"/>
    <w:rsid w:val="00407FFB"/>
    <w:rsid w:val="0041359E"/>
    <w:rsid w:val="004201E9"/>
    <w:rsid w:val="004249A6"/>
    <w:rsid w:val="00425FE7"/>
    <w:rsid w:val="00431276"/>
    <w:rsid w:val="0043131A"/>
    <w:rsid w:val="00436C0C"/>
    <w:rsid w:val="00441C5A"/>
    <w:rsid w:val="0044240B"/>
    <w:rsid w:val="0044382C"/>
    <w:rsid w:val="00445AEE"/>
    <w:rsid w:val="00447A4E"/>
    <w:rsid w:val="00447F4F"/>
    <w:rsid w:val="0045003C"/>
    <w:rsid w:val="004502A2"/>
    <w:rsid w:val="00450548"/>
    <w:rsid w:val="004505C3"/>
    <w:rsid w:val="00450679"/>
    <w:rsid w:val="004544E0"/>
    <w:rsid w:val="00456834"/>
    <w:rsid w:val="0045755E"/>
    <w:rsid w:val="00463767"/>
    <w:rsid w:val="00463906"/>
    <w:rsid w:val="00464762"/>
    <w:rsid w:val="00465AE0"/>
    <w:rsid w:val="00465CF8"/>
    <w:rsid w:val="00467BB2"/>
    <w:rsid w:val="0047376A"/>
    <w:rsid w:val="00474806"/>
    <w:rsid w:val="00474EEE"/>
    <w:rsid w:val="004818CB"/>
    <w:rsid w:val="00483A3E"/>
    <w:rsid w:val="00485330"/>
    <w:rsid w:val="0049604F"/>
    <w:rsid w:val="00496BE1"/>
    <w:rsid w:val="004A0795"/>
    <w:rsid w:val="004A3697"/>
    <w:rsid w:val="004A5614"/>
    <w:rsid w:val="004A7A71"/>
    <w:rsid w:val="004C0F0B"/>
    <w:rsid w:val="004C3AD7"/>
    <w:rsid w:val="004D066A"/>
    <w:rsid w:val="004D2650"/>
    <w:rsid w:val="004D728B"/>
    <w:rsid w:val="004E002C"/>
    <w:rsid w:val="004E6E4D"/>
    <w:rsid w:val="004E7C29"/>
    <w:rsid w:val="004F1415"/>
    <w:rsid w:val="004F6E1E"/>
    <w:rsid w:val="005006EE"/>
    <w:rsid w:val="00505060"/>
    <w:rsid w:val="00514763"/>
    <w:rsid w:val="005260F9"/>
    <w:rsid w:val="00527C38"/>
    <w:rsid w:val="00527D6A"/>
    <w:rsid w:val="00527F27"/>
    <w:rsid w:val="0053021C"/>
    <w:rsid w:val="00531AF2"/>
    <w:rsid w:val="00531DC1"/>
    <w:rsid w:val="005320C0"/>
    <w:rsid w:val="00532397"/>
    <w:rsid w:val="0054102F"/>
    <w:rsid w:val="005411DD"/>
    <w:rsid w:val="005420D5"/>
    <w:rsid w:val="005433A2"/>
    <w:rsid w:val="00543897"/>
    <w:rsid w:val="00544451"/>
    <w:rsid w:val="00545786"/>
    <w:rsid w:val="00546DEF"/>
    <w:rsid w:val="00550FCD"/>
    <w:rsid w:val="00552423"/>
    <w:rsid w:val="005526CD"/>
    <w:rsid w:val="0056001A"/>
    <w:rsid w:val="0057158B"/>
    <w:rsid w:val="0058331F"/>
    <w:rsid w:val="00586CD1"/>
    <w:rsid w:val="00591963"/>
    <w:rsid w:val="00592416"/>
    <w:rsid w:val="005970C7"/>
    <w:rsid w:val="00597794"/>
    <w:rsid w:val="005A0FA9"/>
    <w:rsid w:val="005A42B3"/>
    <w:rsid w:val="005A5AA2"/>
    <w:rsid w:val="005B12E1"/>
    <w:rsid w:val="005D223E"/>
    <w:rsid w:val="005D7114"/>
    <w:rsid w:val="005D77B4"/>
    <w:rsid w:val="005E06AB"/>
    <w:rsid w:val="005E3CFA"/>
    <w:rsid w:val="005E40C7"/>
    <w:rsid w:val="005F1110"/>
    <w:rsid w:val="005F1F14"/>
    <w:rsid w:val="005F3596"/>
    <w:rsid w:val="005F5F0B"/>
    <w:rsid w:val="00601159"/>
    <w:rsid w:val="006040D3"/>
    <w:rsid w:val="00605495"/>
    <w:rsid w:val="00605C02"/>
    <w:rsid w:val="00617711"/>
    <w:rsid w:val="00632EFE"/>
    <w:rsid w:val="00644BCA"/>
    <w:rsid w:val="00650681"/>
    <w:rsid w:val="00652AF0"/>
    <w:rsid w:val="00657CA9"/>
    <w:rsid w:val="00664FFC"/>
    <w:rsid w:val="006715D5"/>
    <w:rsid w:val="0067353B"/>
    <w:rsid w:val="006747A0"/>
    <w:rsid w:val="006749E9"/>
    <w:rsid w:val="00675C52"/>
    <w:rsid w:val="006769FD"/>
    <w:rsid w:val="0068092F"/>
    <w:rsid w:val="00684082"/>
    <w:rsid w:val="006860C8"/>
    <w:rsid w:val="00687E5D"/>
    <w:rsid w:val="00691FD6"/>
    <w:rsid w:val="006A42EC"/>
    <w:rsid w:val="006A6F42"/>
    <w:rsid w:val="006B1DC2"/>
    <w:rsid w:val="006C0135"/>
    <w:rsid w:val="006C079A"/>
    <w:rsid w:val="006C0989"/>
    <w:rsid w:val="006C6131"/>
    <w:rsid w:val="006E520C"/>
    <w:rsid w:val="006E5766"/>
    <w:rsid w:val="006E6263"/>
    <w:rsid w:val="007007B1"/>
    <w:rsid w:val="007007BF"/>
    <w:rsid w:val="00701917"/>
    <w:rsid w:val="007026B7"/>
    <w:rsid w:val="0070369B"/>
    <w:rsid w:val="00705EEB"/>
    <w:rsid w:val="00706606"/>
    <w:rsid w:val="0071080C"/>
    <w:rsid w:val="00711893"/>
    <w:rsid w:val="00713BBC"/>
    <w:rsid w:val="00715F62"/>
    <w:rsid w:val="00722034"/>
    <w:rsid w:val="00726967"/>
    <w:rsid w:val="0072792F"/>
    <w:rsid w:val="007301FA"/>
    <w:rsid w:val="007323ED"/>
    <w:rsid w:val="00734743"/>
    <w:rsid w:val="00736C45"/>
    <w:rsid w:val="007409D1"/>
    <w:rsid w:val="00744B79"/>
    <w:rsid w:val="00745B3E"/>
    <w:rsid w:val="00752909"/>
    <w:rsid w:val="00752C6B"/>
    <w:rsid w:val="00764061"/>
    <w:rsid w:val="00774170"/>
    <w:rsid w:val="00780C1A"/>
    <w:rsid w:val="00781DD7"/>
    <w:rsid w:val="0078223F"/>
    <w:rsid w:val="00783695"/>
    <w:rsid w:val="00784A23"/>
    <w:rsid w:val="00785122"/>
    <w:rsid w:val="00794E30"/>
    <w:rsid w:val="007A09BC"/>
    <w:rsid w:val="007B19A0"/>
    <w:rsid w:val="007B3F64"/>
    <w:rsid w:val="007C282B"/>
    <w:rsid w:val="007D1827"/>
    <w:rsid w:val="007D416E"/>
    <w:rsid w:val="007D4719"/>
    <w:rsid w:val="007D6FA4"/>
    <w:rsid w:val="007D7651"/>
    <w:rsid w:val="007E10C7"/>
    <w:rsid w:val="007E4D4B"/>
    <w:rsid w:val="007F76E8"/>
    <w:rsid w:val="008003D8"/>
    <w:rsid w:val="0080126D"/>
    <w:rsid w:val="008070EE"/>
    <w:rsid w:val="00811559"/>
    <w:rsid w:val="00811F3C"/>
    <w:rsid w:val="00813F27"/>
    <w:rsid w:val="008167B2"/>
    <w:rsid w:val="00816D6B"/>
    <w:rsid w:val="00820CC2"/>
    <w:rsid w:val="00822B00"/>
    <w:rsid w:val="00826779"/>
    <w:rsid w:val="00827A6D"/>
    <w:rsid w:val="00827B79"/>
    <w:rsid w:val="008314FA"/>
    <w:rsid w:val="0083162A"/>
    <w:rsid w:val="00831D3A"/>
    <w:rsid w:val="00833703"/>
    <w:rsid w:val="0083388F"/>
    <w:rsid w:val="00835116"/>
    <w:rsid w:val="0083639B"/>
    <w:rsid w:val="00843BE6"/>
    <w:rsid w:val="008457B5"/>
    <w:rsid w:val="00847392"/>
    <w:rsid w:val="00851170"/>
    <w:rsid w:val="00853047"/>
    <w:rsid w:val="00862CDD"/>
    <w:rsid w:val="00870F9B"/>
    <w:rsid w:val="00885148"/>
    <w:rsid w:val="008854E0"/>
    <w:rsid w:val="00886542"/>
    <w:rsid w:val="00891FED"/>
    <w:rsid w:val="00895B4A"/>
    <w:rsid w:val="008A0B3F"/>
    <w:rsid w:val="008A5817"/>
    <w:rsid w:val="008A602A"/>
    <w:rsid w:val="008A6E78"/>
    <w:rsid w:val="008A713A"/>
    <w:rsid w:val="008B2D84"/>
    <w:rsid w:val="008B3B43"/>
    <w:rsid w:val="008B43F6"/>
    <w:rsid w:val="008C387C"/>
    <w:rsid w:val="008C3F49"/>
    <w:rsid w:val="008C41DA"/>
    <w:rsid w:val="008D03E9"/>
    <w:rsid w:val="008D509B"/>
    <w:rsid w:val="008E2084"/>
    <w:rsid w:val="008E3985"/>
    <w:rsid w:val="00901B78"/>
    <w:rsid w:val="00902827"/>
    <w:rsid w:val="00902B30"/>
    <w:rsid w:val="009039FC"/>
    <w:rsid w:val="00904C3C"/>
    <w:rsid w:val="00904DF2"/>
    <w:rsid w:val="00906273"/>
    <w:rsid w:val="009065FB"/>
    <w:rsid w:val="00910066"/>
    <w:rsid w:val="00911D81"/>
    <w:rsid w:val="00912D66"/>
    <w:rsid w:val="00917A2F"/>
    <w:rsid w:val="00921729"/>
    <w:rsid w:val="00924E74"/>
    <w:rsid w:val="009256C3"/>
    <w:rsid w:val="00926B7D"/>
    <w:rsid w:val="0093143E"/>
    <w:rsid w:val="00933153"/>
    <w:rsid w:val="00934EFD"/>
    <w:rsid w:val="0093721F"/>
    <w:rsid w:val="00941ADC"/>
    <w:rsid w:val="0094402F"/>
    <w:rsid w:val="009445B4"/>
    <w:rsid w:val="00947169"/>
    <w:rsid w:val="00947E5E"/>
    <w:rsid w:val="0095036D"/>
    <w:rsid w:val="00953095"/>
    <w:rsid w:val="00953EE3"/>
    <w:rsid w:val="0096222E"/>
    <w:rsid w:val="00965B5B"/>
    <w:rsid w:val="00970054"/>
    <w:rsid w:val="0097202E"/>
    <w:rsid w:val="00975342"/>
    <w:rsid w:val="00975568"/>
    <w:rsid w:val="0098034C"/>
    <w:rsid w:val="00990F46"/>
    <w:rsid w:val="0099148B"/>
    <w:rsid w:val="00996471"/>
    <w:rsid w:val="00996659"/>
    <w:rsid w:val="009967C5"/>
    <w:rsid w:val="009A61EA"/>
    <w:rsid w:val="009A66ED"/>
    <w:rsid w:val="009A6D72"/>
    <w:rsid w:val="009A7FAF"/>
    <w:rsid w:val="009B378E"/>
    <w:rsid w:val="009B709B"/>
    <w:rsid w:val="009B796F"/>
    <w:rsid w:val="009C15F9"/>
    <w:rsid w:val="009D244D"/>
    <w:rsid w:val="009D32A8"/>
    <w:rsid w:val="009D4E19"/>
    <w:rsid w:val="009E2F3D"/>
    <w:rsid w:val="009E4523"/>
    <w:rsid w:val="009E501B"/>
    <w:rsid w:val="009F24C7"/>
    <w:rsid w:val="009F2870"/>
    <w:rsid w:val="009F62EF"/>
    <w:rsid w:val="009F759A"/>
    <w:rsid w:val="009F77A0"/>
    <w:rsid w:val="00A00887"/>
    <w:rsid w:val="00A009C5"/>
    <w:rsid w:val="00A046B5"/>
    <w:rsid w:val="00A04954"/>
    <w:rsid w:val="00A0630B"/>
    <w:rsid w:val="00A06710"/>
    <w:rsid w:val="00A070ED"/>
    <w:rsid w:val="00A10B96"/>
    <w:rsid w:val="00A1467F"/>
    <w:rsid w:val="00A21C70"/>
    <w:rsid w:val="00A26661"/>
    <w:rsid w:val="00A3023C"/>
    <w:rsid w:val="00A33C58"/>
    <w:rsid w:val="00A34F88"/>
    <w:rsid w:val="00A3544E"/>
    <w:rsid w:val="00A36FE2"/>
    <w:rsid w:val="00A37F36"/>
    <w:rsid w:val="00A409A7"/>
    <w:rsid w:val="00A449FF"/>
    <w:rsid w:val="00A578C2"/>
    <w:rsid w:val="00A57DE8"/>
    <w:rsid w:val="00A660B8"/>
    <w:rsid w:val="00A7049F"/>
    <w:rsid w:val="00A70D0E"/>
    <w:rsid w:val="00A72C0B"/>
    <w:rsid w:val="00A807B1"/>
    <w:rsid w:val="00A81CF0"/>
    <w:rsid w:val="00A85680"/>
    <w:rsid w:val="00A95675"/>
    <w:rsid w:val="00A979CA"/>
    <w:rsid w:val="00A97A54"/>
    <w:rsid w:val="00AA4936"/>
    <w:rsid w:val="00AB0848"/>
    <w:rsid w:val="00AB2537"/>
    <w:rsid w:val="00AB7EDF"/>
    <w:rsid w:val="00AC1185"/>
    <w:rsid w:val="00AC2F0E"/>
    <w:rsid w:val="00AC4C10"/>
    <w:rsid w:val="00AD3659"/>
    <w:rsid w:val="00AD59FD"/>
    <w:rsid w:val="00AE5C63"/>
    <w:rsid w:val="00AF5189"/>
    <w:rsid w:val="00B02302"/>
    <w:rsid w:val="00B024E8"/>
    <w:rsid w:val="00B05062"/>
    <w:rsid w:val="00B073D9"/>
    <w:rsid w:val="00B12A08"/>
    <w:rsid w:val="00B14CBD"/>
    <w:rsid w:val="00B1625E"/>
    <w:rsid w:val="00B166D7"/>
    <w:rsid w:val="00B27CCC"/>
    <w:rsid w:val="00B315BB"/>
    <w:rsid w:val="00B321C4"/>
    <w:rsid w:val="00B34BA9"/>
    <w:rsid w:val="00B35FBC"/>
    <w:rsid w:val="00B36EAE"/>
    <w:rsid w:val="00B412F3"/>
    <w:rsid w:val="00B419EA"/>
    <w:rsid w:val="00B422DC"/>
    <w:rsid w:val="00B43C10"/>
    <w:rsid w:val="00B448FA"/>
    <w:rsid w:val="00B45AE6"/>
    <w:rsid w:val="00B4787F"/>
    <w:rsid w:val="00B53092"/>
    <w:rsid w:val="00B55FA8"/>
    <w:rsid w:val="00B56DC1"/>
    <w:rsid w:val="00B6564F"/>
    <w:rsid w:val="00B66F75"/>
    <w:rsid w:val="00B6736F"/>
    <w:rsid w:val="00B70BD0"/>
    <w:rsid w:val="00B828F3"/>
    <w:rsid w:val="00B83E3A"/>
    <w:rsid w:val="00B8537A"/>
    <w:rsid w:val="00B9282D"/>
    <w:rsid w:val="00BA237C"/>
    <w:rsid w:val="00BA370F"/>
    <w:rsid w:val="00BA46D7"/>
    <w:rsid w:val="00BA4887"/>
    <w:rsid w:val="00BA5C43"/>
    <w:rsid w:val="00BB211F"/>
    <w:rsid w:val="00BB3C69"/>
    <w:rsid w:val="00BB4C92"/>
    <w:rsid w:val="00BB7888"/>
    <w:rsid w:val="00BC097A"/>
    <w:rsid w:val="00BC33E9"/>
    <w:rsid w:val="00BC4656"/>
    <w:rsid w:val="00BC7598"/>
    <w:rsid w:val="00BD547D"/>
    <w:rsid w:val="00BE28DA"/>
    <w:rsid w:val="00BE3EFC"/>
    <w:rsid w:val="00BE629E"/>
    <w:rsid w:val="00BE7388"/>
    <w:rsid w:val="00BF63D8"/>
    <w:rsid w:val="00C0475F"/>
    <w:rsid w:val="00C0598F"/>
    <w:rsid w:val="00C06DDC"/>
    <w:rsid w:val="00C07A7D"/>
    <w:rsid w:val="00C1057B"/>
    <w:rsid w:val="00C1562A"/>
    <w:rsid w:val="00C20622"/>
    <w:rsid w:val="00C22F4C"/>
    <w:rsid w:val="00C2656B"/>
    <w:rsid w:val="00C301C4"/>
    <w:rsid w:val="00C302B1"/>
    <w:rsid w:val="00C31824"/>
    <w:rsid w:val="00C31CDE"/>
    <w:rsid w:val="00C44239"/>
    <w:rsid w:val="00C46396"/>
    <w:rsid w:val="00C52143"/>
    <w:rsid w:val="00C57281"/>
    <w:rsid w:val="00C604EF"/>
    <w:rsid w:val="00C615F5"/>
    <w:rsid w:val="00C65752"/>
    <w:rsid w:val="00C6770D"/>
    <w:rsid w:val="00C757C9"/>
    <w:rsid w:val="00C8292C"/>
    <w:rsid w:val="00C8317D"/>
    <w:rsid w:val="00C952F3"/>
    <w:rsid w:val="00C954BE"/>
    <w:rsid w:val="00CA4667"/>
    <w:rsid w:val="00CA5881"/>
    <w:rsid w:val="00CB3EA9"/>
    <w:rsid w:val="00CB55B0"/>
    <w:rsid w:val="00CB6838"/>
    <w:rsid w:val="00CB7D14"/>
    <w:rsid w:val="00CC2992"/>
    <w:rsid w:val="00CC52A4"/>
    <w:rsid w:val="00CC5D72"/>
    <w:rsid w:val="00CD150B"/>
    <w:rsid w:val="00CE1CC0"/>
    <w:rsid w:val="00CF4B29"/>
    <w:rsid w:val="00CF5DD6"/>
    <w:rsid w:val="00CF5F0D"/>
    <w:rsid w:val="00D01F45"/>
    <w:rsid w:val="00D0423C"/>
    <w:rsid w:val="00D07671"/>
    <w:rsid w:val="00D13FCC"/>
    <w:rsid w:val="00D17480"/>
    <w:rsid w:val="00D21234"/>
    <w:rsid w:val="00D22A1E"/>
    <w:rsid w:val="00D23110"/>
    <w:rsid w:val="00D255AC"/>
    <w:rsid w:val="00D31796"/>
    <w:rsid w:val="00D32507"/>
    <w:rsid w:val="00D3369E"/>
    <w:rsid w:val="00D34FD6"/>
    <w:rsid w:val="00D4564C"/>
    <w:rsid w:val="00D55F51"/>
    <w:rsid w:val="00D57745"/>
    <w:rsid w:val="00D61C48"/>
    <w:rsid w:val="00D62DF5"/>
    <w:rsid w:val="00D6339B"/>
    <w:rsid w:val="00D75244"/>
    <w:rsid w:val="00D90F77"/>
    <w:rsid w:val="00DB6B77"/>
    <w:rsid w:val="00DB6F16"/>
    <w:rsid w:val="00DC1DE0"/>
    <w:rsid w:val="00DC79E8"/>
    <w:rsid w:val="00DD07DC"/>
    <w:rsid w:val="00DE299B"/>
    <w:rsid w:val="00DE60CD"/>
    <w:rsid w:val="00DE6E63"/>
    <w:rsid w:val="00DF0DD5"/>
    <w:rsid w:val="00DF0DFA"/>
    <w:rsid w:val="00E04351"/>
    <w:rsid w:val="00E11957"/>
    <w:rsid w:val="00E12B63"/>
    <w:rsid w:val="00E201A2"/>
    <w:rsid w:val="00E22C63"/>
    <w:rsid w:val="00E23FDB"/>
    <w:rsid w:val="00E309DF"/>
    <w:rsid w:val="00E30AF1"/>
    <w:rsid w:val="00E32E81"/>
    <w:rsid w:val="00E3509F"/>
    <w:rsid w:val="00E40EF2"/>
    <w:rsid w:val="00E47091"/>
    <w:rsid w:val="00E55CE3"/>
    <w:rsid w:val="00E6045A"/>
    <w:rsid w:val="00E62B5E"/>
    <w:rsid w:val="00E65729"/>
    <w:rsid w:val="00E670A2"/>
    <w:rsid w:val="00E71B36"/>
    <w:rsid w:val="00E71B84"/>
    <w:rsid w:val="00E71F5C"/>
    <w:rsid w:val="00E72500"/>
    <w:rsid w:val="00E728FA"/>
    <w:rsid w:val="00E77FFA"/>
    <w:rsid w:val="00E800DB"/>
    <w:rsid w:val="00E80C43"/>
    <w:rsid w:val="00E81C76"/>
    <w:rsid w:val="00E8465D"/>
    <w:rsid w:val="00E85BA1"/>
    <w:rsid w:val="00E967DF"/>
    <w:rsid w:val="00E968FB"/>
    <w:rsid w:val="00EA2747"/>
    <w:rsid w:val="00EB33AB"/>
    <w:rsid w:val="00EB6F3B"/>
    <w:rsid w:val="00EC5827"/>
    <w:rsid w:val="00EC699D"/>
    <w:rsid w:val="00ED0707"/>
    <w:rsid w:val="00ED14FE"/>
    <w:rsid w:val="00ED430D"/>
    <w:rsid w:val="00ED493C"/>
    <w:rsid w:val="00EE67D4"/>
    <w:rsid w:val="00EE6A39"/>
    <w:rsid w:val="00EE7991"/>
    <w:rsid w:val="00EF5D63"/>
    <w:rsid w:val="00EF61E2"/>
    <w:rsid w:val="00EF6EF2"/>
    <w:rsid w:val="00F019AC"/>
    <w:rsid w:val="00F021E7"/>
    <w:rsid w:val="00F052AF"/>
    <w:rsid w:val="00F10A90"/>
    <w:rsid w:val="00F10ECA"/>
    <w:rsid w:val="00F149F4"/>
    <w:rsid w:val="00F14DDB"/>
    <w:rsid w:val="00F16019"/>
    <w:rsid w:val="00F20EF7"/>
    <w:rsid w:val="00F22B5D"/>
    <w:rsid w:val="00F25199"/>
    <w:rsid w:val="00F35F6B"/>
    <w:rsid w:val="00F3794B"/>
    <w:rsid w:val="00F400C2"/>
    <w:rsid w:val="00F452F6"/>
    <w:rsid w:val="00F458F8"/>
    <w:rsid w:val="00F46C91"/>
    <w:rsid w:val="00F52D42"/>
    <w:rsid w:val="00F532F9"/>
    <w:rsid w:val="00F77F63"/>
    <w:rsid w:val="00F80D3E"/>
    <w:rsid w:val="00F92E63"/>
    <w:rsid w:val="00F93062"/>
    <w:rsid w:val="00F978BD"/>
    <w:rsid w:val="00FA0A84"/>
    <w:rsid w:val="00FA2035"/>
    <w:rsid w:val="00FA2309"/>
    <w:rsid w:val="00FA4537"/>
    <w:rsid w:val="00FA6749"/>
    <w:rsid w:val="00FB0C4B"/>
    <w:rsid w:val="00FB2FF1"/>
    <w:rsid w:val="00FB516A"/>
    <w:rsid w:val="00FC1461"/>
    <w:rsid w:val="00FC33A0"/>
    <w:rsid w:val="00FC3A6E"/>
    <w:rsid w:val="00FD6A43"/>
    <w:rsid w:val="00FE1CCA"/>
    <w:rsid w:val="00FE218B"/>
    <w:rsid w:val="00FE295F"/>
    <w:rsid w:val="00FE4555"/>
    <w:rsid w:val="00FE58BF"/>
    <w:rsid w:val="00FE5FED"/>
    <w:rsid w:val="00FF35A4"/>
    <w:rsid w:val="00FF54BD"/>
    <w:rsid w:val="00FF5D6E"/>
    <w:rsid w:val="011A00F8"/>
    <w:rsid w:val="01599B12"/>
    <w:rsid w:val="0180FD8D"/>
    <w:rsid w:val="0298E0B9"/>
    <w:rsid w:val="0338CECB"/>
    <w:rsid w:val="038E6919"/>
    <w:rsid w:val="03F8A2D5"/>
    <w:rsid w:val="046E7CA4"/>
    <w:rsid w:val="0531832C"/>
    <w:rsid w:val="05BF3B11"/>
    <w:rsid w:val="05F7BC86"/>
    <w:rsid w:val="061641B8"/>
    <w:rsid w:val="063CB375"/>
    <w:rsid w:val="06C57263"/>
    <w:rsid w:val="077BBBB3"/>
    <w:rsid w:val="07E204F3"/>
    <w:rsid w:val="0973BCBF"/>
    <w:rsid w:val="097A24DD"/>
    <w:rsid w:val="0A9F91E8"/>
    <w:rsid w:val="0ADF5DD8"/>
    <w:rsid w:val="0AE74A63"/>
    <w:rsid w:val="0B2DDF81"/>
    <w:rsid w:val="0B7046BA"/>
    <w:rsid w:val="0BB40EB9"/>
    <w:rsid w:val="0BFB955E"/>
    <w:rsid w:val="0C746485"/>
    <w:rsid w:val="0C84544C"/>
    <w:rsid w:val="0D1EDA6B"/>
    <w:rsid w:val="0D4CAD54"/>
    <w:rsid w:val="0E319255"/>
    <w:rsid w:val="0ECBC983"/>
    <w:rsid w:val="0EEE0875"/>
    <w:rsid w:val="10B43FF5"/>
    <w:rsid w:val="1101AC67"/>
    <w:rsid w:val="116B6A60"/>
    <w:rsid w:val="1184C2F1"/>
    <w:rsid w:val="127E427A"/>
    <w:rsid w:val="12E30105"/>
    <w:rsid w:val="12FC4CA4"/>
    <w:rsid w:val="1330D20A"/>
    <w:rsid w:val="163BDAEC"/>
    <w:rsid w:val="16DEDECF"/>
    <w:rsid w:val="19533014"/>
    <w:rsid w:val="1A304EFF"/>
    <w:rsid w:val="1AB15338"/>
    <w:rsid w:val="1C7C6F9C"/>
    <w:rsid w:val="1CF2ED30"/>
    <w:rsid w:val="1D2148AE"/>
    <w:rsid w:val="1D978955"/>
    <w:rsid w:val="1DE7C6CE"/>
    <w:rsid w:val="1EA90731"/>
    <w:rsid w:val="1F246C1F"/>
    <w:rsid w:val="1F8DAE00"/>
    <w:rsid w:val="20A1689A"/>
    <w:rsid w:val="219B198C"/>
    <w:rsid w:val="22B7A003"/>
    <w:rsid w:val="260FFC24"/>
    <w:rsid w:val="2698BB12"/>
    <w:rsid w:val="26ABF9BA"/>
    <w:rsid w:val="276D1995"/>
    <w:rsid w:val="27B67B11"/>
    <w:rsid w:val="28B1D106"/>
    <w:rsid w:val="2A6A9302"/>
    <w:rsid w:val="2A82B2E4"/>
    <w:rsid w:val="2ACDD1BA"/>
    <w:rsid w:val="2B595DC7"/>
    <w:rsid w:val="2B7EA094"/>
    <w:rsid w:val="2C00A1E7"/>
    <w:rsid w:val="2DACB100"/>
    <w:rsid w:val="2DEDE949"/>
    <w:rsid w:val="2EC25CC1"/>
    <w:rsid w:val="2EF2B442"/>
    <w:rsid w:val="2F3932AF"/>
    <w:rsid w:val="30F2FCE3"/>
    <w:rsid w:val="30F5F838"/>
    <w:rsid w:val="31593A90"/>
    <w:rsid w:val="31E4C69D"/>
    <w:rsid w:val="321A7AF3"/>
    <w:rsid w:val="3258B3D7"/>
    <w:rsid w:val="335C5050"/>
    <w:rsid w:val="33CFD5E1"/>
    <w:rsid w:val="3505CFB3"/>
    <w:rsid w:val="366A5827"/>
    <w:rsid w:val="3713E712"/>
    <w:rsid w:val="3714F018"/>
    <w:rsid w:val="381001F0"/>
    <w:rsid w:val="3990B27F"/>
    <w:rsid w:val="3994AE8E"/>
    <w:rsid w:val="39F57210"/>
    <w:rsid w:val="3B1156E4"/>
    <w:rsid w:val="3B6A18A3"/>
    <w:rsid w:val="3BDF7016"/>
    <w:rsid w:val="3C920773"/>
    <w:rsid w:val="4023FC28"/>
    <w:rsid w:val="402883E3"/>
    <w:rsid w:val="4139DCD5"/>
    <w:rsid w:val="4275BC64"/>
    <w:rsid w:val="433CF295"/>
    <w:rsid w:val="43EAF450"/>
    <w:rsid w:val="443F2DD8"/>
    <w:rsid w:val="4482F5D7"/>
    <w:rsid w:val="44B8AA2D"/>
    <w:rsid w:val="45AD5D26"/>
    <w:rsid w:val="466FFFD0"/>
    <w:rsid w:val="471E018B"/>
    <w:rsid w:val="472D4424"/>
    <w:rsid w:val="473530AF"/>
    <w:rsid w:val="47AABC88"/>
    <w:rsid w:val="4810FA35"/>
    <w:rsid w:val="494C11F7"/>
    <w:rsid w:val="4A1013E6"/>
    <w:rsid w:val="4B2DD566"/>
    <w:rsid w:val="4B7982D9"/>
    <w:rsid w:val="4BABF8FC"/>
    <w:rsid w:val="4D3609C9"/>
    <w:rsid w:val="4DD4C8EB"/>
    <w:rsid w:val="4E513ADB"/>
    <w:rsid w:val="4E996416"/>
    <w:rsid w:val="4F18FB70"/>
    <w:rsid w:val="4FF17710"/>
    <w:rsid w:val="505BB0CC"/>
    <w:rsid w:val="5184F63F"/>
    <w:rsid w:val="51DE8109"/>
    <w:rsid w:val="5289C138"/>
    <w:rsid w:val="52E3896B"/>
    <w:rsid w:val="53D122C6"/>
    <w:rsid w:val="5412AC7A"/>
    <w:rsid w:val="546B788E"/>
    <w:rsid w:val="5502573E"/>
    <w:rsid w:val="5538FC52"/>
    <w:rsid w:val="556671EA"/>
    <w:rsid w:val="5580E7E1"/>
    <w:rsid w:val="55CE5687"/>
    <w:rsid w:val="55F76F96"/>
    <w:rsid w:val="56CAB41E"/>
    <w:rsid w:val="57256AAF"/>
    <w:rsid w:val="5900E429"/>
    <w:rsid w:val="59CB735E"/>
    <w:rsid w:val="59EEE4A5"/>
    <w:rsid w:val="5B169586"/>
    <w:rsid w:val="5BAD36CD"/>
    <w:rsid w:val="5C583812"/>
    <w:rsid w:val="5DD6805B"/>
    <w:rsid w:val="5E2EE785"/>
    <w:rsid w:val="5ECD4E5C"/>
    <w:rsid w:val="5F10D8F2"/>
    <w:rsid w:val="5F7250BC"/>
    <w:rsid w:val="5FC34487"/>
    <w:rsid w:val="6238DD0C"/>
    <w:rsid w:val="62C42BB0"/>
    <w:rsid w:val="6482CB48"/>
    <w:rsid w:val="64C47451"/>
    <w:rsid w:val="672DC7BE"/>
    <w:rsid w:val="6749BD3A"/>
    <w:rsid w:val="679143DF"/>
    <w:rsid w:val="67A80243"/>
    <w:rsid w:val="680BB0F2"/>
    <w:rsid w:val="681D01C2"/>
    <w:rsid w:val="696C9F33"/>
    <w:rsid w:val="697E9529"/>
    <w:rsid w:val="69D15870"/>
    <w:rsid w:val="69FA974C"/>
    <w:rsid w:val="6A3BCF95"/>
    <w:rsid w:val="6A99566E"/>
    <w:rsid w:val="6B10430D"/>
    <w:rsid w:val="6B42BA3C"/>
    <w:rsid w:val="6D6229ED"/>
    <w:rsid w:val="6DB66375"/>
    <w:rsid w:val="6DD16A63"/>
    <w:rsid w:val="6E32ACE9"/>
    <w:rsid w:val="6E77A3D8"/>
    <w:rsid w:val="6F903A59"/>
    <w:rsid w:val="70517ABC"/>
    <w:rsid w:val="732507E5"/>
    <w:rsid w:val="73438D17"/>
    <w:rsid w:val="73B3CEA5"/>
    <w:rsid w:val="73C24B5B"/>
    <w:rsid w:val="74D764D4"/>
    <w:rsid w:val="74EF9C30"/>
    <w:rsid w:val="75309710"/>
    <w:rsid w:val="75745F0F"/>
    <w:rsid w:val="77267A6D"/>
    <w:rsid w:val="774F64E3"/>
    <w:rsid w:val="77FDA407"/>
    <w:rsid w:val="79791485"/>
    <w:rsid w:val="7A1C71DA"/>
    <w:rsid w:val="7A41773E"/>
    <w:rsid w:val="7A54B5E6"/>
    <w:rsid w:val="7AB6A6CA"/>
    <w:rsid w:val="7B56F129"/>
    <w:rsid w:val="7BF6A109"/>
    <w:rsid w:val="7CBE0953"/>
    <w:rsid w:val="7CF6D30A"/>
    <w:rsid w:val="7D2869C7"/>
    <w:rsid w:val="7F115C8C"/>
    <w:rsid w:val="7F78C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60453"/>
  <w15:chartTrackingRefBased/>
  <w15:docId w15:val="{ACEBE672-634C-4BA1-B1CA-0FA3B458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C"/>
  </w:style>
  <w:style w:type="paragraph" w:styleId="Footer">
    <w:name w:val="footer"/>
    <w:basedOn w:val="Normal"/>
    <w:link w:val="FooterChar"/>
    <w:uiPriority w:val="99"/>
    <w:unhideWhenUsed/>
    <w:rsid w:val="0028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C"/>
  </w:style>
  <w:style w:type="paragraph" w:styleId="ListParagraph">
    <w:name w:val="List Paragraph"/>
    <w:basedOn w:val="Normal"/>
    <w:uiPriority w:val="34"/>
    <w:qFormat/>
    <w:rsid w:val="00091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D26D-C836-4928-9BA2-CFB0D5F1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349</cp:revision>
  <cp:lastPrinted>2021-09-01T15:20:00Z</cp:lastPrinted>
  <dcterms:created xsi:type="dcterms:W3CDTF">2021-08-17T13:03:00Z</dcterms:created>
  <dcterms:modified xsi:type="dcterms:W3CDTF">2022-07-08T16:34:00Z</dcterms:modified>
</cp:coreProperties>
</file>